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FC88" w14:textId="6B1C84B8" w:rsidR="00612D9A" w:rsidRPr="00C60C7E" w:rsidRDefault="00B4218E" w:rsidP="00612D9A">
      <w:pPr>
        <w:jc w:val="center"/>
        <w:rPr>
          <w:rFonts w:eastAsia="HG正楷書体-PRO"/>
          <w:sz w:val="28"/>
          <w:szCs w:val="28"/>
        </w:rPr>
      </w:pPr>
      <w:r>
        <w:rPr>
          <w:rFonts w:eastAsia="HG正楷書体-PRO" w:hint="eastAsia"/>
          <w:sz w:val="28"/>
          <w:szCs w:val="28"/>
        </w:rPr>
        <w:t>（別紙４</w:t>
      </w:r>
      <w:r w:rsidR="00D91DE5">
        <w:rPr>
          <w:rFonts w:eastAsia="HG正楷書体-PRO" w:hint="eastAsia"/>
          <w:sz w:val="28"/>
          <w:szCs w:val="28"/>
        </w:rPr>
        <w:t>-C</w:t>
      </w:r>
      <w:r>
        <w:rPr>
          <w:rFonts w:eastAsia="HG正楷書体-PRO" w:hint="eastAsia"/>
          <w:sz w:val="28"/>
          <w:szCs w:val="28"/>
        </w:rPr>
        <w:t>）</w:t>
      </w:r>
      <w:r w:rsidR="00612D9A" w:rsidRPr="00C60C7E">
        <w:rPr>
          <w:noProof/>
          <w:sz w:val="28"/>
          <w:szCs w:val="28"/>
        </w:rPr>
        <w:drawing>
          <wp:anchor distT="0" distB="0" distL="114300" distR="114300" simplePos="0" relativeHeight="251704320" behindDoc="0" locked="0" layoutInCell="1" allowOverlap="1" wp14:anchorId="61D16B2E" wp14:editId="001B622A">
            <wp:simplePos x="0" y="0"/>
            <wp:positionH relativeFrom="column">
              <wp:posOffset>-3175</wp:posOffset>
            </wp:positionH>
            <wp:positionV relativeFrom="paragraph">
              <wp:posOffset>21590</wp:posOffset>
            </wp:positionV>
            <wp:extent cx="854015" cy="461630"/>
            <wp:effectExtent l="0" t="0" r="3810" b="0"/>
            <wp:wrapNone/>
            <wp:docPr id="4" name="図 4" descr="IMG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00008"/>
                    <pic:cNvPicPr>
                      <a:picLocks noChangeAspect="1" noChangeArrowheads="1"/>
                    </pic:cNvPicPr>
                  </pic:nvPicPr>
                  <pic:blipFill>
                    <a:blip r:embed="rId8" cstate="print"/>
                    <a:srcRect/>
                    <a:stretch>
                      <a:fillRect/>
                    </a:stretch>
                  </pic:blipFill>
                  <pic:spPr bwMode="auto">
                    <a:xfrm>
                      <a:off x="0" y="0"/>
                      <a:ext cx="854015" cy="461630"/>
                    </a:xfrm>
                    <a:prstGeom prst="rect">
                      <a:avLst/>
                    </a:prstGeom>
                    <a:noFill/>
                    <a:ln w="9525">
                      <a:noFill/>
                      <a:miter lim="800000"/>
                      <a:headEnd/>
                      <a:tailEnd/>
                    </a:ln>
                  </pic:spPr>
                </pic:pic>
              </a:graphicData>
            </a:graphic>
          </wp:anchor>
        </w:drawing>
      </w:r>
      <w:r w:rsidR="00612D9A" w:rsidRPr="00C60C7E">
        <w:rPr>
          <w:rFonts w:eastAsia="HG正楷書体-PRO" w:hint="eastAsia"/>
          <w:sz w:val="28"/>
          <w:szCs w:val="28"/>
        </w:rPr>
        <w:t>葉山ヨットクラブ</w:t>
      </w:r>
    </w:p>
    <w:p w14:paraId="46EED6FB" w14:textId="3E0ED964" w:rsidR="00612D9A" w:rsidRPr="00455C6D" w:rsidRDefault="00612D9A" w:rsidP="00314441">
      <w:pPr>
        <w:jc w:val="center"/>
        <w:rPr>
          <w:rFonts w:eastAsia="HG正楷書体-PRO"/>
          <w:sz w:val="22"/>
        </w:rPr>
      </w:pPr>
      <w:r w:rsidRPr="00455C6D">
        <w:rPr>
          <w:rFonts w:eastAsia="HG正楷書体-PRO" w:hint="eastAsia"/>
          <w:sz w:val="22"/>
        </w:rPr>
        <w:t>NPO</w:t>
      </w:r>
      <w:r w:rsidRPr="00455C6D">
        <w:rPr>
          <w:rFonts w:eastAsia="HG正楷書体-PRO" w:hint="eastAsia"/>
          <w:sz w:val="22"/>
        </w:rPr>
        <w:t xml:space="preserve">　</w:t>
      </w:r>
      <w:r w:rsidRPr="00455C6D">
        <w:rPr>
          <w:rFonts w:eastAsia="HG正楷書体-PRO" w:hint="eastAsia"/>
          <w:sz w:val="22"/>
        </w:rPr>
        <w:t>HYC</w:t>
      </w:r>
      <w:r>
        <w:rPr>
          <w:rFonts w:eastAsia="HG正楷書体-PRO" w:hint="eastAsia"/>
          <w:sz w:val="22"/>
        </w:rPr>
        <w:t>２０</w:t>
      </w:r>
      <w:r w:rsidR="000D4F30">
        <w:rPr>
          <w:rFonts w:eastAsia="HG正楷書体-PRO" w:hint="eastAsia"/>
          <w:color w:val="FF0000"/>
          <w:sz w:val="22"/>
        </w:rPr>
        <w:t>２３</w:t>
      </w:r>
      <w:r w:rsidR="00314441">
        <w:rPr>
          <w:rFonts w:eastAsia="HG正楷書体-PRO" w:hint="eastAsia"/>
          <w:color w:val="FF0000"/>
          <w:sz w:val="22"/>
        </w:rPr>
        <w:t>〇〇〇</w:t>
      </w:r>
      <w:r w:rsidRPr="00A1644C">
        <w:rPr>
          <w:rFonts w:eastAsia="HG正楷書体-PRO" w:hint="eastAsia"/>
          <w:b/>
          <w:sz w:val="22"/>
        </w:rPr>
        <w:t>レガッタ</w:t>
      </w:r>
      <w:r w:rsidR="00314441">
        <w:rPr>
          <w:rFonts w:eastAsia="HG正楷書体-PRO" w:hint="eastAsia"/>
          <w:b/>
          <w:sz w:val="22"/>
        </w:rPr>
        <w:t>（</w:t>
      </w:r>
      <w:r w:rsidR="00314441" w:rsidRPr="00314441">
        <w:rPr>
          <w:rFonts w:eastAsia="HG正楷書体-PRO" w:hint="eastAsia"/>
          <w:b/>
          <w:sz w:val="22"/>
        </w:rPr>
        <w:t>小網代沖浮標回航</w:t>
      </w:r>
      <w:r w:rsidR="00314441">
        <w:rPr>
          <w:rFonts w:eastAsia="HG正楷書体-PRO" w:hint="eastAsia"/>
          <w:b/>
          <w:sz w:val="22"/>
        </w:rPr>
        <w:t>）</w:t>
      </w:r>
    </w:p>
    <w:p w14:paraId="53BA3266" w14:textId="2BC32E73" w:rsidR="00612D9A" w:rsidRDefault="00612D9A" w:rsidP="00314441">
      <w:pPr>
        <w:jc w:val="center"/>
        <w:rPr>
          <w:rFonts w:eastAsia="HG正楷書体-PRO"/>
          <w:sz w:val="22"/>
        </w:rPr>
      </w:pPr>
      <w:r w:rsidRPr="00455C6D">
        <w:rPr>
          <w:rFonts w:eastAsia="HG正楷書体-PRO" w:hint="eastAsia"/>
          <w:sz w:val="22"/>
        </w:rPr>
        <w:t>帆走指示書</w:t>
      </w:r>
      <w:r w:rsidRPr="00455C6D">
        <w:rPr>
          <w:rFonts w:eastAsia="HG正楷書体-PRO" w:hint="eastAsia"/>
          <w:sz w:val="22"/>
        </w:rPr>
        <w:t xml:space="preserve"> (20</w:t>
      </w:r>
      <w:r>
        <w:rPr>
          <w:rFonts w:eastAsia="HG正楷書体-PRO" w:hint="eastAsia"/>
          <w:sz w:val="22"/>
        </w:rPr>
        <w:t>2</w:t>
      </w:r>
      <w:r w:rsidR="000D4F30">
        <w:rPr>
          <w:rFonts w:eastAsia="HG正楷書体-PRO"/>
          <w:sz w:val="22"/>
        </w:rPr>
        <w:t>3</w:t>
      </w:r>
      <w:r w:rsidRPr="00455C6D">
        <w:rPr>
          <w:rFonts w:eastAsia="HG正楷書体-PRO" w:hint="eastAsia"/>
          <w:sz w:val="22"/>
        </w:rPr>
        <w:t>年</w:t>
      </w:r>
      <w:r w:rsidR="00314441" w:rsidRPr="00314441">
        <w:rPr>
          <w:rFonts w:eastAsia="HG正楷書体-PRO" w:hint="eastAsia"/>
          <w:color w:val="FF0000"/>
          <w:sz w:val="22"/>
        </w:rPr>
        <w:t>〇</w:t>
      </w:r>
      <w:r w:rsidRPr="00A1644C">
        <w:rPr>
          <w:rFonts w:eastAsia="HG正楷書体-PRO" w:hint="eastAsia"/>
          <w:sz w:val="22"/>
        </w:rPr>
        <w:t>月</w:t>
      </w:r>
      <w:r w:rsidR="00314441" w:rsidRPr="00314441">
        <w:rPr>
          <w:rFonts w:eastAsia="HG正楷書体-PRO" w:hint="eastAsia"/>
          <w:color w:val="FF0000"/>
          <w:sz w:val="22"/>
        </w:rPr>
        <w:t>〇</w:t>
      </w:r>
      <w:r w:rsidRPr="00A1644C">
        <w:rPr>
          <w:rFonts w:eastAsia="HG正楷書体-PRO" w:hint="eastAsia"/>
          <w:sz w:val="22"/>
        </w:rPr>
        <w:t>日</w:t>
      </w:r>
      <w:r w:rsidRPr="00455C6D">
        <w:rPr>
          <w:rFonts w:eastAsia="HG正楷書体-PRO" w:hint="eastAsia"/>
          <w:sz w:val="22"/>
        </w:rPr>
        <w:t>)</w:t>
      </w:r>
    </w:p>
    <w:p w14:paraId="292C5D61" w14:textId="77777777" w:rsidR="00612D9A" w:rsidRDefault="00612D9A" w:rsidP="00612D9A">
      <w:pPr>
        <w:jc w:val="center"/>
        <w:rPr>
          <w:rFonts w:eastAsia="HG正楷書体-PRO"/>
          <w:sz w:val="22"/>
        </w:rPr>
      </w:pPr>
    </w:p>
    <w:p w14:paraId="2607226A" w14:textId="77777777" w:rsidR="00612D9A" w:rsidRPr="00C60C7E" w:rsidRDefault="00612D9A" w:rsidP="00612D9A">
      <w:pPr>
        <w:jc w:val="left"/>
        <w:rPr>
          <w:rFonts w:asciiTheme="minorEastAsia" w:hAnsiTheme="minorEastAsia"/>
          <w:sz w:val="20"/>
          <w:szCs w:val="20"/>
        </w:rPr>
      </w:pPr>
      <w:r w:rsidRPr="00C60C7E">
        <w:rPr>
          <w:rFonts w:asciiTheme="minorEastAsia" w:hAnsiTheme="minorEastAsia" w:hint="eastAsia"/>
          <w:sz w:val="20"/>
          <w:szCs w:val="20"/>
        </w:rPr>
        <w:t>[NP]の表記は、艇は、他艇の規則違反に対し抗議の根拠とはならないことを意味する。これは、規則60.1(a)を変更している。</w:t>
      </w:r>
    </w:p>
    <w:p w14:paraId="7DCFA623" w14:textId="7D049D1B" w:rsidR="00C60C7E" w:rsidRPr="00C60C7E" w:rsidRDefault="00C60C7E" w:rsidP="00612D9A">
      <w:pPr>
        <w:jc w:val="left"/>
        <w:rPr>
          <w:rFonts w:asciiTheme="minorEastAsia" w:hAnsiTheme="minorEastAsia"/>
          <w:sz w:val="20"/>
          <w:szCs w:val="20"/>
        </w:rPr>
      </w:pPr>
      <w:r w:rsidRPr="00C60C7E">
        <w:rPr>
          <w:rFonts w:asciiTheme="minorEastAsia" w:hAnsiTheme="minorEastAsia"/>
          <w:sz w:val="20"/>
          <w:szCs w:val="20"/>
        </w:rPr>
        <w:t>[DP]の表記は、その規則違反に対するペナルティーを、プロテスト委員会の裁量により失格より軽減することができることを意味する。</w:t>
      </w:r>
    </w:p>
    <w:p w14:paraId="7ABFFD9E"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 xml:space="preserve">1 </w:t>
      </w:r>
      <w:r w:rsidRPr="006B1B8E">
        <w:rPr>
          <w:rStyle w:val="af4"/>
          <w:rFonts w:eastAsia="ＭＳ Ｐ明朝" w:hint="eastAsia"/>
          <w:b w:val="0"/>
          <w:u w:val="none"/>
        </w:rPr>
        <w:t>適用</w:t>
      </w:r>
      <w:r w:rsidRPr="006B1B8E">
        <w:rPr>
          <w:rStyle w:val="af4"/>
          <w:rFonts w:eastAsia="ＭＳ Ｐ明朝" w:hint="eastAsia"/>
          <w:b w:val="0"/>
          <w:u w:val="none"/>
        </w:rPr>
        <w:t xml:space="preserve"> </w:t>
      </w:r>
      <w:r w:rsidRPr="006B1B8E">
        <w:rPr>
          <w:rStyle w:val="af4"/>
          <w:rFonts w:eastAsia="ＭＳ Ｐ明朝" w:hint="eastAsia"/>
          <w:b w:val="0"/>
          <w:u w:val="none"/>
        </w:rPr>
        <w:t>規則</w:t>
      </w:r>
    </w:p>
    <w:p w14:paraId="327190AF"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セーリング競技規則</w:t>
      </w:r>
      <w:r w:rsidRPr="006B1B8E">
        <w:rPr>
          <w:rStyle w:val="af4"/>
          <w:rFonts w:eastAsia="ＭＳ Ｐ明朝" w:hint="eastAsia"/>
          <w:b w:val="0"/>
          <w:u w:val="none"/>
        </w:rPr>
        <w:t xml:space="preserve"> 2021-2024 </w:t>
      </w:r>
      <w:r w:rsidRPr="006B1B8E">
        <w:rPr>
          <w:rStyle w:val="af4"/>
          <w:rFonts w:eastAsia="ＭＳ Ｐ明朝" w:hint="eastAsia"/>
          <w:b w:val="0"/>
          <w:u w:val="none"/>
        </w:rPr>
        <w:t>以下</w:t>
      </w:r>
      <w:r w:rsidRPr="006B1B8E">
        <w:rPr>
          <w:rStyle w:val="af4"/>
          <w:rFonts w:eastAsia="ＭＳ Ｐ明朝" w:hint="eastAsia"/>
          <w:b w:val="0"/>
          <w:u w:val="none"/>
        </w:rPr>
        <w:t xml:space="preserve"> RRS) </w:t>
      </w:r>
      <w:r w:rsidRPr="006B1B8E">
        <w:rPr>
          <w:rStyle w:val="af4"/>
          <w:rFonts w:eastAsia="ＭＳ Ｐ明朝" w:hint="eastAsia"/>
          <w:b w:val="0"/>
          <w:u w:val="none"/>
        </w:rPr>
        <w:t>に定義された規則</w:t>
      </w:r>
    </w:p>
    <w:p w14:paraId="49C84DD5"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b w:val="0"/>
          <w:u w:val="none"/>
        </w:rPr>
        <w:t>葉山ヨットクラブレースレース運営マニュアル</w:t>
      </w:r>
      <w:r w:rsidRPr="006B1B8E">
        <w:rPr>
          <w:rStyle w:val="af4"/>
          <w:rFonts w:eastAsia="ＭＳ Ｐ明朝" w:hint="eastAsia"/>
          <w:b w:val="0"/>
          <w:u w:val="none"/>
        </w:rPr>
        <w:t>、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9" w:history="1">
        <w:r w:rsidRPr="006B1B8E">
          <w:rPr>
            <w:rStyle w:val="af1"/>
            <w:rFonts w:eastAsia="ＭＳ Ｐ明朝" w:hint="eastAsia"/>
            <w:sz w:val="20"/>
            <w:u w:val="none"/>
          </w:rPr>
          <w:t>https://hayamayc.jp/racecommitte.html</w:t>
        </w:r>
      </w:hyperlink>
    </w:p>
    <w:p w14:paraId="245ED06D"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レース</w:t>
      </w:r>
      <w:r w:rsidRPr="006B1B8E">
        <w:rPr>
          <w:rStyle w:val="af4"/>
          <w:rFonts w:eastAsia="ＭＳ Ｐ明朝" w:hint="eastAsia"/>
          <w:b w:val="0"/>
          <w:u w:val="none"/>
        </w:rPr>
        <w:t xml:space="preserve"> </w:t>
      </w:r>
      <w:r w:rsidRPr="006B1B8E">
        <w:rPr>
          <w:rStyle w:val="af4"/>
          <w:rFonts w:eastAsia="ＭＳ Ｐ明朝" w:hint="eastAsia"/>
          <w:b w:val="0"/>
          <w:u w:val="none"/>
        </w:rPr>
        <w:t>公示</w:t>
      </w:r>
    </w:p>
    <w:p w14:paraId="646EBC96" w14:textId="77777777" w:rsidR="00612D9A" w:rsidRPr="006B1B8E" w:rsidRDefault="00612D9A" w:rsidP="00612D9A">
      <w:pPr>
        <w:pStyle w:val="a8"/>
        <w:numPr>
          <w:ilvl w:val="1"/>
          <w:numId w:val="25"/>
        </w:numPr>
        <w:adjustRightInd/>
        <w:spacing w:line="240" w:lineRule="exact"/>
        <w:ind w:leftChars="0" w:right="0"/>
        <w:textAlignment w:val="auto"/>
        <w:rPr>
          <w:rStyle w:val="af4"/>
          <w:rFonts w:eastAsia="ＭＳ Ｐ明朝"/>
          <w:b w:val="0"/>
          <w:u w:val="none"/>
        </w:rPr>
      </w:pPr>
      <w:r w:rsidRPr="006B1B8E">
        <w:rPr>
          <w:rStyle w:val="af4"/>
          <w:rFonts w:eastAsia="ＭＳ Ｐ明朝" w:hint="eastAsia"/>
          <w:b w:val="0"/>
          <w:u w:val="none"/>
        </w:rPr>
        <w:t>帆走指示書。</w:t>
      </w:r>
      <w:r w:rsidRPr="006B1B8E">
        <w:rPr>
          <w:rStyle w:val="af4"/>
          <w:rFonts w:eastAsia="ＭＳ Ｐ明朝" w:hint="eastAsia"/>
          <w:b w:val="0"/>
          <w:u w:val="none"/>
        </w:rPr>
        <w:t xml:space="preserve"> </w:t>
      </w:r>
      <w:r w:rsidRPr="006B1B8E">
        <w:rPr>
          <w:rStyle w:val="af4"/>
          <w:rFonts w:eastAsia="ＭＳ Ｐ明朝" w:hint="eastAsia"/>
          <w:b w:val="0"/>
          <w:u w:val="none"/>
        </w:rPr>
        <w:t>尚、公示と帆走指示書の間に矛盾が生じた場合は帆走指示書を優先させる。</w:t>
      </w:r>
    </w:p>
    <w:p w14:paraId="0745C247" w14:textId="77777777" w:rsidR="00612D9A" w:rsidRPr="006B1B8E" w:rsidRDefault="00612D9A" w:rsidP="00612D9A">
      <w:pPr>
        <w:spacing w:line="240" w:lineRule="exact"/>
        <w:rPr>
          <w:rStyle w:val="af4"/>
          <w:rFonts w:eastAsia="ＭＳ Ｐ明朝"/>
          <w:b w:val="0"/>
          <w:u w:val="none"/>
        </w:rPr>
      </w:pPr>
    </w:p>
    <w:p w14:paraId="1A3AD3F8" w14:textId="77777777" w:rsidR="00612D9A" w:rsidRPr="006B1B8E" w:rsidRDefault="00612D9A" w:rsidP="00612D9A">
      <w:pPr>
        <w:spacing w:line="240" w:lineRule="exact"/>
        <w:ind w:left="1008" w:hanging="1008"/>
        <w:rPr>
          <w:rStyle w:val="af4"/>
          <w:rFonts w:eastAsia="ＭＳ Ｐ明朝"/>
          <w:b w:val="0"/>
          <w:u w:val="none"/>
        </w:rPr>
      </w:pPr>
      <w:r w:rsidRPr="006B1B8E">
        <w:rPr>
          <w:rStyle w:val="af4"/>
          <w:rFonts w:eastAsia="ＭＳ Ｐ明朝" w:hint="eastAsia"/>
          <w:b w:val="0"/>
          <w:u w:val="none"/>
        </w:rPr>
        <w:t>2.</w:t>
      </w:r>
      <w:r w:rsidRPr="006B1B8E">
        <w:rPr>
          <w:rFonts w:hint="eastAsia"/>
        </w:rPr>
        <w:t xml:space="preserve"> </w:t>
      </w:r>
      <w:r w:rsidRPr="006B1B8E">
        <w:rPr>
          <w:rStyle w:val="af4"/>
          <w:rFonts w:eastAsia="ＭＳ Ｐ明朝" w:hint="eastAsia"/>
          <w:b w:val="0"/>
          <w:u w:val="none"/>
        </w:rPr>
        <w:t>競技者とのコミュニケーション</w:t>
      </w:r>
    </w:p>
    <w:p w14:paraId="5DE29115" w14:textId="77777777" w:rsidR="00612D9A" w:rsidRPr="006B1B8E" w:rsidRDefault="00612D9A" w:rsidP="00612D9A">
      <w:pPr>
        <w:spacing w:line="240" w:lineRule="exact"/>
        <w:rPr>
          <w:rStyle w:val="af4"/>
          <w:rFonts w:eastAsia="ＭＳ Ｐ明朝"/>
          <w:b w:val="0"/>
          <w:u w:val="none"/>
        </w:rPr>
      </w:pPr>
      <w:r w:rsidRPr="006B1B8E">
        <w:rPr>
          <w:rStyle w:val="af4"/>
          <w:rFonts w:eastAsia="ＭＳ Ｐ明朝" w:hint="eastAsia"/>
          <w:b w:val="0"/>
          <w:u w:val="none"/>
        </w:rPr>
        <w:t>2.1</w:t>
      </w:r>
      <w:r w:rsidRPr="006B1B8E">
        <w:rPr>
          <w:rStyle w:val="af4"/>
          <w:rFonts w:eastAsia="ＭＳ Ｐ明朝" w:hint="eastAsia"/>
          <w:b w:val="0"/>
          <w:u w:val="none"/>
        </w:rPr>
        <w:t>公示、ホームページ</w:t>
      </w:r>
      <w:r w:rsidRPr="006B1B8E">
        <w:rPr>
          <w:rStyle w:val="af4"/>
          <w:rFonts w:eastAsia="ＭＳ Ｐ明朝" w:hint="eastAsia"/>
          <w:b w:val="0"/>
          <w:u w:val="none"/>
        </w:rPr>
        <w:t>URL</w:t>
      </w:r>
      <w:r w:rsidRPr="006B1B8E">
        <w:rPr>
          <w:rStyle w:val="af4"/>
          <w:rFonts w:eastAsia="ＭＳ Ｐ明朝" w:hint="eastAsia"/>
          <w:b w:val="0"/>
          <w:u w:val="none"/>
        </w:rPr>
        <w:t>：</w:t>
      </w:r>
      <w:hyperlink r:id="rId10" w:history="1">
        <w:r w:rsidRPr="006B1B8E">
          <w:rPr>
            <w:rStyle w:val="af1"/>
            <w:rFonts w:eastAsia="ＭＳ Ｐ明朝"/>
            <w:sz w:val="20"/>
            <w:u w:val="none"/>
          </w:rPr>
          <w:t>https://hayamayc.jp/racecommitte.html</w:t>
        </w:r>
      </w:hyperlink>
    </w:p>
    <w:p w14:paraId="57E4B11D" w14:textId="33E3B862" w:rsidR="00612D9A" w:rsidRPr="006B1B8E" w:rsidRDefault="00612D9A" w:rsidP="00667C0A">
      <w:pPr>
        <w:spacing w:line="240" w:lineRule="exact"/>
        <w:rPr>
          <w:rFonts w:eastAsia="ＭＳ Ｐ明朝"/>
        </w:rPr>
      </w:pPr>
      <w:r w:rsidRPr="006B1B8E">
        <w:rPr>
          <w:rStyle w:val="af4"/>
          <w:rFonts w:eastAsia="ＭＳ Ｐ明朝" w:hint="eastAsia"/>
          <w:b w:val="0"/>
          <w:u w:val="none"/>
        </w:rPr>
        <w:t>2.2</w:t>
      </w:r>
      <w:r w:rsidRPr="006B1B8E">
        <w:rPr>
          <w:rStyle w:val="af4"/>
          <w:rFonts w:eastAsia="ＭＳ Ｐ明朝" w:hint="eastAsia"/>
          <w:b w:val="0"/>
          <w:u w:val="none"/>
        </w:rPr>
        <w:t>艇長会議及び出艇申告</w:t>
      </w:r>
      <w:r w:rsidRPr="006B1B8E">
        <w:rPr>
          <w:rFonts w:eastAsia="ＭＳ Ｐ明朝" w:hint="eastAsia"/>
        </w:rPr>
        <w:t xml:space="preserve">　</w:t>
      </w:r>
      <w:r w:rsidRPr="006B1B8E">
        <w:rPr>
          <w:rFonts w:eastAsia="ＭＳ Ｐ明朝" w:hint="eastAsia"/>
        </w:rPr>
        <w:t>202</w:t>
      </w:r>
      <w:r w:rsidR="000D4F30">
        <w:rPr>
          <w:rFonts w:eastAsia="ＭＳ Ｐ明朝"/>
        </w:rPr>
        <w:t>3</w:t>
      </w:r>
      <w:r w:rsidRPr="006B1B8E">
        <w:rPr>
          <w:rFonts w:eastAsia="ＭＳ Ｐ明朝" w:hint="eastAsia"/>
        </w:rPr>
        <w:t>年</w:t>
      </w:r>
      <w:r w:rsidRPr="006B1B8E">
        <w:rPr>
          <w:rFonts w:eastAsia="HG正楷書体-PRO" w:hint="eastAsia"/>
          <w:color w:val="FF0000"/>
          <w:sz w:val="22"/>
        </w:rPr>
        <w:t>〇</w:t>
      </w:r>
      <w:r w:rsidRPr="006B1B8E">
        <w:rPr>
          <w:rFonts w:eastAsia="ＭＳ Ｐ明朝" w:hint="eastAsia"/>
        </w:rPr>
        <w:t>月</w:t>
      </w:r>
      <w:r w:rsidRPr="006B1B8E">
        <w:rPr>
          <w:rFonts w:eastAsia="HG正楷書体-PRO" w:hint="eastAsia"/>
          <w:color w:val="FF0000"/>
          <w:sz w:val="22"/>
        </w:rPr>
        <w:t>〇</w:t>
      </w:r>
      <w:r w:rsidRPr="006B1B8E">
        <w:rPr>
          <w:rFonts w:eastAsia="ＭＳ Ｐ明朝" w:hint="eastAsia"/>
        </w:rPr>
        <w:t xml:space="preserve">日　</w:t>
      </w:r>
      <w:r w:rsidR="00667C0A" w:rsidRPr="00667C0A">
        <w:rPr>
          <w:rFonts w:eastAsia="ＭＳ Ｐ明朝" w:hint="eastAsia"/>
        </w:rPr>
        <w:t>8</w:t>
      </w:r>
      <w:r w:rsidRPr="00667C0A">
        <w:rPr>
          <w:rFonts w:eastAsia="ＭＳ Ｐ明朝" w:hint="eastAsia"/>
        </w:rPr>
        <w:t>:</w:t>
      </w:r>
      <w:r w:rsidR="00667C0A" w:rsidRPr="00667C0A">
        <w:rPr>
          <w:rFonts w:eastAsia="ＭＳ Ｐ明朝" w:hint="eastAsia"/>
        </w:rPr>
        <w:t>3</w:t>
      </w:r>
      <w:r w:rsidRPr="00667C0A">
        <w:rPr>
          <w:rFonts w:eastAsia="ＭＳ Ｐ明朝" w:hint="eastAsia"/>
        </w:rPr>
        <w:t>0</w:t>
      </w:r>
      <w:r w:rsidRPr="00667C0A">
        <w:rPr>
          <w:rFonts w:eastAsia="ＭＳ Ｐ明朝" w:hint="eastAsia"/>
        </w:rPr>
        <w:t>：</w:t>
      </w:r>
      <w:r w:rsidRPr="006B1B8E">
        <w:rPr>
          <w:rFonts w:eastAsia="ＭＳ Ｐ明朝" w:hint="eastAsia"/>
        </w:rPr>
        <w:t>クラブﾙｰﾑにて</w:t>
      </w:r>
    </w:p>
    <w:p w14:paraId="7B6B813E"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2.3</w:t>
      </w:r>
      <w:r w:rsidRPr="00C60C7E">
        <w:rPr>
          <w:rFonts w:eastAsia="ＭＳ Ｐ明朝" w:hint="eastAsia"/>
          <w:sz w:val="20"/>
          <w:szCs w:val="20"/>
        </w:rPr>
        <w:t>運営本部：本部船携帯電話番号：</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664A3450" w14:textId="77777777" w:rsidR="00612D9A" w:rsidRPr="00C60C7E" w:rsidRDefault="00612D9A" w:rsidP="00612D9A">
      <w:pPr>
        <w:spacing w:line="240" w:lineRule="exact"/>
        <w:rPr>
          <w:rFonts w:eastAsia="ＭＳ Ｐ明朝"/>
          <w:sz w:val="20"/>
          <w:szCs w:val="20"/>
        </w:rPr>
      </w:pPr>
      <w:r w:rsidRPr="00C60C7E">
        <w:rPr>
          <w:rFonts w:eastAsia="ＭＳ Ｐ明朝" w:hint="eastAsia"/>
          <w:sz w:val="20"/>
          <w:szCs w:val="20"/>
        </w:rPr>
        <w:t>陸上本部</w:t>
      </w:r>
      <w:r w:rsidRPr="00C60C7E">
        <w:rPr>
          <w:rFonts w:eastAsia="ＭＳ Ｐ明朝" w:hint="eastAsia"/>
          <w:color w:val="FF0000"/>
          <w:sz w:val="20"/>
          <w:szCs w:val="20"/>
        </w:rPr>
        <w:t xml:space="preserve"> </w:t>
      </w:r>
      <w:r w:rsidRPr="00C60C7E">
        <w:rPr>
          <w:rFonts w:eastAsia="ＭＳ Ｐ明朝" w:hint="eastAsia"/>
          <w:color w:val="FF0000"/>
          <w:sz w:val="20"/>
          <w:szCs w:val="20"/>
        </w:rPr>
        <w:t>（氏名）：</w:t>
      </w:r>
      <w:r w:rsidRPr="00C60C7E">
        <w:rPr>
          <w:rFonts w:eastAsia="ＭＳ Ｐ明朝" w:hint="eastAsia"/>
          <w:color w:val="FF0000"/>
          <w:sz w:val="20"/>
          <w:szCs w:val="20"/>
        </w:rPr>
        <w:t>090-xxxx-yyyy</w:t>
      </w:r>
    </w:p>
    <w:p w14:paraId="47C5C697" w14:textId="77777777" w:rsidR="00612D9A" w:rsidRPr="006B1B8E" w:rsidRDefault="00612D9A" w:rsidP="00612D9A">
      <w:pPr>
        <w:spacing w:line="240" w:lineRule="exact"/>
        <w:rPr>
          <w:rFonts w:eastAsia="ＭＳ Ｐ明朝"/>
        </w:rPr>
      </w:pPr>
    </w:p>
    <w:p w14:paraId="09606D6B" w14:textId="1D9EBFAE" w:rsidR="00612D9A" w:rsidRPr="006B1B8E" w:rsidRDefault="00612D9A" w:rsidP="00314441">
      <w:pPr>
        <w:spacing w:line="240" w:lineRule="exact"/>
        <w:ind w:left="0" w:firstLine="0"/>
        <w:rPr>
          <w:rFonts w:eastAsia="ＭＳ Ｐ明朝"/>
          <w:color w:val="FF0000"/>
          <w:sz w:val="20"/>
          <w:szCs w:val="20"/>
        </w:rPr>
      </w:pPr>
      <w:r w:rsidRPr="006B1B8E">
        <w:rPr>
          <w:rFonts w:eastAsia="ＭＳ Ｐ明朝" w:hint="eastAsia"/>
        </w:rPr>
        <w:t>3.</w:t>
      </w:r>
      <w:r w:rsidRPr="006B1B8E">
        <w:rPr>
          <w:rStyle w:val="af4"/>
          <w:rFonts w:eastAsia="ＭＳ Ｐ明朝" w:hint="eastAsia"/>
          <w:b w:val="0"/>
          <w:szCs w:val="20"/>
          <w:u w:val="none"/>
        </w:rPr>
        <w:t>レースコース</w:t>
      </w:r>
      <w:r w:rsidRPr="006B1B8E">
        <w:rPr>
          <w:rFonts w:eastAsia="ＭＳ Ｐ明朝" w:hint="eastAsia"/>
          <w:sz w:val="20"/>
          <w:szCs w:val="20"/>
        </w:rPr>
        <w:t>：</w:t>
      </w:r>
      <w:r w:rsidR="00314441" w:rsidRPr="00314441">
        <w:rPr>
          <w:rFonts w:eastAsia="ＭＳ Ｐ明朝" w:hint="eastAsia"/>
          <w:color w:val="FF0000"/>
          <w:sz w:val="20"/>
          <w:szCs w:val="20"/>
        </w:rPr>
        <w:t>小網代沖浮標</w:t>
      </w:r>
      <w:r w:rsidR="00314441">
        <w:rPr>
          <w:rFonts w:eastAsia="ＭＳ Ｐ明朝" w:hint="eastAsia"/>
          <w:color w:val="FF0000"/>
          <w:sz w:val="20"/>
          <w:szCs w:val="20"/>
        </w:rPr>
        <w:t>廻航</w:t>
      </w:r>
    </w:p>
    <w:p w14:paraId="63DEDFA7" w14:textId="1AEC6F74" w:rsidR="00667C0A" w:rsidRPr="00667C0A" w:rsidRDefault="00667C0A" w:rsidP="00314441">
      <w:pPr>
        <w:autoSpaceDE w:val="0"/>
        <w:autoSpaceDN w:val="0"/>
        <w:spacing w:line="220" w:lineRule="exact"/>
        <w:ind w:left="0" w:right="0" w:firstLine="0"/>
        <w:rPr>
          <w:rFonts w:ascii="Times New Roman" w:eastAsia="ＭＳ Ｐ明朝" w:hAnsi="Times New Roman"/>
          <w:spacing w:val="-8"/>
          <w:sz w:val="20"/>
          <w:szCs w:val="20"/>
        </w:rPr>
      </w:pPr>
      <w:r w:rsidRPr="00667C0A">
        <w:rPr>
          <w:rFonts w:ascii="Times New Roman" w:eastAsia="ＭＳ Ｐ明朝" w:hAnsi="Times New Roman" w:hint="eastAsia"/>
          <w:spacing w:val="-8"/>
          <w:sz w:val="20"/>
          <w:szCs w:val="20"/>
        </w:rPr>
        <w:t xml:space="preserve">　　（スタートライン）・・…</w:t>
      </w:r>
      <w:r w:rsidR="00314441" w:rsidRPr="00314441">
        <w:rPr>
          <w:rFonts w:ascii="Times New Roman" w:eastAsia="ＭＳ Ｐ明朝" w:hAnsi="Times New Roman" w:hint="eastAsia"/>
          <w:spacing w:val="-8"/>
          <w:sz w:val="20"/>
          <w:szCs w:val="20"/>
        </w:rPr>
        <w:t>小網代沖浮標</w:t>
      </w:r>
      <w:r w:rsidR="00314441">
        <w:rPr>
          <w:rFonts w:ascii="Times New Roman" w:eastAsia="ＭＳ Ｐ明朝" w:hAnsi="Times New Roman" w:hint="eastAsia"/>
          <w:spacing w:val="-8"/>
          <w:sz w:val="20"/>
          <w:szCs w:val="20"/>
        </w:rPr>
        <w:t>反時計</w:t>
      </w:r>
      <w:r w:rsidRPr="00667C0A">
        <w:rPr>
          <w:rFonts w:ascii="Times New Roman" w:eastAsia="ＭＳ Ｐ明朝" w:hAnsi="Times New Roman" w:hint="eastAsia"/>
          <w:spacing w:val="-8"/>
          <w:sz w:val="20"/>
          <w:szCs w:val="20"/>
        </w:rPr>
        <w:t>回り……（フィニッシュライン），</w:t>
      </w:r>
      <w:r w:rsidRPr="00667C0A">
        <w:rPr>
          <w:rFonts w:ascii="Times New Roman" w:eastAsia="ＭＳ Ｐ明朝" w:hAnsi="Times New Roman"/>
          <w:spacing w:val="-8"/>
          <w:sz w:val="20"/>
          <w:szCs w:val="20"/>
        </w:rPr>
        <w:t xml:space="preserve"> </w:t>
      </w:r>
    </w:p>
    <w:p w14:paraId="78370632" w14:textId="74228D73" w:rsidR="00667C0A" w:rsidRPr="00667C0A" w:rsidRDefault="00314441" w:rsidP="00314441">
      <w:pPr>
        <w:numPr>
          <w:ilvl w:val="0"/>
          <w:numId w:val="20"/>
        </w:numPr>
        <w:autoSpaceDE w:val="0"/>
        <w:autoSpaceDN w:val="0"/>
        <w:spacing w:line="220" w:lineRule="exact"/>
        <w:ind w:right="0"/>
        <w:rPr>
          <w:rFonts w:ascii="Times New Roman" w:eastAsia="ＭＳ Ｐ明朝" w:hAnsi="Times New Roman"/>
          <w:spacing w:val="-8"/>
          <w:sz w:val="20"/>
          <w:szCs w:val="20"/>
        </w:rPr>
      </w:pPr>
      <w:r>
        <w:rPr>
          <w:rFonts w:ascii="Times New Roman" w:eastAsia="ＭＳ Ｐ明朝" w:hAnsi="Times New Roman" w:hint="eastAsia"/>
          <w:spacing w:val="-8"/>
          <w:sz w:val="20"/>
          <w:szCs w:val="20"/>
        </w:rPr>
        <w:t>（スタートライン）</w:t>
      </w:r>
      <w:r>
        <w:rPr>
          <w:rFonts w:ascii="Times New Roman" w:eastAsia="ＭＳ Ｐ明朝" w:hAnsi="Times New Roman" w:hint="eastAsia"/>
          <w:spacing w:val="-8"/>
          <w:sz w:val="20"/>
          <w:szCs w:val="20"/>
        </w:rPr>
        <w:tab/>
      </w:r>
      <w:r w:rsidRPr="00314441">
        <w:rPr>
          <w:rFonts w:ascii="Times New Roman" w:eastAsia="ＭＳ Ｐ明朝" w:hAnsi="Times New Roman"/>
          <w:spacing w:val="-8"/>
          <w:sz w:val="20"/>
          <w:szCs w:val="20"/>
        </w:rPr>
        <w:tab/>
      </w:r>
      <w:r w:rsidRPr="00314441">
        <w:rPr>
          <w:rFonts w:ascii="Times New Roman" w:eastAsia="ＭＳ Ｐ明朝" w:hAnsi="Times New Roman" w:hint="eastAsia"/>
          <w:spacing w:val="-8"/>
          <w:sz w:val="20"/>
          <w:szCs w:val="20"/>
        </w:rPr>
        <w:t>本部船とリミットマークの間。</w:t>
      </w:r>
    </w:p>
    <w:p w14:paraId="71F5A805" w14:textId="1E835592" w:rsidR="00667C0A" w:rsidRPr="00667C0A" w:rsidRDefault="00314441" w:rsidP="00314441">
      <w:pPr>
        <w:numPr>
          <w:ilvl w:val="0"/>
          <w:numId w:val="20"/>
        </w:numPr>
        <w:autoSpaceDE w:val="0"/>
        <w:autoSpaceDN w:val="0"/>
        <w:spacing w:line="220" w:lineRule="exact"/>
        <w:ind w:right="0"/>
        <w:rPr>
          <w:rFonts w:ascii="Times New Roman" w:eastAsia="ＭＳ Ｐ明朝" w:hAnsi="Times New Roman"/>
          <w:spacing w:val="-8"/>
          <w:sz w:val="20"/>
          <w:szCs w:val="20"/>
        </w:rPr>
      </w:pPr>
      <w:r w:rsidRPr="00314441">
        <w:rPr>
          <w:rFonts w:ascii="Times New Roman" w:eastAsia="ＭＳ Ｐ明朝" w:hAnsi="Times New Roman" w:hint="eastAsia"/>
          <w:spacing w:val="-8"/>
          <w:sz w:val="20"/>
          <w:szCs w:val="20"/>
        </w:rPr>
        <w:t>（フィニッシュライン）</w:t>
      </w:r>
      <w:r>
        <w:rPr>
          <w:rFonts w:ascii="Times New Roman" w:eastAsia="ＭＳ Ｐ明朝" w:hAnsi="Times New Roman" w:hint="eastAsia"/>
          <w:spacing w:val="-8"/>
          <w:sz w:val="20"/>
          <w:szCs w:val="20"/>
        </w:rPr>
        <w:tab/>
      </w:r>
      <w:r>
        <w:rPr>
          <w:rFonts w:ascii="Times New Roman" w:eastAsia="ＭＳ Ｐ明朝" w:hAnsi="Times New Roman" w:hint="eastAsia"/>
          <w:spacing w:val="-8"/>
          <w:sz w:val="20"/>
          <w:szCs w:val="20"/>
        </w:rPr>
        <w:tab/>
      </w:r>
      <w:r w:rsidRPr="00314441">
        <w:rPr>
          <w:rFonts w:ascii="Times New Roman" w:eastAsia="ＭＳ Ｐ明朝" w:hAnsi="Times New Roman" w:hint="eastAsia"/>
          <w:spacing w:val="-8"/>
          <w:sz w:val="20"/>
          <w:szCs w:val="20"/>
        </w:rPr>
        <w:t>本部船とリミットマークの間。</w:t>
      </w:r>
    </w:p>
    <w:p w14:paraId="3E0F5C3A" w14:textId="586066FD" w:rsidR="00314441" w:rsidRDefault="00314441" w:rsidP="00314441">
      <w:pPr>
        <w:numPr>
          <w:ilvl w:val="0"/>
          <w:numId w:val="20"/>
        </w:numPr>
        <w:autoSpaceDE w:val="0"/>
        <w:autoSpaceDN w:val="0"/>
        <w:spacing w:line="240" w:lineRule="auto"/>
        <w:ind w:right="0"/>
        <w:rPr>
          <w:rFonts w:eastAsia="ＭＳ Ｐ明朝"/>
        </w:rPr>
      </w:pPr>
      <w:r>
        <w:rPr>
          <w:rFonts w:eastAsia="ＭＳ Ｐ明朝" w:hint="eastAsia"/>
        </w:rPr>
        <w:t>コース短縮</w:t>
      </w:r>
      <w:r>
        <w:rPr>
          <w:rFonts w:eastAsia="ＭＳ Ｐ明朝"/>
        </w:rPr>
        <w:t>の場合は</w:t>
      </w:r>
      <w:r>
        <w:rPr>
          <w:rFonts w:eastAsia="ＭＳ Ｐ明朝" w:hint="eastAsia"/>
        </w:rPr>
        <w:t>小網代</w:t>
      </w:r>
      <w:r>
        <w:rPr>
          <w:rFonts w:eastAsia="ＭＳ Ｐ明朝"/>
        </w:rPr>
        <w:t>沖浮標と</w:t>
      </w:r>
      <w:r>
        <w:rPr>
          <w:rFonts w:eastAsia="ＭＳ Ｐ明朝" w:hint="eastAsia"/>
        </w:rPr>
        <w:t>Ｓ</w:t>
      </w:r>
      <w:r>
        <w:rPr>
          <w:rFonts w:eastAsia="ＭＳ Ｐ明朝"/>
        </w:rPr>
        <w:t>旗を掲揚した</w:t>
      </w:r>
      <w:r>
        <w:rPr>
          <w:rFonts w:eastAsia="ＭＳ Ｐ明朝" w:hint="eastAsia"/>
        </w:rPr>
        <w:t>本部船の</w:t>
      </w:r>
      <w:r>
        <w:rPr>
          <w:rFonts w:eastAsia="ＭＳ Ｐ明朝"/>
        </w:rPr>
        <w:t>間とする。</w:t>
      </w:r>
    </w:p>
    <w:p w14:paraId="71E32B5B" w14:textId="77777777" w:rsidR="00612D9A" w:rsidRPr="00314441" w:rsidRDefault="00612D9A" w:rsidP="00612D9A">
      <w:pPr>
        <w:autoSpaceDE w:val="0"/>
        <w:autoSpaceDN w:val="0"/>
        <w:spacing w:line="240" w:lineRule="exact"/>
        <w:rPr>
          <w:rFonts w:eastAsia="ＭＳ Ｐ明朝"/>
          <w:sz w:val="20"/>
          <w:szCs w:val="20"/>
        </w:rPr>
      </w:pPr>
    </w:p>
    <w:p w14:paraId="3303402A" w14:textId="7E24A800" w:rsidR="00612D9A" w:rsidRPr="006B1B8E" w:rsidRDefault="00612D9A" w:rsidP="00667C0A">
      <w:pPr>
        <w:ind w:left="0" w:firstLine="0"/>
        <w:rPr>
          <w:rFonts w:eastAsia="ＭＳ Ｐ明朝"/>
          <w:sz w:val="20"/>
          <w:szCs w:val="20"/>
        </w:rPr>
      </w:pPr>
      <w:r w:rsidRPr="006B1B8E">
        <w:rPr>
          <w:rStyle w:val="af4"/>
          <w:rFonts w:eastAsia="ＭＳ Ｐ明朝" w:hint="eastAsia"/>
          <w:b w:val="0"/>
          <w:szCs w:val="20"/>
          <w:u w:val="none"/>
        </w:rPr>
        <w:t>4.</w:t>
      </w:r>
      <w:r w:rsidRPr="006B1B8E">
        <w:rPr>
          <w:rStyle w:val="af4"/>
          <w:rFonts w:eastAsia="ＭＳ Ｐ明朝" w:hint="eastAsia"/>
          <w:b w:val="0"/>
          <w:szCs w:val="20"/>
          <w:u w:val="none"/>
        </w:rPr>
        <w:t>スタート時刻</w:t>
      </w:r>
      <w:r w:rsidRPr="006B1B8E">
        <w:rPr>
          <w:rStyle w:val="af4"/>
          <w:rFonts w:eastAsia="ＭＳ Ｐ明朝" w:hint="eastAsia"/>
          <w:b w:val="0"/>
          <w:szCs w:val="20"/>
          <w:u w:val="none"/>
        </w:rPr>
        <w:t xml:space="preserve"> </w:t>
      </w:r>
      <w:r w:rsidRPr="006B1B8E">
        <w:rPr>
          <w:rFonts w:eastAsia="ＭＳ Ｐ明朝" w:hint="eastAsia"/>
          <w:sz w:val="20"/>
          <w:szCs w:val="20"/>
        </w:rPr>
        <w:t>：</w:t>
      </w:r>
      <w:r w:rsidRPr="006B1B8E">
        <w:rPr>
          <w:rFonts w:eastAsia="ＭＳ Ｐ明朝" w:hint="eastAsia"/>
          <w:color w:val="FF0000"/>
          <w:sz w:val="20"/>
          <w:szCs w:val="20"/>
        </w:rPr>
        <w:t xml:space="preserve">　</w:t>
      </w:r>
      <w:r w:rsidRPr="006B1B8E">
        <w:rPr>
          <w:rFonts w:eastAsia="ＭＳ Ｐ明朝" w:hint="eastAsia"/>
          <w:color w:val="FF0000"/>
          <w:sz w:val="20"/>
          <w:szCs w:val="20"/>
        </w:rPr>
        <w:t>10</w:t>
      </w:r>
      <w:r w:rsidRPr="006B1B8E">
        <w:rPr>
          <w:rFonts w:eastAsia="ＭＳ Ｐ明朝" w:hint="eastAsia"/>
          <w:color w:val="FF0000"/>
          <w:sz w:val="20"/>
          <w:szCs w:val="20"/>
        </w:rPr>
        <w:t>時</w:t>
      </w:r>
      <w:r w:rsidR="00667C0A">
        <w:rPr>
          <w:rFonts w:eastAsia="ＭＳ Ｐ明朝" w:hint="eastAsia"/>
          <w:color w:val="FF0000"/>
          <w:sz w:val="20"/>
          <w:szCs w:val="20"/>
        </w:rPr>
        <w:t>00</w:t>
      </w:r>
      <w:r w:rsidRPr="006B1B8E">
        <w:rPr>
          <w:rFonts w:eastAsia="ＭＳ Ｐ明朝" w:hint="eastAsia"/>
          <w:color w:val="FF0000"/>
          <w:sz w:val="20"/>
          <w:szCs w:val="20"/>
        </w:rPr>
        <w:t>分</w:t>
      </w:r>
      <w:r w:rsidRPr="006B1B8E">
        <w:rPr>
          <w:rFonts w:eastAsia="ＭＳ Ｐ明朝" w:hint="eastAsia"/>
          <w:sz w:val="20"/>
          <w:szCs w:val="20"/>
        </w:rPr>
        <w:t xml:space="preserve">　</w:t>
      </w:r>
    </w:p>
    <w:p w14:paraId="1EC159B6" w14:textId="372FA7A1" w:rsidR="00612D9A" w:rsidRPr="006B1B8E" w:rsidRDefault="00612D9A" w:rsidP="006B1B8E">
      <w:pPr>
        <w:spacing w:line="240" w:lineRule="exact"/>
        <w:ind w:left="0" w:firstLine="0"/>
        <w:rPr>
          <w:rStyle w:val="af4"/>
          <w:rFonts w:eastAsia="ＭＳ Ｐ明朝"/>
          <w:b w:val="0"/>
          <w:szCs w:val="20"/>
          <w:u w:val="none"/>
        </w:rPr>
      </w:pPr>
      <w:r w:rsidRPr="006B1B8E">
        <w:rPr>
          <w:rStyle w:val="af4"/>
          <w:rFonts w:eastAsia="ＭＳ Ｐ明朝" w:hint="eastAsia"/>
          <w:b w:val="0"/>
          <w:szCs w:val="20"/>
          <w:u w:val="none"/>
        </w:rPr>
        <w:t>ｽﾀｰﾄﾗｲﾝの消滅</w:t>
      </w:r>
      <w:r w:rsidRPr="006B1B8E">
        <w:rPr>
          <w:rStyle w:val="af4"/>
          <w:rFonts w:eastAsia="ＭＳ Ｐ明朝" w:hint="eastAsia"/>
          <w:b w:val="0"/>
          <w:szCs w:val="20"/>
          <w:u w:val="none"/>
        </w:rPr>
        <w:t xml:space="preserve"> </w:t>
      </w:r>
      <w:r w:rsidR="00C60C7E">
        <w:rPr>
          <w:rStyle w:val="af4"/>
          <w:rFonts w:eastAsia="ＭＳ Ｐ明朝" w:hint="eastAsia"/>
          <w:b w:val="0"/>
          <w:szCs w:val="20"/>
          <w:u w:val="none"/>
        </w:rPr>
        <w:t>:</w:t>
      </w:r>
      <w:r w:rsidRPr="006B1B8E">
        <w:rPr>
          <w:rStyle w:val="af4"/>
          <w:rFonts w:eastAsia="ＭＳ Ｐ明朝" w:hint="eastAsia"/>
          <w:b w:val="0"/>
          <w:szCs w:val="20"/>
          <w:u w:val="none"/>
        </w:rPr>
        <w:t xml:space="preserve"> </w:t>
      </w:r>
      <w:r w:rsidRPr="006B1B8E">
        <w:rPr>
          <w:rStyle w:val="af4"/>
          <w:rFonts w:eastAsia="ＭＳ Ｐ明朝" w:hint="eastAsia"/>
          <w:b w:val="0"/>
          <w:szCs w:val="20"/>
          <w:u w:val="none"/>
        </w:rPr>
        <w:t>スタート信号後</w:t>
      </w:r>
      <w:r w:rsidRPr="006B1B8E">
        <w:rPr>
          <w:rStyle w:val="af4"/>
          <w:rFonts w:eastAsia="ＭＳ Ｐ明朝" w:hint="eastAsia"/>
          <w:b w:val="0"/>
          <w:szCs w:val="20"/>
          <w:u w:val="none"/>
        </w:rPr>
        <w:t>10</w:t>
      </w:r>
      <w:r w:rsidRPr="006B1B8E">
        <w:rPr>
          <w:rStyle w:val="af4"/>
          <w:rFonts w:eastAsia="ＭＳ Ｐ明朝" w:hint="eastAsia"/>
          <w:b w:val="0"/>
          <w:szCs w:val="20"/>
          <w:u w:val="none"/>
        </w:rPr>
        <w:t>分後にｽﾀｰﾄﾗｲﾝは消滅する。</w:t>
      </w:r>
    </w:p>
    <w:p w14:paraId="7A9B5568" w14:textId="77777777" w:rsidR="00612D9A" w:rsidRPr="006B1B8E" w:rsidRDefault="00612D9A" w:rsidP="00612D9A">
      <w:pPr>
        <w:spacing w:line="240" w:lineRule="exact"/>
        <w:rPr>
          <w:rStyle w:val="af4"/>
          <w:rFonts w:eastAsia="ＭＳ Ｐ明朝"/>
          <w:b w:val="0"/>
          <w:szCs w:val="20"/>
          <w:u w:val="none"/>
        </w:rPr>
      </w:pPr>
    </w:p>
    <w:p w14:paraId="3428831F"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5.</w:t>
      </w:r>
      <w:r w:rsidRPr="006B1B8E">
        <w:rPr>
          <w:rStyle w:val="af4"/>
          <w:rFonts w:eastAsia="ＭＳ Ｐ明朝" w:hint="eastAsia"/>
          <w:b w:val="0"/>
          <w:szCs w:val="20"/>
          <w:u w:val="none"/>
        </w:rPr>
        <w:t>タイムリミット</w:t>
      </w:r>
      <w:r w:rsidRPr="006B1B8E">
        <w:rPr>
          <w:rFonts w:eastAsia="ＭＳ Ｐ明朝" w:hint="eastAsia"/>
          <w:sz w:val="20"/>
          <w:szCs w:val="20"/>
        </w:rPr>
        <w:t>：　スタート信号後</w:t>
      </w:r>
      <w:r w:rsidRPr="006B1B8E">
        <w:rPr>
          <w:rFonts w:eastAsia="ＭＳ Ｐ明朝" w:hint="eastAsia"/>
          <w:color w:val="FF0000"/>
          <w:sz w:val="20"/>
          <w:szCs w:val="20"/>
        </w:rPr>
        <w:t>3</w:t>
      </w:r>
      <w:r w:rsidRPr="006B1B8E">
        <w:rPr>
          <w:rFonts w:eastAsia="ＭＳ Ｐ明朝" w:hint="eastAsia"/>
          <w:color w:val="FF0000"/>
          <w:sz w:val="20"/>
          <w:szCs w:val="20"/>
        </w:rPr>
        <w:t>時間</w:t>
      </w:r>
      <w:r w:rsidRPr="006B1B8E">
        <w:rPr>
          <w:rFonts w:eastAsia="ＭＳ Ｐ明朝" w:hint="eastAsia"/>
          <w:color w:val="FF0000"/>
          <w:sz w:val="20"/>
          <w:szCs w:val="20"/>
        </w:rPr>
        <w:t>30</w:t>
      </w:r>
      <w:r w:rsidRPr="006B1B8E">
        <w:rPr>
          <w:rFonts w:eastAsia="ＭＳ Ｐ明朝" w:hint="eastAsia"/>
          <w:color w:val="FF0000"/>
          <w:sz w:val="20"/>
          <w:szCs w:val="20"/>
        </w:rPr>
        <w:t>分</w:t>
      </w:r>
      <w:r w:rsidRPr="006B1B8E">
        <w:rPr>
          <w:rFonts w:eastAsia="ＭＳ Ｐ明朝" w:hint="eastAsia"/>
          <w:sz w:val="20"/>
          <w:szCs w:val="20"/>
        </w:rPr>
        <w:t>とする。</w:t>
      </w:r>
    </w:p>
    <w:p w14:paraId="113B1E59" w14:textId="77777777" w:rsidR="00612D9A" w:rsidRPr="006B1B8E" w:rsidRDefault="00612D9A" w:rsidP="00612D9A">
      <w:pPr>
        <w:spacing w:line="240" w:lineRule="exact"/>
        <w:rPr>
          <w:rFonts w:eastAsia="ＭＳ Ｐ明朝"/>
          <w:sz w:val="20"/>
          <w:szCs w:val="20"/>
        </w:rPr>
      </w:pPr>
    </w:p>
    <w:p w14:paraId="2407E6E5"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6.</w:t>
      </w:r>
      <w:r w:rsidRPr="006B1B8E">
        <w:rPr>
          <w:rFonts w:eastAsia="ＭＳ Ｐ明朝" w:hint="eastAsia"/>
          <w:sz w:val="20"/>
          <w:szCs w:val="20"/>
        </w:rPr>
        <w:t>抗議（審問要求）：抗議の締め切りは最終艇のフィニッシュから６０分とする。所定の抗議書は抗議締切時間内にコミッティーに提出されなければならない。抗議に関する審問及び裁定はプロテスト委員会が行う。</w:t>
      </w:r>
    </w:p>
    <w:p w14:paraId="5E319942" w14:textId="77777777" w:rsidR="00612D9A" w:rsidRPr="006B1B8E" w:rsidRDefault="00612D9A" w:rsidP="00612D9A">
      <w:pPr>
        <w:spacing w:line="240" w:lineRule="exact"/>
        <w:rPr>
          <w:rFonts w:eastAsia="ＭＳ Ｐ明朝"/>
          <w:sz w:val="20"/>
          <w:szCs w:val="20"/>
        </w:rPr>
      </w:pPr>
    </w:p>
    <w:p w14:paraId="10D25A84" w14:textId="6B6BF701" w:rsidR="00612D9A" w:rsidRPr="005A777E" w:rsidRDefault="00612D9A" w:rsidP="006B1B8E">
      <w:pPr>
        <w:spacing w:line="240" w:lineRule="exact"/>
        <w:ind w:left="0" w:firstLine="0"/>
        <w:rPr>
          <w:rFonts w:eastAsia="ＭＳ Ｐ明朝"/>
          <w:sz w:val="20"/>
          <w:szCs w:val="20"/>
        </w:rPr>
      </w:pPr>
      <w:r w:rsidRPr="006B1B8E">
        <w:rPr>
          <w:rFonts w:eastAsia="ＭＳ Ｐ明朝" w:hint="eastAsia"/>
          <w:sz w:val="20"/>
          <w:szCs w:val="20"/>
        </w:rPr>
        <w:t>７．ペナルティー方式</w:t>
      </w:r>
      <w:r w:rsidR="00C60C7E">
        <w:rPr>
          <w:rFonts w:eastAsia="ＭＳ Ｐ明朝" w:hint="eastAsia"/>
          <w:sz w:val="20"/>
          <w:szCs w:val="20"/>
        </w:rPr>
        <w:t>:</w:t>
      </w:r>
      <w:r w:rsidRPr="005A777E">
        <w:rPr>
          <w:rFonts w:eastAsia="ＭＳ Ｐ明朝" w:hint="eastAsia"/>
          <w:sz w:val="20"/>
          <w:szCs w:val="20"/>
        </w:rPr>
        <w:t>ＲＲＳ第２章以外の規則違反については、失格に代わる罰則を以下のように定める。</w:t>
      </w:r>
    </w:p>
    <w:p w14:paraId="70E742C8" w14:textId="7777777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7.1</w:t>
      </w:r>
      <w:r w:rsidRPr="005A777E">
        <w:rPr>
          <w:rFonts w:eastAsia="ＭＳ Ｐ明朝" w:hint="eastAsia"/>
          <w:sz w:val="20"/>
          <w:szCs w:val="20"/>
        </w:rPr>
        <w:t>ソーセージコースの場合</w:t>
      </w:r>
    </w:p>
    <w:p w14:paraId="72F9E1C6" w14:textId="29231527" w:rsidR="00612D9A" w:rsidRPr="005A777E" w:rsidRDefault="00612D9A" w:rsidP="006B1B8E">
      <w:pPr>
        <w:spacing w:line="240" w:lineRule="exact"/>
        <w:ind w:left="0" w:firstLine="0"/>
        <w:rPr>
          <w:rFonts w:eastAsia="ＭＳ Ｐ明朝"/>
          <w:sz w:val="20"/>
          <w:szCs w:val="20"/>
        </w:rPr>
      </w:pPr>
      <w:r w:rsidRPr="005A777E">
        <w:rPr>
          <w:rFonts w:eastAsia="ＭＳ Ｐ明朝" w:hint="eastAsia"/>
          <w:sz w:val="20"/>
          <w:szCs w:val="20"/>
        </w:rPr>
        <w:t>個別リコールを定められた方法で解消しなかった艇については、</w:t>
      </w:r>
      <w:r w:rsidR="00AA1598" w:rsidRPr="005A777E">
        <w:rPr>
          <w:rFonts w:eastAsia="ＭＳ Ｐ明朝" w:hint="eastAsia"/>
          <w:sz w:val="20"/>
          <w:szCs w:val="20"/>
        </w:rPr>
        <w:t>記録は</w:t>
      </w:r>
      <w:r w:rsidRPr="005A777E">
        <w:rPr>
          <w:rFonts w:eastAsia="ＭＳ Ｐ明朝" w:hint="eastAsia"/>
          <w:sz w:val="20"/>
          <w:szCs w:val="20"/>
        </w:rPr>
        <w:t>ＯＣＳ</w:t>
      </w:r>
      <w:r w:rsidR="002B5B56" w:rsidRPr="005A777E">
        <w:rPr>
          <w:rFonts w:eastAsia="ＭＳ Ｐ明朝" w:hint="eastAsia"/>
          <w:sz w:val="20"/>
          <w:szCs w:val="20"/>
        </w:rPr>
        <w:t>とし、</w:t>
      </w:r>
      <w:r w:rsidRPr="005A777E">
        <w:rPr>
          <w:rFonts w:eastAsia="ＭＳ Ｐ明朝" w:hint="eastAsia"/>
          <w:sz w:val="20"/>
          <w:szCs w:val="20"/>
        </w:rPr>
        <w:t>参加艇数プラス</w:t>
      </w:r>
      <w:r w:rsidRPr="005A777E">
        <w:rPr>
          <w:rFonts w:eastAsia="ＭＳ Ｐ明朝"/>
          <w:sz w:val="20"/>
          <w:szCs w:val="20"/>
        </w:rPr>
        <w:t>1</w:t>
      </w:r>
      <w:r w:rsidRPr="005A777E">
        <w:rPr>
          <w:rFonts w:eastAsia="ＭＳ Ｐ明朝"/>
          <w:sz w:val="20"/>
          <w:szCs w:val="20"/>
        </w:rPr>
        <w:t>点の得点</w:t>
      </w:r>
      <w:r w:rsidRPr="005A777E">
        <w:rPr>
          <w:rFonts w:eastAsia="ＭＳ Ｐ明朝" w:hint="eastAsia"/>
          <w:sz w:val="20"/>
          <w:szCs w:val="20"/>
        </w:rPr>
        <w:t>ペナルティを課す。（ＲＲＳ</w:t>
      </w:r>
      <w:r w:rsidRPr="005A777E">
        <w:rPr>
          <w:rFonts w:eastAsia="ＭＳ Ｐ明朝" w:hint="eastAsia"/>
          <w:sz w:val="20"/>
          <w:szCs w:val="20"/>
        </w:rPr>
        <w:t xml:space="preserve"> </w:t>
      </w:r>
      <w:r w:rsidRPr="005A777E">
        <w:rPr>
          <w:rFonts w:eastAsia="ＭＳ Ｐ明朝" w:hint="eastAsia"/>
          <w:sz w:val="20"/>
          <w:szCs w:val="20"/>
        </w:rPr>
        <w:t>Ａ４の変更）</w:t>
      </w:r>
    </w:p>
    <w:p w14:paraId="77575127" w14:textId="3DF91BA6"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7.</w:t>
      </w:r>
      <w:r w:rsidR="00C60C7E" w:rsidRPr="005A777E">
        <w:rPr>
          <w:rFonts w:eastAsia="ＭＳ Ｐ明朝"/>
          <w:sz w:val="20"/>
          <w:szCs w:val="20"/>
        </w:rPr>
        <w:t>2</w:t>
      </w:r>
      <w:r w:rsidRPr="005A777E">
        <w:rPr>
          <w:rFonts w:eastAsia="ＭＳ Ｐ明朝"/>
          <w:sz w:val="20"/>
          <w:szCs w:val="20"/>
        </w:rPr>
        <w:t>浮標・烏帽子廻航コースの場合</w:t>
      </w:r>
    </w:p>
    <w:p w14:paraId="6BD1387B" w14:textId="3BBA9809" w:rsidR="00612D9A" w:rsidRPr="005A777E" w:rsidRDefault="00612D9A" w:rsidP="006B1B8E">
      <w:pPr>
        <w:spacing w:line="240" w:lineRule="exact"/>
        <w:ind w:left="0" w:firstLine="0"/>
        <w:rPr>
          <w:rFonts w:eastAsia="ＭＳ Ｐ明朝"/>
          <w:sz w:val="20"/>
          <w:szCs w:val="20"/>
        </w:rPr>
      </w:pPr>
      <w:r w:rsidRPr="005A777E">
        <w:rPr>
          <w:rFonts w:eastAsia="ＭＳ Ｐ明朝"/>
          <w:sz w:val="20"/>
          <w:szCs w:val="20"/>
        </w:rPr>
        <w:t>個別リコールを定められた方法で解消しなかった艇については、</w:t>
      </w:r>
      <w:r w:rsidR="00AA1598" w:rsidRPr="005A777E">
        <w:rPr>
          <w:rFonts w:eastAsia="ＭＳ Ｐ明朝" w:hint="eastAsia"/>
          <w:sz w:val="20"/>
          <w:szCs w:val="20"/>
        </w:rPr>
        <w:t>記録はＯＣＳ</w:t>
      </w:r>
      <w:r w:rsidR="002B5B56" w:rsidRPr="005A777E">
        <w:rPr>
          <w:rFonts w:eastAsia="ＭＳ Ｐ明朝" w:hint="eastAsia"/>
          <w:sz w:val="20"/>
          <w:szCs w:val="20"/>
        </w:rPr>
        <w:t>とし、</w:t>
      </w:r>
      <w:r w:rsidRPr="005A777E">
        <w:rPr>
          <w:rFonts w:eastAsia="ＭＳ Ｐ明朝" w:hint="eastAsia"/>
          <w:sz w:val="20"/>
          <w:szCs w:val="20"/>
        </w:rPr>
        <w:t>所要時間の</w:t>
      </w:r>
      <w:r w:rsidRPr="005A777E">
        <w:rPr>
          <w:rFonts w:eastAsia="ＭＳ Ｐ明朝"/>
          <w:sz w:val="20"/>
          <w:szCs w:val="20"/>
        </w:rPr>
        <w:t>5</w:t>
      </w:r>
      <w:r w:rsidRPr="005A777E">
        <w:rPr>
          <w:rFonts w:eastAsia="ＭＳ Ｐ明朝"/>
          <w:sz w:val="20"/>
          <w:szCs w:val="20"/>
        </w:rPr>
        <w:t>％のタイムペナルティを課す。</w:t>
      </w:r>
      <w:r w:rsidRPr="005A777E">
        <w:rPr>
          <w:rFonts w:eastAsia="ＭＳ Ｐ明朝" w:hint="eastAsia"/>
          <w:sz w:val="20"/>
          <w:szCs w:val="20"/>
        </w:rPr>
        <w:t>（ＲＲＳ</w:t>
      </w:r>
      <w:r w:rsidRPr="005A777E">
        <w:rPr>
          <w:rFonts w:eastAsia="ＭＳ Ｐ明朝"/>
          <w:sz w:val="20"/>
          <w:szCs w:val="20"/>
        </w:rPr>
        <w:t xml:space="preserve"> </w:t>
      </w:r>
      <w:r w:rsidRPr="005A777E">
        <w:rPr>
          <w:rFonts w:eastAsia="ＭＳ Ｐ明朝"/>
          <w:sz w:val="20"/>
          <w:szCs w:val="20"/>
        </w:rPr>
        <w:t>Ａ４の変更）</w:t>
      </w:r>
    </w:p>
    <w:p w14:paraId="47C63557" w14:textId="77777777" w:rsidR="00612D9A" w:rsidRPr="006B1B8E" w:rsidRDefault="00612D9A" w:rsidP="00C60C7E">
      <w:pPr>
        <w:spacing w:line="240" w:lineRule="exact"/>
        <w:ind w:left="0" w:firstLine="0"/>
        <w:rPr>
          <w:rFonts w:eastAsia="ＭＳ Ｐ明朝"/>
          <w:sz w:val="20"/>
          <w:szCs w:val="20"/>
        </w:rPr>
      </w:pPr>
    </w:p>
    <w:p w14:paraId="19F930E3" w14:textId="45729E70" w:rsidR="00612D9A" w:rsidRPr="006B1B8E" w:rsidRDefault="00C60C7E" w:rsidP="006B1B8E">
      <w:pPr>
        <w:spacing w:line="240" w:lineRule="exact"/>
        <w:ind w:left="0" w:firstLine="0"/>
        <w:rPr>
          <w:rStyle w:val="af4"/>
          <w:rFonts w:eastAsia="ＭＳ Ｐ明朝"/>
          <w:b w:val="0"/>
          <w:szCs w:val="20"/>
          <w:u w:val="none"/>
        </w:rPr>
      </w:pPr>
      <w:r>
        <w:rPr>
          <w:rStyle w:val="af4"/>
          <w:rFonts w:eastAsia="ＭＳ Ｐ明朝"/>
          <w:b w:val="0"/>
          <w:szCs w:val="20"/>
          <w:u w:val="none"/>
        </w:rPr>
        <w:t>8</w:t>
      </w:r>
      <w:r w:rsidR="00612D9A" w:rsidRPr="006B1B8E">
        <w:rPr>
          <w:rStyle w:val="af4"/>
          <w:rFonts w:eastAsia="ＭＳ Ｐ明朝" w:hint="eastAsia"/>
          <w:b w:val="0"/>
          <w:szCs w:val="20"/>
          <w:u w:val="none"/>
        </w:rPr>
        <w:t>.</w:t>
      </w:r>
      <w:r w:rsidR="00612D9A" w:rsidRPr="006B1B8E">
        <w:rPr>
          <w:rFonts w:hint="eastAsia"/>
        </w:rPr>
        <w:t xml:space="preserve"> </w:t>
      </w:r>
      <w:r w:rsidR="00612D9A" w:rsidRPr="006B1B8E">
        <w:rPr>
          <w:rStyle w:val="af4"/>
          <w:rFonts w:eastAsia="ＭＳ Ｐ明朝" w:hint="eastAsia"/>
          <w:b w:val="0"/>
          <w:szCs w:val="20"/>
          <w:u w:val="none"/>
        </w:rPr>
        <w:t>表彰：修正時間により１位～３位、ﾗｯｷｰｾﾌﾞﾝ賞、ﾌﾞｰﾋﾞｰ賞及び着順</w:t>
      </w:r>
      <w:r w:rsidR="00612D9A" w:rsidRPr="006B1B8E">
        <w:rPr>
          <w:rStyle w:val="af4"/>
          <w:rFonts w:eastAsia="ＭＳ Ｐ明朝" w:hint="eastAsia"/>
          <w:b w:val="0"/>
          <w:szCs w:val="20"/>
          <w:u w:val="none"/>
        </w:rPr>
        <w:t>1</w:t>
      </w:r>
      <w:r w:rsidR="00612D9A" w:rsidRPr="006B1B8E">
        <w:rPr>
          <w:rStyle w:val="af4"/>
          <w:rFonts w:eastAsia="ＭＳ Ｐ明朝" w:hint="eastAsia"/>
          <w:b w:val="0"/>
          <w:szCs w:val="20"/>
          <w:u w:val="none"/>
        </w:rPr>
        <w:t>位を表彰する。</w:t>
      </w:r>
    </w:p>
    <w:p w14:paraId="07D53CA0" w14:textId="77777777" w:rsidR="00612D9A" w:rsidRPr="006B1B8E" w:rsidRDefault="00612D9A" w:rsidP="006B1B8E">
      <w:pPr>
        <w:spacing w:line="240" w:lineRule="exact"/>
        <w:ind w:left="0" w:firstLine="0"/>
        <w:rPr>
          <w:rFonts w:eastAsia="ＭＳ Ｐ明朝"/>
          <w:sz w:val="20"/>
          <w:szCs w:val="20"/>
        </w:rPr>
      </w:pPr>
      <w:r w:rsidRPr="006B1B8E">
        <w:rPr>
          <w:rStyle w:val="af4"/>
          <w:rFonts w:eastAsia="ＭＳ Ｐ明朝" w:hint="eastAsia"/>
          <w:b w:val="0"/>
          <w:szCs w:val="20"/>
          <w:u w:val="none"/>
        </w:rPr>
        <w:t xml:space="preserve">表彰式を実施する場合は、管理事務所３階にて行う　　　会費　</w:t>
      </w:r>
      <w:r w:rsidRPr="006B1B8E">
        <w:rPr>
          <w:rStyle w:val="af4"/>
          <w:rFonts w:eastAsia="ＭＳ Ｐ明朝" w:hint="eastAsia"/>
          <w:b w:val="0"/>
          <w:szCs w:val="20"/>
          <w:u w:val="none"/>
        </w:rPr>
        <w:t>1,000</w:t>
      </w:r>
      <w:r w:rsidRPr="006B1B8E">
        <w:rPr>
          <w:rStyle w:val="af4"/>
          <w:rFonts w:eastAsia="ＭＳ Ｐ明朝" w:hint="eastAsia"/>
          <w:b w:val="0"/>
          <w:szCs w:val="20"/>
          <w:u w:val="none"/>
        </w:rPr>
        <w:t>円</w:t>
      </w:r>
      <w:r w:rsidRPr="006B1B8E">
        <w:rPr>
          <w:rStyle w:val="af4"/>
          <w:rFonts w:eastAsia="ＭＳ Ｐ明朝" w:hint="eastAsia"/>
          <w:b w:val="0"/>
          <w:szCs w:val="20"/>
          <w:u w:val="none"/>
        </w:rPr>
        <w:t>/</w:t>
      </w:r>
      <w:r w:rsidRPr="006B1B8E">
        <w:rPr>
          <w:rStyle w:val="af4"/>
          <w:rFonts w:eastAsia="ＭＳ Ｐ明朝" w:hint="eastAsia"/>
          <w:b w:val="0"/>
          <w:szCs w:val="20"/>
          <w:u w:val="none"/>
        </w:rPr>
        <w:t>人。</w:t>
      </w:r>
    </w:p>
    <w:p w14:paraId="1A837688" w14:textId="77777777" w:rsidR="00612D9A" w:rsidRPr="006B1B8E" w:rsidRDefault="00612D9A" w:rsidP="00612D9A">
      <w:pPr>
        <w:spacing w:line="240" w:lineRule="exact"/>
        <w:rPr>
          <w:rFonts w:eastAsia="ＭＳ Ｐ明朝"/>
          <w:sz w:val="20"/>
          <w:szCs w:val="20"/>
        </w:rPr>
      </w:pPr>
    </w:p>
    <w:p w14:paraId="4066FFEB" w14:textId="44FFEB18" w:rsidR="00612D9A" w:rsidRPr="006B1B8E" w:rsidRDefault="00C60C7E" w:rsidP="006B1B8E">
      <w:pPr>
        <w:spacing w:line="240" w:lineRule="exact"/>
        <w:ind w:left="0" w:firstLine="0"/>
        <w:rPr>
          <w:rFonts w:eastAsia="ＭＳ Ｐ明朝"/>
          <w:sz w:val="20"/>
          <w:szCs w:val="20"/>
        </w:rPr>
      </w:pPr>
      <w:r>
        <w:rPr>
          <w:rFonts w:eastAsia="ＭＳ Ｐ明朝"/>
          <w:sz w:val="20"/>
          <w:szCs w:val="20"/>
        </w:rPr>
        <w:t>9</w:t>
      </w:r>
      <w:r w:rsidR="00612D9A" w:rsidRPr="006B1B8E">
        <w:rPr>
          <w:rFonts w:eastAsia="ＭＳ Ｐ明朝" w:hint="eastAsia"/>
          <w:sz w:val="20"/>
          <w:szCs w:val="20"/>
        </w:rPr>
        <w:t>.</w:t>
      </w:r>
      <w:r w:rsidR="00612D9A" w:rsidRPr="006B1B8E">
        <w:t xml:space="preserve"> </w:t>
      </w:r>
      <w:r w:rsidR="00612D9A" w:rsidRPr="006B1B8E">
        <w:rPr>
          <w:rFonts w:eastAsia="ＭＳ Ｐ明朝" w:hint="eastAsia"/>
          <w:sz w:val="20"/>
          <w:szCs w:val="20"/>
        </w:rPr>
        <w:t>氏名と肖像権の使用権</w:t>
      </w:r>
    </w:p>
    <w:p w14:paraId="4A74C345" w14:textId="3059DC1B"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参加者は無償で</w:t>
      </w:r>
      <w:r w:rsidRPr="006B1B8E">
        <w:rPr>
          <w:rFonts w:eastAsia="ＭＳ Ｐ明朝" w:hint="eastAsia"/>
          <w:sz w:val="20"/>
          <w:szCs w:val="20"/>
        </w:rPr>
        <w:t>NPO</w:t>
      </w:r>
      <w:r w:rsidRPr="006B1B8E">
        <w:rPr>
          <w:rFonts w:eastAsia="ＭＳ Ｐ明朝" w:hint="eastAsia"/>
          <w:sz w:val="20"/>
          <w:szCs w:val="20"/>
        </w:rPr>
        <w:t>葉山ヨットクラブに陸上又は海上で撮影されたレースに関する写真、音声、録画、及びそれらの複製品、並びに成績等の氏名を、その裁量で永久に作成、使用、公開する権利を自動的に与える。</w:t>
      </w:r>
    </w:p>
    <w:p w14:paraId="7C74134B" w14:textId="77777777" w:rsidR="00612D9A" w:rsidRPr="006B1B8E" w:rsidRDefault="00612D9A" w:rsidP="00612D9A">
      <w:pPr>
        <w:spacing w:line="240" w:lineRule="exact"/>
        <w:rPr>
          <w:rFonts w:eastAsia="ＭＳ Ｐ明朝"/>
          <w:sz w:val="20"/>
          <w:szCs w:val="20"/>
        </w:rPr>
      </w:pPr>
    </w:p>
    <w:p w14:paraId="0C150D4D" w14:textId="20B72C5F"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1</w:t>
      </w:r>
      <w:r w:rsidR="00C60C7E">
        <w:rPr>
          <w:rFonts w:eastAsia="ＭＳ Ｐ明朝"/>
          <w:sz w:val="20"/>
          <w:szCs w:val="20"/>
        </w:rPr>
        <w:t>0</w:t>
      </w:r>
      <w:r w:rsidRPr="006B1B8E">
        <w:rPr>
          <w:rFonts w:eastAsia="ＭＳ Ｐ明朝" w:hint="eastAsia"/>
          <w:sz w:val="20"/>
          <w:szCs w:val="20"/>
        </w:rPr>
        <w:t>.</w:t>
      </w:r>
      <w:r w:rsidR="00C60C7E" w:rsidRPr="00C60C7E">
        <w:t xml:space="preserve"> </w:t>
      </w:r>
      <w:r w:rsidR="00C60C7E" w:rsidRPr="00C60C7E">
        <w:rPr>
          <w:rFonts w:eastAsia="ＭＳ Ｐ明朝"/>
          <w:sz w:val="20"/>
          <w:szCs w:val="20"/>
        </w:rPr>
        <w:t>[DP]</w:t>
      </w:r>
      <w:r w:rsidRPr="006B1B8E">
        <w:rPr>
          <w:rFonts w:eastAsia="ＭＳ Ｐ明朝" w:hint="eastAsia"/>
          <w:sz w:val="20"/>
          <w:szCs w:val="20"/>
        </w:rPr>
        <w:t>安全なレース</w:t>
      </w:r>
    </w:p>
    <w:p w14:paraId="1EABE96A"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ﾚｰｽ艇は釣り舟等、投錨中の船の</w:t>
      </w:r>
      <w:r w:rsidRPr="006B1B8E">
        <w:rPr>
          <w:rFonts w:eastAsia="ＭＳ Ｐ明朝" w:hint="eastAsia"/>
          <w:sz w:val="20"/>
          <w:szCs w:val="20"/>
        </w:rPr>
        <w:t>5</w:t>
      </w:r>
      <w:r w:rsidRPr="006B1B8E">
        <w:rPr>
          <w:rFonts w:eastAsia="ＭＳ Ｐ明朝" w:hint="eastAsia"/>
          <w:sz w:val="20"/>
          <w:szCs w:val="20"/>
        </w:rPr>
        <w:t>艇身以内に近づいてはならない。</w:t>
      </w:r>
    </w:p>
    <w:p w14:paraId="442641F4"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又釣舟等の多い海面においてはﾊﾞｳｳｵｯﾁを置き充分な監視を行うこと。</w:t>
      </w:r>
    </w:p>
    <w:p w14:paraId="0ABCFB32"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に出場する艇の全乗員はライフジャケットを常時着用とする。（本レースは、</w:t>
      </w:r>
      <w:r w:rsidRPr="006B1B8E">
        <w:rPr>
          <w:rFonts w:eastAsia="ＭＳ Ｐ明朝" w:hint="eastAsia"/>
          <w:sz w:val="20"/>
          <w:szCs w:val="20"/>
        </w:rPr>
        <w:t>JSAF</w:t>
      </w:r>
      <w:r w:rsidRPr="006B1B8E">
        <w:rPr>
          <w:rFonts w:eastAsia="ＭＳ Ｐ明朝" w:hint="eastAsia"/>
          <w:sz w:val="20"/>
          <w:szCs w:val="20"/>
        </w:rPr>
        <w:t>が規定する外洋特別規則を適用したレースではありません。</w:t>
      </w:r>
      <w:r w:rsidRPr="006B1B8E">
        <w:rPr>
          <w:rFonts w:eastAsia="ＭＳ Ｐ明朝" w:hint="eastAsia"/>
          <w:sz w:val="20"/>
          <w:szCs w:val="20"/>
        </w:rPr>
        <w:t>JSAF</w:t>
      </w:r>
      <w:r w:rsidRPr="006B1B8E">
        <w:rPr>
          <w:rFonts w:eastAsia="ＭＳ Ｐ明朝" w:hint="eastAsia"/>
          <w:sz w:val="20"/>
          <w:szCs w:val="20"/>
        </w:rPr>
        <w:t>登録艇の如何に関わらず、全乗員が（認証・桜マーク）付ライフジャケットを使用すること。）</w:t>
      </w:r>
    </w:p>
    <w:p w14:paraId="0EFD6091" w14:textId="77777777" w:rsidR="00612D9A" w:rsidRPr="006B1B8E" w:rsidRDefault="00612D9A" w:rsidP="006B1B8E">
      <w:pPr>
        <w:spacing w:line="240" w:lineRule="exact"/>
        <w:ind w:left="0" w:firstLine="0"/>
        <w:rPr>
          <w:rFonts w:eastAsia="ＭＳ Ｐ明朝"/>
          <w:sz w:val="20"/>
          <w:szCs w:val="20"/>
        </w:rPr>
      </w:pPr>
      <w:r w:rsidRPr="006B1B8E">
        <w:rPr>
          <w:rFonts w:eastAsia="ＭＳ Ｐ明朝" w:hint="eastAsia"/>
          <w:sz w:val="20"/>
          <w:szCs w:val="20"/>
        </w:rPr>
        <w:t>レース中は、レース旗を掲げること。</w:t>
      </w:r>
    </w:p>
    <w:p w14:paraId="033CF644" w14:textId="77777777" w:rsidR="00333479" w:rsidRPr="006B1B8E" w:rsidRDefault="00612D9A" w:rsidP="00333479">
      <w:pPr>
        <w:widowControl/>
        <w:ind w:left="0" w:firstLine="0"/>
        <w:jc w:val="left"/>
        <w:rPr>
          <w:rFonts w:eastAsia="ＭＳ Ｐ明朝" w:cs="ＭＳ Ｐ明朝"/>
          <w:b/>
          <w:color w:val="FF0000"/>
          <w:sz w:val="20"/>
          <w:szCs w:val="20"/>
        </w:rPr>
      </w:pPr>
      <w:r>
        <w:rPr>
          <w:rFonts w:eastAsia="ＭＳ Ｐ明朝" w:cs="ＭＳ Ｐ明朝"/>
          <w:b/>
          <w:color w:val="FF0000"/>
          <w:sz w:val="20"/>
          <w:szCs w:val="20"/>
        </w:rPr>
        <w:br w:type="page"/>
      </w:r>
      <w:r w:rsidR="00333479" w:rsidRPr="00CE2A65">
        <w:rPr>
          <w:rFonts w:eastAsia="ＭＳ Ｐ明朝" w:cs="ＭＳ Ｐ明朝" w:hint="eastAsia"/>
          <w:bCs/>
          <w:sz w:val="20"/>
          <w:szCs w:val="20"/>
        </w:rPr>
        <w:lastRenderedPageBreak/>
        <w:t>1</w:t>
      </w:r>
      <w:r w:rsidR="00333479">
        <w:rPr>
          <w:rFonts w:eastAsia="ＭＳ Ｐ明朝" w:cs="ＭＳ Ｐ明朝" w:hint="eastAsia"/>
          <w:bCs/>
          <w:sz w:val="20"/>
          <w:szCs w:val="20"/>
        </w:rPr>
        <w:t>1</w:t>
      </w:r>
      <w:r w:rsidR="00333479" w:rsidRPr="00CE2A65">
        <w:rPr>
          <w:rFonts w:eastAsia="ＭＳ Ｐ明朝" w:cs="ＭＳ Ｐ明朝" w:hint="eastAsia"/>
          <w:bCs/>
          <w:sz w:val="20"/>
          <w:szCs w:val="20"/>
        </w:rPr>
        <w:t>.</w:t>
      </w:r>
      <w:r w:rsidR="00333479">
        <w:rPr>
          <w:rFonts w:eastAsia="ＭＳ Ｐ明朝" w:cs="ＭＳ Ｐ明朝" w:hint="eastAsia"/>
          <w:bCs/>
          <w:sz w:val="20"/>
          <w:szCs w:val="20"/>
        </w:rPr>
        <w:t>フラグ及び信号</w:t>
      </w:r>
    </w:p>
    <w:p w14:paraId="54C04793" w14:textId="77777777" w:rsidR="00333479" w:rsidRPr="00CE2A65" w:rsidRDefault="00333479" w:rsidP="00333479">
      <w:pPr>
        <w:widowControl/>
        <w:jc w:val="left"/>
        <w:rPr>
          <w:rFonts w:eastAsia="ＭＳ Ｐ明朝" w:cs="ＭＳ Ｐ明朝"/>
          <w:bCs/>
          <w:sz w:val="20"/>
          <w:szCs w:val="20"/>
        </w:rPr>
      </w:pPr>
    </w:p>
    <w:tbl>
      <w:tblPr>
        <w:tblStyle w:val="af0"/>
        <w:tblW w:w="9322" w:type="dxa"/>
        <w:tblLook w:val="04A0" w:firstRow="1" w:lastRow="0" w:firstColumn="1" w:lastColumn="0" w:noHBand="0" w:noVBand="1"/>
      </w:tblPr>
      <w:tblGrid>
        <w:gridCol w:w="2235"/>
        <w:gridCol w:w="3543"/>
        <w:gridCol w:w="3544"/>
      </w:tblGrid>
      <w:tr w:rsidR="00333479" w14:paraId="74586740" w14:textId="77777777" w:rsidTr="004A3766">
        <w:trPr>
          <w:trHeight w:val="242"/>
        </w:trPr>
        <w:tc>
          <w:tcPr>
            <w:tcW w:w="2235" w:type="dxa"/>
          </w:tcPr>
          <w:p w14:paraId="6F86A712" w14:textId="77777777" w:rsidR="00333479" w:rsidRPr="00EC1875" w:rsidRDefault="00333479" w:rsidP="004A3766">
            <w:pPr>
              <w:rPr>
                <w:sz w:val="20"/>
                <w:szCs w:val="20"/>
              </w:rPr>
            </w:pPr>
            <w:r>
              <w:rPr>
                <w:rFonts w:hint="eastAsia"/>
                <w:sz w:val="20"/>
                <w:szCs w:val="20"/>
              </w:rPr>
              <w:t>時間、信号</w:t>
            </w:r>
          </w:p>
        </w:tc>
        <w:tc>
          <w:tcPr>
            <w:tcW w:w="3543" w:type="dxa"/>
          </w:tcPr>
          <w:p w14:paraId="1BC45820" w14:textId="77777777" w:rsidR="00333479" w:rsidRDefault="00333479" w:rsidP="004A3766">
            <w:pPr>
              <w:rPr>
                <w:noProof/>
                <w:sz w:val="20"/>
                <w:szCs w:val="20"/>
              </w:rPr>
            </w:pPr>
            <w:r>
              <w:rPr>
                <w:rFonts w:hint="eastAsia"/>
                <w:noProof/>
                <w:sz w:val="20"/>
                <w:szCs w:val="20"/>
              </w:rPr>
              <w:t>動き</w:t>
            </w:r>
          </w:p>
        </w:tc>
        <w:tc>
          <w:tcPr>
            <w:tcW w:w="3544" w:type="dxa"/>
          </w:tcPr>
          <w:p w14:paraId="56757D65" w14:textId="77777777" w:rsidR="00333479" w:rsidRPr="00882542" w:rsidRDefault="00333479" w:rsidP="004A3766">
            <w:pPr>
              <w:rPr>
                <w:noProof/>
                <w:sz w:val="20"/>
                <w:szCs w:val="20"/>
              </w:rPr>
            </w:pPr>
            <w:r>
              <w:rPr>
                <w:noProof/>
                <w:sz w:val="20"/>
                <w:szCs w:val="20"/>
              </w:rPr>
              <w:t>旗の状態</w:t>
            </w:r>
          </w:p>
        </w:tc>
      </w:tr>
      <w:tr w:rsidR="00333479" w14:paraId="7AF490D9" w14:textId="77777777" w:rsidTr="004A3766">
        <w:trPr>
          <w:trHeight w:val="700"/>
        </w:trPr>
        <w:tc>
          <w:tcPr>
            <w:tcW w:w="2235" w:type="dxa"/>
          </w:tcPr>
          <w:p w14:paraId="7E7E011A" w14:textId="77777777" w:rsidR="00333479" w:rsidRPr="00EC1875" w:rsidRDefault="00333479" w:rsidP="004A3766">
            <w:pPr>
              <w:ind w:left="0" w:firstLine="0"/>
              <w:rPr>
                <w:sz w:val="20"/>
                <w:szCs w:val="20"/>
              </w:rPr>
            </w:pPr>
            <w:r w:rsidRPr="00EC1875">
              <w:rPr>
                <w:rFonts w:hint="eastAsia"/>
                <w:sz w:val="20"/>
                <w:szCs w:val="20"/>
              </w:rPr>
              <w:t>５分前</w:t>
            </w:r>
          </w:p>
          <w:p w14:paraId="42FD3037" w14:textId="77777777" w:rsidR="00333479" w:rsidRPr="00EC1875" w:rsidRDefault="00333479" w:rsidP="004A3766">
            <w:pPr>
              <w:ind w:left="0" w:firstLine="0"/>
              <w:rPr>
                <w:sz w:val="20"/>
                <w:szCs w:val="20"/>
              </w:rPr>
            </w:pPr>
            <w:r w:rsidRPr="00EC1875">
              <w:rPr>
                <w:rFonts w:hint="eastAsia"/>
                <w:sz w:val="20"/>
                <w:szCs w:val="20"/>
              </w:rPr>
              <w:t>音響信号１声</w:t>
            </w:r>
          </w:p>
        </w:tc>
        <w:tc>
          <w:tcPr>
            <w:tcW w:w="3543" w:type="dxa"/>
          </w:tcPr>
          <w:p w14:paraId="062F8BDF" w14:textId="77777777" w:rsidR="00333479" w:rsidRPr="00EC1875" w:rsidRDefault="00333479" w:rsidP="004A3766">
            <w:pPr>
              <w:rPr>
                <w:sz w:val="20"/>
                <w:szCs w:val="20"/>
              </w:rPr>
            </w:pPr>
            <w:r>
              <w:rPr>
                <w:rFonts w:hint="eastAsia"/>
                <w:noProof/>
                <w:sz w:val="20"/>
                <w:szCs w:val="20"/>
              </w:rPr>
              <w:drawing>
                <wp:anchor distT="0" distB="0" distL="114300" distR="114300" simplePos="0" relativeHeight="251662336" behindDoc="0" locked="0" layoutInCell="1" allowOverlap="1" wp14:anchorId="117665F4" wp14:editId="06320DC6">
                  <wp:simplePos x="0" y="0"/>
                  <wp:positionH relativeFrom="margin">
                    <wp:posOffset>-48260</wp:posOffset>
                  </wp:positionH>
                  <wp:positionV relativeFrom="margin">
                    <wp:posOffset>34925</wp:posOffset>
                  </wp:positionV>
                  <wp:extent cx="563880" cy="365760"/>
                  <wp:effectExtent l="19050" t="0" r="7620" b="0"/>
                  <wp:wrapSquare wrapText="bothSides"/>
                  <wp:docPr id="6" name="図 6"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r w:rsidRPr="00EC1875">
              <w:rPr>
                <w:rFonts w:hint="eastAsia"/>
                <w:sz w:val="20"/>
                <w:szCs w:val="20"/>
              </w:rPr>
              <w:t>クラブ旗（予告信号）掲揚</w:t>
            </w:r>
          </w:p>
        </w:tc>
        <w:tc>
          <w:tcPr>
            <w:tcW w:w="3544" w:type="dxa"/>
          </w:tcPr>
          <w:p w14:paraId="69158DFA" w14:textId="77777777" w:rsidR="00333479" w:rsidRPr="00EC1875" w:rsidRDefault="00333479" w:rsidP="004A3766">
            <w:pPr>
              <w:rPr>
                <w:sz w:val="20"/>
                <w:szCs w:val="20"/>
              </w:rPr>
            </w:pPr>
            <w:r w:rsidRPr="00882542">
              <w:rPr>
                <w:noProof/>
                <w:sz w:val="20"/>
                <w:szCs w:val="20"/>
              </w:rPr>
              <w:drawing>
                <wp:anchor distT="0" distB="0" distL="114300" distR="114300" simplePos="0" relativeHeight="251664384" behindDoc="0" locked="0" layoutInCell="1" allowOverlap="1" wp14:anchorId="49470706" wp14:editId="44E53D75">
                  <wp:simplePos x="0" y="0"/>
                  <wp:positionH relativeFrom="margin">
                    <wp:align>left</wp:align>
                  </wp:positionH>
                  <wp:positionV relativeFrom="margin">
                    <wp:posOffset>73025</wp:posOffset>
                  </wp:positionV>
                  <wp:extent cx="563880" cy="365760"/>
                  <wp:effectExtent l="19050" t="0" r="7620" b="0"/>
                  <wp:wrapSquare wrapText="bothSides"/>
                  <wp:docPr id="7"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80" cy="365760"/>
                          </a:xfrm>
                          <a:prstGeom prst="rect">
                            <a:avLst/>
                          </a:prstGeom>
                          <a:noFill/>
                          <a:ln>
                            <a:noFill/>
                          </a:ln>
                        </pic:spPr>
                      </pic:pic>
                    </a:graphicData>
                  </a:graphic>
                </wp:anchor>
              </w:drawing>
            </w:r>
          </w:p>
        </w:tc>
      </w:tr>
      <w:tr w:rsidR="00333479" w14:paraId="6DA739E2" w14:textId="77777777" w:rsidTr="004A3766">
        <w:tc>
          <w:tcPr>
            <w:tcW w:w="2235" w:type="dxa"/>
          </w:tcPr>
          <w:p w14:paraId="1365DDA7" w14:textId="77777777" w:rsidR="00333479" w:rsidRPr="00EC1875" w:rsidRDefault="00333479" w:rsidP="004A3766">
            <w:pPr>
              <w:ind w:left="0" w:firstLine="0"/>
              <w:rPr>
                <w:sz w:val="20"/>
                <w:szCs w:val="20"/>
              </w:rPr>
            </w:pPr>
            <w:r w:rsidRPr="00EC1875">
              <w:rPr>
                <w:rFonts w:hint="eastAsia"/>
                <w:sz w:val="20"/>
                <w:szCs w:val="20"/>
              </w:rPr>
              <w:t>４分前</w:t>
            </w:r>
          </w:p>
          <w:p w14:paraId="45F51D38" w14:textId="77777777" w:rsidR="00333479" w:rsidRPr="00EC1875" w:rsidRDefault="00333479" w:rsidP="004A3766">
            <w:pPr>
              <w:ind w:left="0" w:firstLine="0"/>
              <w:rPr>
                <w:sz w:val="20"/>
                <w:szCs w:val="20"/>
              </w:rPr>
            </w:pPr>
            <w:r w:rsidRPr="00EC1875">
              <w:rPr>
                <w:rFonts w:hint="eastAsia"/>
                <w:sz w:val="20"/>
                <w:szCs w:val="20"/>
              </w:rPr>
              <w:t>音響信号１声</w:t>
            </w:r>
          </w:p>
        </w:tc>
        <w:tc>
          <w:tcPr>
            <w:tcW w:w="3543" w:type="dxa"/>
          </w:tcPr>
          <w:p w14:paraId="676EC71B" w14:textId="77777777" w:rsidR="00333479" w:rsidRPr="00EC1875" w:rsidRDefault="00333479" w:rsidP="004A3766">
            <w:pPr>
              <w:rPr>
                <w:sz w:val="20"/>
                <w:szCs w:val="20"/>
              </w:rPr>
            </w:pPr>
            <w:r>
              <w:rPr>
                <w:noProof/>
                <w:sz w:val="20"/>
                <w:szCs w:val="20"/>
              </w:rPr>
              <w:drawing>
                <wp:anchor distT="0" distB="0" distL="114300" distR="114300" simplePos="0" relativeHeight="251672576" behindDoc="0" locked="0" layoutInCell="1" allowOverlap="1" wp14:anchorId="297387E6" wp14:editId="50314697">
                  <wp:simplePos x="0" y="0"/>
                  <wp:positionH relativeFrom="column">
                    <wp:posOffset>57785</wp:posOffset>
                  </wp:positionH>
                  <wp:positionV relativeFrom="paragraph">
                    <wp:posOffset>84455</wp:posOffset>
                  </wp:positionV>
                  <wp:extent cx="418465" cy="352425"/>
                  <wp:effectExtent l="0" t="0" r="635" b="9525"/>
                  <wp:wrapSquare wrapText="bothSides"/>
                  <wp:docPr id="8" name="図 8"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掲揚</w:t>
            </w:r>
          </w:p>
        </w:tc>
        <w:tc>
          <w:tcPr>
            <w:tcW w:w="3544" w:type="dxa"/>
          </w:tcPr>
          <w:p w14:paraId="1FD947E1" w14:textId="77777777" w:rsidR="00333479" w:rsidRPr="00EC1875" w:rsidRDefault="00333479" w:rsidP="004A3766">
            <w:pPr>
              <w:rPr>
                <w:sz w:val="20"/>
                <w:szCs w:val="20"/>
              </w:rPr>
            </w:pPr>
            <w:r w:rsidRPr="00882542">
              <w:rPr>
                <w:noProof/>
                <w:sz w:val="20"/>
                <w:szCs w:val="20"/>
              </w:rPr>
              <w:drawing>
                <wp:anchor distT="0" distB="0" distL="114300" distR="114300" simplePos="0" relativeHeight="251671552" behindDoc="0" locked="0" layoutInCell="1" allowOverlap="1" wp14:anchorId="0D6DE600" wp14:editId="4C1D4AFE">
                  <wp:simplePos x="0" y="0"/>
                  <wp:positionH relativeFrom="margin">
                    <wp:posOffset>28575</wp:posOffset>
                  </wp:positionH>
                  <wp:positionV relativeFrom="margin">
                    <wp:posOffset>57150</wp:posOffset>
                  </wp:positionV>
                  <wp:extent cx="557530" cy="304800"/>
                  <wp:effectExtent l="0" t="0" r="0" b="0"/>
                  <wp:wrapSquare wrapText="bothSides"/>
                  <wp:docPr id="9"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5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inline distT="0" distB="0" distL="0" distR="0" wp14:anchorId="1AD2C692" wp14:editId="23188FC7">
                  <wp:extent cx="464209" cy="390525"/>
                  <wp:effectExtent l="0" t="0" r="0" b="0"/>
                  <wp:docPr id="10" name="図 10"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 cy="390525"/>
                          </a:xfrm>
                          <a:prstGeom prst="rect">
                            <a:avLst/>
                          </a:prstGeom>
                          <a:noFill/>
                          <a:ln>
                            <a:noFill/>
                          </a:ln>
                        </pic:spPr>
                      </pic:pic>
                    </a:graphicData>
                  </a:graphic>
                </wp:inline>
              </w:drawing>
            </w:r>
          </w:p>
        </w:tc>
      </w:tr>
      <w:tr w:rsidR="00333479" w14:paraId="5C3ABF8A" w14:textId="77777777" w:rsidTr="004A3766">
        <w:trPr>
          <w:trHeight w:val="649"/>
        </w:trPr>
        <w:tc>
          <w:tcPr>
            <w:tcW w:w="2235" w:type="dxa"/>
          </w:tcPr>
          <w:p w14:paraId="43648751" w14:textId="77777777" w:rsidR="00333479" w:rsidRPr="00EC1875" w:rsidRDefault="00333479" w:rsidP="004A3766">
            <w:pPr>
              <w:ind w:left="0" w:firstLine="0"/>
              <w:rPr>
                <w:sz w:val="20"/>
                <w:szCs w:val="20"/>
              </w:rPr>
            </w:pPr>
            <w:r w:rsidRPr="00EC1875">
              <w:rPr>
                <w:rFonts w:hint="eastAsia"/>
                <w:sz w:val="20"/>
                <w:szCs w:val="20"/>
              </w:rPr>
              <w:t>１分前</w:t>
            </w:r>
          </w:p>
          <w:p w14:paraId="02A7FDC7" w14:textId="77777777" w:rsidR="00333479" w:rsidRPr="00EC1875" w:rsidRDefault="00333479" w:rsidP="004A3766">
            <w:pPr>
              <w:ind w:left="0" w:firstLine="0"/>
              <w:rPr>
                <w:sz w:val="20"/>
                <w:szCs w:val="20"/>
              </w:rPr>
            </w:pPr>
            <w:r w:rsidRPr="00EC1875">
              <w:rPr>
                <w:rFonts w:hint="eastAsia"/>
                <w:sz w:val="20"/>
                <w:szCs w:val="20"/>
              </w:rPr>
              <w:t>長音信号１声</w:t>
            </w:r>
          </w:p>
        </w:tc>
        <w:tc>
          <w:tcPr>
            <w:tcW w:w="3543" w:type="dxa"/>
          </w:tcPr>
          <w:p w14:paraId="01BF7C7C" w14:textId="77777777" w:rsidR="00333479" w:rsidRPr="00EC1875" w:rsidRDefault="00333479" w:rsidP="004A3766">
            <w:pPr>
              <w:rPr>
                <w:sz w:val="20"/>
                <w:szCs w:val="20"/>
              </w:rPr>
            </w:pPr>
            <w:r>
              <w:rPr>
                <w:noProof/>
                <w:sz w:val="20"/>
                <w:szCs w:val="20"/>
              </w:rPr>
              <w:drawing>
                <wp:anchor distT="0" distB="0" distL="114300" distR="114300" simplePos="0" relativeHeight="251673600" behindDoc="1" locked="0" layoutInCell="1" allowOverlap="1" wp14:anchorId="00509CBD" wp14:editId="2F99B12A">
                  <wp:simplePos x="0" y="0"/>
                  <wp:positionH relativeFrom="column">
                    <wp:posOffset>59055</wp:posOffset>
                  </wp:positionH>
                  <wp:positionV relativeFrom="paragraph">
                    <wp:posOffset>66675</wp:posOffset>
                  </wp:positionV>
                  <wp:extent cx="418465" cy="352425"/>
                  <wp:effectExtent l="0" t="0" r="635" b="9525"/>
                  <wp:wrapTight wrapText="bothSides">
                    <wp:wrapPolygon edited="0">
                      <wp:start x="0" y="0"/>
                      <wp:lineTo x="0" y="21016"/>
                      <wp:lineTo x="20649" y="21016"/>
                      <wp:lineTo x="20649" y="0"/>
                      <wp:lineTo x="0" y="0"/>
                    </wp:wrapPolygon>
                  </wp:wrapTight>
                  <wp:docPr id="11" name="図 11" descr="D:\葉山ヨットクラブ\葉山レース運営規程\国際信号旗\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葉山ヨットクラブ\葉山レース運営規程\国際信号旗\p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P</w:t>
            </w:r>
            <w:r w:rsidRPr="00EC1875">
              <w:rPr>
                <w:rFonts w:hint="eastAsia"/>
                <w:sz w:val="20"/>
                <w:szCs w:val="20"/>
              </w:rPr>
              <w:t>旗（準備信号）降下</w:t>
            </w:r>
          </w:p>
        </w:tc>
        <w:tc>
          <w:tcPr>
            <w:tcW w:w="3544" w:type="dxa"/>
          </w:tcPr>
          <w:p w14:paraId="2A175593" w14:textId="77777777" w:rsidR="00333479" w:rsidRPr="00EC1875" w:rsidRDefault="00333479" w:rsidP="004A3766">
            <w:pPr>
              <w:rPr>
                <w:sz w:val="20"/>
                <w:szCs w:val="20"/>
              </w:rPr>
            </w:pPr>
            <w:r w:rsidRPr="00882542">
              <w:rPr>
                <w:noProof/>
                <w:sz w:val="20"/>
                <w:szCs w:val="20"/>
              </w:rPr>
              <w:drawing>
                <wp:anchor distT="0" distB="0" distL="114300" distR="114300" simplePos="0" relativeHeight="251670528" behindDoc="0" locked="0" layoutInCell="1" allowOverlap="1" wp14:anchorId="362E5C12" wp14:editId="2B8EEF2A">
                  <wp:simplePos x="0" y="0"/>
                  <wp:positionH relativeFrom="margin">
                    <wp:posOffset>31115</wp:posOffset>
                  </wp:positionH>
                  <wp:positionV relativeFrom="margin">
                    <wp:posOffset>64135</wp:posOffset>
                  </wp:positionV>
                  <wp:extent cx="552450" cy="361950"/>
                  <wp:effectExtent l="0" t="0" r="0" b="0"/>
                  <wp:wrapSquare wrapText="bothSides"/>
                  <wp:docPr id="12"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33479" w14:paraId="16655B36" w14:textId="77777777" w:rsidTr="004A3766">
        <w:tc>
          <w:tcPr>
            <w:tcW w:w="2235" w:type="dxa"/>
          </w:tcPr>
          <w:p w14:paraId="54D2ECD8" w14:textId="77777777" w:rsidR="00333479" w:rsidRDefault="00333479" w:rsidP="004A3766">
            <w:pPr>
              <w:autoSpaceDE w:val="0"/>
              <w:autoSpaceDN w:val="0"/>
              <w:ind w:left="0" w:firstLine="0"/>
              <w:rPr>
                <w:rFonts w:ascii="Times New Roman" w:hAnsi="Times New Roman"/>
                <w:spacing w:val="-8"/>
                <w:sz w:val="20"/>
                <w:szCs w:val="20"/>
              </w:rPr>
            </w:pPr>
            <w:r w:rsidRPr="00EC1875">
              <w:rPr>
                <w:rFonts w:ascii="Times New Roman" w:hAnsi="Times New Roman" w:hint="eastAsia"/>
                <w:spacing w:val="-8"/>
                <w:sz w:val="20"/>
                <w:szCs w:val="20"/>
              </w:rPr>
              <w:t>スタート</w:t>
            </w:r>
          </w:p>
          <w:p w14:paraId="3AD500E5" w14:textId="77777777" w:rsidR="00333479" w:rsidRPr="00EC1875" w:rsidRDefault="00333479" w:rsidP="004A3766">
            <w:pPr>
              <w:autoSpaceDE w:val="0"/>
              <w:autoSpaceDN w:val="0"/>
              <w:ind w:left="0" w:firstLine="0"/>
              <w:rPr>
                <w:sz w:val="20"/>
                <w:szCs w:val="20"/>
              </w:rPr>
            </w:pPr>
            <w:r w:rsidRPr="00EC1875">
              <w:rPr>
                <w:rFonts w:ascii="Times New Roman" w:hAnsi="Times New Roman" w:hint="eastAsia"/>
                <w:spacing w:val="-8"/>
                <w:sz w:val="20"/>
                <w:szCs w:val="20"/>
              </w:rPr>
              <w:t>音響信号１声</w:t>
            </w:r>
          </w:p>
        </w:tc>
        <w:tc>
          <w:tcPr>
            <w:tcW w:w="3543" w:type="dxa"/>
          </w:tcPr>
          <w:p w14:paraId="189036A6" w14:textId="77777777" w:rsidR="00333479" w:rsidRPr="00EC1875" w:rsidRDefault="00333479" w:rsidP="004A3766">
            <w:pPr>
              <w:rPr>
                <w:sz w:val="20"/>
                <w:szCs w:val="20"/>
              </w:rPr>
            </w:pPr>
            <w:r>
              <w:rPr>
                <w:noProof/>
                <w:sz w:val="20"/>
                <w:szCs w:val="20"/>
              </w:rPr>
              <w:drawing>
                <wp:anchor distT="0" distB="0" distL="114300" distR="114300" simplePos="0" relativeHeight="251668480" behindDoc="0" locked="0" layoutInCell="1" allowOverlap="1" wp14:anchorId="2579E2D2" wp14:editId="4FFF4D7B">
                  <wp:simplePos x="0" y="0"/>
                  <wp:positionH relativeFrom="margin">
                    <wp:posOffset>17780</wp:posOffset>
                  </wp:positionH>
                  <wp:positionV relativeFrom="margin">
                    <wp:posOffset>3175</wp:posOffset>
                  </wp:positionV>
                  <wp:extent cx="567690" cy="365760"/>
                  <wp:effectExtent l="19050" t="0" r="3810" b="0"/>
                  <wp:wrapSquare wrapText="bothSides"/>
                  <wp:docPr id="13"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542">
              <w:rPr>
                <w:noProof/>
                <w:sz w:val="20"/>
                <w:szCs w:val="20"/>
              </w:rPr>
              <w:drawing>
                <wp:anchor distT="0" distB="0" distL="114300" distR="114300" simplePos="0" relativeHeight="251666432" behindDoc="0" locked="0" layoutInCell="1" allowOverlap="1" wp14:anchorId="104C548F" wp14:editId="5B54A280">
                  <wp:simplePos x="0" y="0"/>
                  <wp:positionH relativeFrom="margin">
                    <wp:align>left</wp:align>
                  </wp:positionH>
                  <wp:positionV relativeFrom="margin">
                    <wp:align>top</wp:align>
                  </wp:positionV>
                  <wp:extent cx="563880" cy="365760"/>
                  <wp:effectExtent l="0" t="0" r="0" b="0"/>
                  <wp:wrapSquare wrapText="bothSides"/>
                  <wp:docPr id="14" name="図 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 descr="ロゴ&#10;&#10;中程度の精度で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705" cy="366395"/>
                          </a:xfrm>
                          <a:prstGeom prst="rect">
                            <a:avLst/>
                          </a:prstGeom>
                          <a:noFill/>
                          <a:ln>
                            <a:noFill/>
                          </a:ln>
                        </pic:spPr>
                      </pic:pic>
                    </a:graphicData>
                  </a:graphic>
                </wp:anchor>
              </w:drawing>
            </w:r>
            <w:r w:rsidRPr="00EC1875">
              <w:rPr>
                <w:rFonts w:hint="eastAsia"/>
                <w:sz w:val="20"/>
                <w:szCs w:val="20"/>
              </w:rPr>
              <w:t>クラブ旗　降下</w:t>
            </w:r>
          </w:p>
        </w:tc>
        <w:tc>
          <w:tcPr>
            <w:tcW w:w="3544" w:type="dxa"/>
          </w:tcPr>
          <w:p w14:paraId="6F8D2F88" w14:textId="77777777" w:rsidR="00333479" w:rsidRPr="00EC1875" w:rsidRDefault="00333479" w:rsidP="004A3766">
            <w:pPr>
              <w:rPr>
                <w:sz w:val="20"/>
                <w:szCs w:val="20"/>
              </w:rPr>
            </w:pPr>
            <w:r w:rsidRPr="00EC1875">
              <w:rPr>
                <w:rFonts w:hint="eastAsia"/>
                <w:sz w:val="20"/>
                <w:szCs w:val="20"/>
              </w:rPr>
              <w:t>（なし）</w:t>
            </w:r>
          </w:p>
        </w:tc>
      </w:tr>
      <w:tr w:rsidR="00333479" w14:paraId="330BB732" w14:textId="77777777" w:rsidTr="004A3766">
        <w:trPr>
          <w:trHeight w:val="538"/>
        </w:trPr>
        <w:tc>
          <w:tcPr>
            <w:tcW w:w="2235" w:type="dxa"/>
          </w:tcPr>
          <w:p w14:paraId="4968E22F" w14:textId="77777777" w:rsidR="00333479" w:rsidRPr="00EC1875" w:rsidRDefault="00333479" w:rsidP="004A3766">
            <w:pPr>
              <w:ind w:left="0" w:firstLine="0"/>
              <w:rPr>
                <w:sz w:val="20"/>
                <w:szCs w:val="20"/>
              </w:rPr>
            </w:pPr>
            <w:r w:rsidRPr="00EC1875">
              <w:rPr>
                <w:rFonts w:hint="eastAsia"/>
                <w:sz w:val="20"/>
                <w:szCs w:val="20"/>
              </w:rPr>
              <w:t>レース延期信号</w:t>
            </w:r>
          </w:p>
          <w:p w14:paraId="57BA0E6C" w14:textId="77777777" w:rsidR="00333479" w:rsidRPr="00EC1875" w:rsidRDefault="00333479" w:rsidP="004A3766">
            <w:pPr>
              <w:ind w:left="0" w:firstLine="0"/>
              <w:rPr>
                <w:sz w:val="20"/>
                <w:szCs w:val="20"/>
              </w:rPr>
            </w:pPr>
            <w:r w:rsidRPr="00EC1875">
              <w:rPr>
                <w:rFonts w:hint="eastAsia"/>
                <w:sz w:val="20"/>
                <w:szCs w:val="20"/>
              </w:rPr>
              <w:t>音響信号２声</w:t>
            </w:r>
          </w:p>
        </w:tc>
        <w:tc>
          <w:tcPr>
            <w:tcW w:w="3543" w:type="dxa"/>
          </w:tcPr>
          <w:p w14:paraId="17C82DE9" w14:textId="77777777" w:rsidR="00333479" w:rsidRPr="00EC1875" w:rsidRDefault="00333479" w:rsidP="004A3766">
            <w:pPr>
              <w:rPr>
                <w:sz w:val="20"/>
                <w:szCs w:val="20"/>
              </w:rPr>
            </w:pPr>
            <w:r w:rsidRPr="00EC1875">
              <w:rPr>
                <w:rFonts w:hint="eastAsia"/>
                <w:sz w:val="20"/>
                <w:szCs w:val="20"/>
              </w:rPr>
              <w:t>A</w:t>
            </w:r>
            <w:r w:rsidRPr="00EC1875">
              <w:rPr>
                <w:rFonts w:hint="eastAsia"/>
                <w:sz w:val="20"/>
                <w:szCs w:val="20"/>
              </w:rPr>
              <w:t>Ｐ旗　掲揚</w:t>
            </w:r>
          </w:p>
          <w:p w14:paraId="759613F7" w14:textId="77777777" w:rsidR="00333479" w:rsidRPr="00EC1875" w:rsidRDefault="00333479" w:rsidP="004A3766">
            <w:pPr>
              <w:rPr>
                <w:sz w:val="20"/>
                <w:szCs w:val="20"/>
              </w:rPr>
            </w:pPr>
            <w:r>
              <w:rPr>
                <w:noProof/>
              </w:rPr>
              <w:drawing>
                <wp:anchor distT="0" distB="0" distL="114300" distR="114300" simplePos="0" relativeHeight="251650048" behindDoc="0" locked="0" layoutInCell="1" allowOverlap="1" wp14:anchorId="58EAFD50" wp14:editId="4A04C6B8">
                  <wp:simplePos x="0" y="0"/>
                  <wp:positionH relativeFrom="margin">
                    <wp:align>left</wp:align>
                  </wp:positionH>
                  <wp:positionV relativeFrom="margin">
                    <wp:align>top</wp:align>
                  </wp:positionV>
                  <wp:extent cx="509270" cy="284480"/>
                  <wp:effectExtent l="0" t="0" r="5080" b="1270"/>
                  <wp:wrapSquare wrapText="bothSides"/>
                  <wp:docPr id="15" name="図 10"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270" cy="284480"/>
                          </a:xfrm>
                          <a:prstGeom prst="rect">
                            <a:avLst/>
                          </a:prstGeom>
                          <a:noFill/>
                        </pic:spPr>
                      </pic:pic>
                    </a:graphicData>
                  </a:graphic>
                </wp:anchor>
              </w:drawing>
            </w:r>
          </w:p>
        </w:tc>
        <w:tc>
          <w:tcPr>
            <w:tcW w:w="3544" w:type="dxa"/>
          </w:tcPr>
          <w:p w14:paraId="1988E025" w14:textId="77777777" w:rsidR="00333479" w:rsidRPr="00EC1875" w:rsidRDefault="00333479" w:rsidP="004A3766">
            <w:pPr>
              <w:ind w:left="0" w:firstLine="0"/>
              <w:rPr>
                <w:sz w:val="20"/>
                <w:szCs w:val="20"/>
              </w:rPr>
            </w:pPr>
            <w:r w:rsidRPr="00EC1875">
              <w:rPr>
                <w:rFonts w:hint="eastAsia"/>
                <w:sz w:val="20"/>
                <w:szCs w:val="20"/>
              </w:rPr>
              <w:t>音響信号１声と降下の１分後に予告信号</w:t>
            </w:r>
          </w:p>
        </w:tc>
      </w:tr>
      <w:tr w:rsidR="00333479" w14:paraId="336EAF3D" w14:textId="77777777" w:rsidTr="004A3766">
        <w:tc>
          <w:tcPr>
            <w:tcW w:w="2235" w:type="dxa"/>
          </w:tcPr>
          <w:p w14:paraId="637FC524" w14:textId="77777777" w:rsidR="00333479" w:rsidRPr="00EC1875" w:rsidRDefault="00333479" w:rsidP="004A3766">
            <w:pPr>
              <w:ind w:left="0" w:firstLine="0"/>
              <w:rPr>
                <w:sz w:val="20"/>
                <w:szCs w:val="20"/>
              </w:rPr>
            </w:pPr>
            <w:r w:rsidRPr="00EC1875">
              <w:rPr>
                <w:rFonts w:hint="eastAsia"/>
                <w:sz w:val="20"/>
                <w:szCs w:val="20"/>
              </w:rPr>
              <w:t>個別リコール</w:t>
            </w:r>
          </w:p>
          <w:p w14:paraId="37BAD6F6" w14:textId="77777777" w:rsidR="00333479" w:rsidRPr="00EC1875" w:rsidRDefault="00333479" w:rsidP="004A3766">
            <w:pPr>
              <w:ind w:left="0" w:firstLine="0"/>
              <w:rPr>
                <w:sz w:val="20"/>
                <w:szCs w:val="20"/>
              </w:rPr>
            </w:pPr>
            <w:r w:rsidRPr="00EC1875">
              <w:rPr>
                <w:rFonts w:hint="eastAsia"/>
                <w:sz w:val="20"/>
                <w:szCs w:val="20"/>
              </w:rPr>
              <w:t>音響信号１声</w:t>
            </w:r>
          </w:p>
        </w:tc>
        <w:tc>
          <w:tcPr>
            <w:tcW w:w="3543" w:type="dxa"/>
          </w:tcPr>
          <w:p w14:paraId="15D56FE4" w14:textId="77777777" w:rsidR="00333479" w:rsidRPr="00EC1875" w:rsidRDefault="00333479" w:rsidP="004A3766">
            <w:pPr>
              <w:rPr>
                <w:sz w:val="20"/>
                <w:szCs w:val="20"/>
              </w:rPr>
            </w:pPr>
            <w:r w:rsidRPr="00EC1875">
              <w:rPr>
                <w:rFonts w:hint="eastAsia"/>
                <w:sz w:val="20"/>
                <w:szCs w:val="20"/>
              </w:rPr>
              <w:t>Ｘ旗</w:t>
            </w:r>
            <w:r w:rsidRPr="00EC1875">
              <w:rPr>
                <w:rFonts w:hint="eastAsia"/>
                <w:sz w:val="20"/>
                <w:szCs w:val="20"/>
              </w:rPr>
              <w:t xml:space="preserve"> </w:t>
            </w:r>
            <w:r w:rsidRPr="00EC1875">
              <w:rPr>
                <w:rFonts w:hint="eastAsia"/>
                <w:sz w:val="20"/>
                <w:szCs w:val="20"/>
              </w:rPr>
              <w:t>掲揚</w:t>
            </w:r>
          </w:p>
          <w:p w14:paraId="38322D1C" w14:textId="77777777" w:rsidR="00333479" w:rsidRPr="00EC1875" w:rsidRDefault="00333479" w:rsidP="004A3766">
            <w:pPr>
              <w:rPr>
                <w:sz w:val="20"/>
                <w:szCs w:val="20"/>
              </w:rPr>
            </w:pPr>
            <w:r>
              <w:rPr>
                <w:noProof/>
              </w:rPr>
              <w:drawing>
                <wp:anchor distT="0" distB="0" distL="114300" distR="114300" simplePos="0" relativeHeight="251652096" behindDoc="0" locked="0" layoutInCell="1" allowOverlap="1" wp14:anchorId="344866D2" wp14:editId="589D684B">
                  <wp:simplePos x="0" y="0"/>
                  <wp:positionH relativeFrom="margin">
                    <wp:align>left</wp:align>
                  </wp:positionH>
                  <wp:positionV relativeFrom="margin">
                    <wp:align>top</wp:align>
                  </wp:positionV>
                  <wp:extent cx="327660" cy="327660"/>
                  <wp:effectExtent l="19050" t="19050" r="15240" b="15240"/>
                  <wp:wrapSquare wrapText="bothSides"/>
                  <wp:docPr id="16" name="図 16" descr="ICS_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S_X-r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77F9563F" w14:textId="77777777" w:rsidR="00333479" w:rsidRPr="00EC1875" w:rsidRDefault="00333479" w:rsidP="004A3766">
            <w:pPr>
              <w:rPr>
                <w:sz w:val="20"/>
                <w:szCs w:val="20"/>
              </w:rPr>
            </w:pPr>
          </w:p>
        </w:tc>
      </w:tr>
      <w:tr w:rsidR="00333479" w14:paraId="296794B5" w14:textId="77777777" w:rsidTr="004A3766">
        <w:tc>
          <w:tcPr>
            <w:tcW w:w="2235" w:type="dxa"/>
          </w:tcPr>
          <w:p w14:paraId="384596D8" w14:textId="77777777" w:rsidR="00333479" w:rsidRPr="00EC1875" w:rsidRDefault="00333479" w:rsidP="004A3766">
            <w:pPr>
              <w:ind w:left="0" w:firstLine="0"/>
              <w:rPr>
                <w:sz w:val="20"/>
                <w:szCs w:val="20"/>
              </w:rPr>
            </w:pPr>
            <w:r w:rsidRPr="00EC1875">
              <w:rPr>
                <w:rFonts w:hint="eastAsia"/>
                <w:sz w:val="20"/>
                <w:szCs w:val="20"/>
              </w:rPr>
              <w:t>ジェネラル・リコール</w:t>
            </w:r>
          </w:p>
          <w:p w14:paraId="60B8B495" w14:textId="77777777" w:rsidR="00333479" w:rsidRPr="00EC1875" w:rsidRDefault="00333479" w:rsidP="004A3766">
            <w:pPr>
              <w:ind w:left="0" w:firstLine="0"/>
              <w:rPr>
                <w:sz w:val="20"/>
                <w:szCs w:val="20"/>
              </w:rPr>
            </w:pPr>
            <w:r w:rsidRPr="00EC1875">
              <w:rPr>
                <w:rFonts w:hint="eastAsia"/>
                <w:sz w:val="20"/>
                <w:szCs w:val="20"/>
              </w:rPr>
              <w:t>音響信号２声</w:t>
            </w:r>
          </w:p>
        </w:tc>
        <w:tc>
          <w:tcPr>
            <w:tcW w:w="3543" w:type="dxa"/>
          </w:tcPr>
          <w:p w14:paraId="28F4A959" w14:textId="77777777" w:rsidR="00333479" w:rsidRPr="00EC1875" w:rsidRDefault="00333479" w:rsidP="004A3766">
            <w:pPr>
              <w:rPr>
                <w:sz w:val="20"/>
                <w:szCs w:val="20"/>
              </w:rPr>
            </w:pPr>
            <w:r w:rsidRPr="00EC1875">
              <w:rPr>
                <w:rFonts w:hint="eastAsia"/>
                <w:sz w:val="20"/>
                <w:szCs w:val="20"/>
              </w:rPr>
              <w:t>第一代表旗掲揚</w:t>
            </w:r>
          </w:p>
          <w:p w14:paraId="4D11806A" w14:textId="77777777" w:rsidR="00333479" w:rsidRPr="00EC1875" w:rsidRDefault="00333479" w:rsidP="004A3766">
            <w:pPr>
              <w:rPr>
                <w:sz w:val="20"/>
                <w:szCs w:val="20"/>
              </w:rPr>
            </w:pPr>
            <w:r>
              <w:rPr>
                <w:noProof/>
              </w:rPr>
              <w:drawing>
                <wp:anchor distT="0" distB="0" distL="114300" distR="114300" simplePos="0" relativeHeight="251648000" behindDoc="0" locked="0" layoutInCell="1" allowOverlap="1" wp14:anchorId="29B6F591" wp14:editId="6AF779DD">
                  <wp:simplePos x="0" y="0"/>
                  <wp:positionH relativeFrom="margin">
                    <wp:align>left</wp:align>
                  </wp:positionH>
                  <wp:positionV relativeFrom="margin">
                    <wp:align>top</wp:align>
                  </wp:positionV>
                  <wp:extent cx="509270" cy="319405"/>
                  <wp:effectExtent l="0" t="0" r="5080" b="4445"/>
                  <wp:wrapSquare wrapText="bothSides"/>
                  <wp:docPr id="35" name="図 35" descr="550px-ICS_Repeat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50px-ICS_Repeat_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270" cy="319405"/>
                          </a:xfrm>
                          <a:prstGeom prst="rect">
                            <a:avLst/>
                          </a:prstGeom>
                          <a:noFill/>
                        </pic:spPr>
                      </pic:pic>
                    </a:graphicData>
                  </a:graphic>
                </wp:anchor>
              </w:drawing>
            </w:r>
          </w:p>
        </w:tc>
        <w:tc>
          <w:tcPr>
            <w:tcW w:w="3544" w:type="dxa"/>
          </w:tcPr>
          <w:p w14:paraId="33784E7B" w14:textId="77777777" w:rsidR="00333479" w:rsidRPr="00EC1875" w:rsidRDefault="00333479" w:rsidP="004A3766">
            <w:pPr>
              <w:ind w:left="0" w:firstLine="0"/>
              <w:rPr>
                <w:sz w:val="20"/>
                <w:szCs w:val="20"/>
              </w:rPr>
            </w:pPr>
            <w:r w:rsidRPr="00EC1875">
              <w:rPr>
                <w:rFonts w:hint="eastAsia"/>
                <w:sz w:val="20"/>
                <w:szCs w:val="20"/>
              </w:rPr>
              <w:t>音響信号１声と降下の１分後に予告信号</w:t>
            </w:r>
          </w:p>
        </w:tc>
      </w:tr>
      <w:tr w:rsidR="00333479" w14:paraId="09560B7A" w14:textId="77777777" w:rsidTr="004A3766">
        <w:tc>
          <w:tcPr>
            <w:tcW w:w="2235" w:type="dxa"/>
          </w:tcPr>
          <w:p w14:paraId="05C0BD4C" w14:textId="77777777" w:rsidR="00333479" w:rsidRDefault="00333479" w:rsidP="004A3766">
            <w:pPr>
              <w:ind w:left="0" w:firstLine="0"/>
              <w:rPr>
                <w:sz w:val="20"/>
                <w:szCs w:val="20"/>
              </w:rPr>
            </w:pPr>
            <w:r>
              <w:rPr>
                <w:rFonts w:hint="eastAsia"/>
                <w:sz w:val="20"/>
                <w:szCs w:val="20"/>
              </w:rPr>
              <w:t>信号旗：</w:t>
            </w:r>
          </w:p>
        </w:tc>
        <w:tc>
          <w:tcPr>
            <w:tcW w:w="3543" w:type="dxa"/>
          </w:tcPr>
          <w:p w14:paraId="4E2AC268" w14:textId="77777777" w:rsidR="00333479" w:rsidRDefault="00333479" w:rsidP="004A3766">
            <w:pPr>
              <w:ind w:firstLine="0"/>
              <w:rPr>
                <w:sz w:val="20"/>
                <w:szCs w:val="20"/>
              </w:rPr>
            </w:pPr>
            <w:r>
              <w:rPr>
                <w:noProof/>
              </w:rPr>
              <w:drawing>
                <wp:anchor distT="0" distB="0" distL="114300" distR="114300" simplePos="0" relativeHeight="251658240" behindDoc="0" locked="0" layoutInCell="1" allowOverlap="1" wp14:anchorId="330B0A59" wp14:editId="4998C3EF">
                  <wp:simplePos x="0" y="0"/>
                  <wp:positionH relativeFrom="margin">
                    <wp:posOffset>0</wp:posOffset>
                  </wp:positionH>
                  <wp:positionV relativeFrom="margin">
                    <wp:posOffset>68580</wp:posOffset>
                  </wp:positionV>
                  <wp:extent cx="327660" cy="327660"/>
                  <wp:effectExtent l="19050" t="19050" r="15240" b="15240"/>
                  <wp:wrapSquare wrapText="bothSides"/>
                  <wp:docPr id="60" name="図 60" descr="ICS_Sier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S_Sierra.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r w:rsidRPr="009402AE">
              <w:rPr>
                <w:rFonts w:hint="eastAsia"/>
                <w:sz w:val="20"/>
                <w:szCs w:val="20"/>
              </w:rPr>
              <w:t>コース短縮：</w:t>
            </w:r>
            <w:r w:rsidRPr="00AD6F29">
              <w:rPr>
                <w:rFonts w:hint="eastAsia"/>
                <w:sz w:val="20"/>
                <w:szCs w:val="20"/>
              </w:rPr>
              <w:t>本部船か監視船に</w:t>
            </w:r>
          </w:p>
          <w:p w14:paraId="5970F9A7" w14:textId="77777777" w:rsidR="00333479" w:rsidRPr="00AD6F29" w:rsidRDefault="00333479" w:rsidP="004A3766">
            <w:pPr>
              <w:ind w:firstLine="0"/>
              <w:rPr>
                <w:sz w:val="20"/>
                <w:szCs w:val="20"/>
              </w:rPr>
            </w:pPr>
            <w:r w:rsidRPr="00AD6F29">
              <w:rPr>
                <w:rFonts w:hint="eastAsia"/>
                <w:sz w:val="20"/>
                <w:szCs w:val="20"/>
              </w:rPr>
              <w:t>Ｓ旗（音響信号２声）Ｓ旗の上がった艇（ポール）とその近くのマークの間でフィニッシュ</w:t>
            </w:r>
          </w:p>
        </w:tc>
        <w:tc>
          <w:tcPr>
            <w:tcW w:w="3544" w:type="dxa"/>
          </w:tcPr>
          <w:p w14:paraId="5E266EC2" w14:textId="77777777" w:rsidR="00333479" w:rsidRDefault="00333479" w:rsidP="004A3766">
            <w:pPr>
              <w:ind w:left="0" w:firstLine="0"/>
              <w:rPr>
                <w:sz w:val="20"/>
                <w:szCs w:val="20"/>
              </w:rPr>
            </w:pPr>
            <w:r>
              <w:rPr>
                <w:noProof/>
                <w:sz w:val="20"/>
                <w:szCs w:val="20"/>
              </w:rPr>
              <w:drawing>
                <wp:anchor distT="0" distB="0" distL="114300" distR="114300" simplePos="0" relativeHeight="251660288" behindDoc="1" locked="0" layoutInCell="1" allowOverlap="1" wp14:anchorId="04A18C3B" wp14:editId="448D7632">
                  <wp:simplePos x="0" y="0"/>
                  <wp:positionH relativeFrom="column">
                    <wp:posOffset>2540</wp:posOffset>
                  </wp:positionH>
                  <wp:positionV relativeFrom="paragraph">
                    <wp:posOffset>17780</wp:posOffset>
                  </wp:positionV>
                  <wp:extent cx="301625" cy="301625"/>
                  <wp:effectExtent l="19050" t="19050" r="22225" b="22225"/>
                  <wp:wrapTight wrapText="bothSides">
                    <wp:wrapPolygon edited="0">
                      <wp:start x="-1364" y="-1364"/>
                      <wp:lineTo x="-1364" y="23192"/>
                      <wp:lineTo x="23192" y="23192"/>
                      <wp:lineTo x="23192" y="-1364"/>
                      <wp:lineTo x="-1364" y="-1364"/>
                    </wp:wrapPolygon>
                  </wp:wrapTight>
                  <wp:docPr id="61" name="図 61" descr="C:\Users\DoiMain\AppData\Local\Microsoft\Windows\INetCache\Content.Word\ICS_Charlie.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oiMain\AppData\Local\Microsoft\Windows\INetCache\Content.Word\ICS_Charlie.sv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solidFill>
                              <a:sysClr val="windowText" lastClr="000000"/>
                            </a:solidFill>
                          </a:ln>
                        </pic:spPr>
                      </pic:pic>
                    </a:graphicData>
                  </a:graphic>
                </wp:anchor>
              </w:drawing>
            </w:r>
            <w:r w:rsidRPr="002C0CBB">
              <w:rPr>
                <w:rFonts w:hint="eastAsia"/>
                <w:sz w:val="20"/>
                <w:szCs w:val="20"/>
              </w:rPr>
              <w:t>コース変更</w:t>
            </w:r>
            <w:r>
              <w:rPr>
                <w:rFonts w:hint="eastAsia"/>
                <w:sz w:val="20"/>
                <w:szCs w:val="20"/>
              </w:rPr>
              <w:t>：</w:t>
            </w:r>
            <w:r w:rsidRPr="009402AE">
              <w:rPr>
                <w:rFonts w:hint="eastAsia"/>
                <w:sz w:val="20"/>
                <w:szCs w:val="20"/>
              </w:rPr>
              <w:t>本部船か監視船に</w:t>
            </w:r>
          </w:p>
          <w:p w14:paraId="0373E252" w14:textId="77777777" w:rsidR="00333479" w:rsidRPr="002C0CBB" w:rsidRDefault="00333479" w:rsidP="004A3766">
            <w:pPr>
              <w:ind w:left="0" w:firstLine="0"/>
              <w:rPr>
                <w:sz w:val="20"/>
                <w:szCs w:val="20"/>
              </w:rPr>
            </w:pPr>
            <w:r w:rsidRPr="002C0CBB">
              <w:rPr>
                <w:rFonts w:hint="eastAsia"/>
                <w:sz w:val="20"/>
                <w:szCs w:val="20"/>
              </w:rPr>
              <w:t>Ｃ旗（反復音響信号）</w:t>
            </w:r>
          </w:p>
          <w:p w14:paraId="0FBE0F1A" w14:textId="77777777" w:rsidR="00333479" w:rsidRPr="00EC1875" w:rsidRDefault="00333479" w:rsidP="004A3766">
            <w:pPr>
              <w:ind w:left="0" w:firstLine="0"/>
              <w:rPr>
                <w:sz w:val="20"/>
                <w:szCs w:val="20"/>
              </w:rPr>
            </w:pPr>
            <w:r w:rsidRPr="002C0CBB">
              <w:rPr>
                <w:rFonts w:hint="eastAsia"/>
                <w:sz w:val="20"/>
                <w:szCs w:val="20"/>
              </w:rPr>
              <w:t>新コースは音声により指示する</w:t>
            </w:r>
          </w:p>
        </w:tc>
      </w:tr>
      <w:tr w:rsidR="00333479" w14:paraId="5E09715D" w14:textId="77777777" w:rsidTr="004A3766">
        <w:tc>
          <w:tcPr>
            <w:tcW w:w="2235" w:type="dxa"/>
          </w:tcPr>
          <w:p w14:paraId="4502EF2F" w14:textId="77777777" w:rsidR="00333479" w:rsidRPr="00EC1875" w:rsidRDefault="00333479" w:rsidP="004A3766">
            <w:pPr>
              <w:ind w:left="0" w:firstLine="0"/>
              <w:rPr>
                <w:sz w:val="20"/>
                <w:szCs w:val="20"/>
              </w:rPr>
            </w:pPr>
            <w:r w:rsidRPr="00DF5A32">
              <w:rPr>
                <w:rFonts w:hint="eastAsia"/>
                <w:sz w:val="20"/>
                <w:szCs w:val="20"/>
              </w:rPr>
              <w:t>信号旗：</w:t>
            </w:r>
          </w:p>
        </w:tc>
        <w:tc>
          <w:tcPr>
            <w:tcW w:w="3543" w:type="dxa"/>
          </w:tcPr>
          <w:p w14:paraId="1C9EA9D4" w14:textId="77777777" w:rsidR="00333479" w:rsidRDefault="00333479" w:rsidP="004A3766">
            <w:pPr>
              <w:ind w:firstLine="0"/>
              <w:rPr>
                <w:sz w:val="20"/>
                <w:szCs w:val="20"/>
              </w:rPr>
            </w:pPr>
            <w:r w:rsidRPr="00EC1875">
              <w:rPr>
                <w:rFonts w:hint="eastAsia"/>
                <w:sz w:val="20"/>
                <w:szCs w:val="20"/>
              </w:rPr>
              <w:t>レースの中止</w:t>
            </w:r>
          </w:p>
          <w:p w14:paraId="0DE5F5FF" w14:textId="77777777" w:rsidR="00333479" w:rsidRPr="00EC1875" w:rsidRDefault="00333479" w:rsidP="004A3766">
            <w:pPr>
              <w:ind w:firstLine="0"/>
              <w:rPr>
                <w:sz w:val="20"/>
                <w:szCs w:val="20"/>
              </w:rPr>
            </w:pPr>
            <w:r>
              <w:rPr>
                <w:rFonts w:hint="eastAsia"/>
                <w:sz w:val="20"/>
                <w:szCs w:val="20"/>
              </w:rPr>
              <w:t xml:space="preserve">　</w:t>
            </w:r>
            <w:r w:rsidRPr="00EC1875">
              <w:rPr>
                <w:rFonts w:hint="eastAsia"/>
                <w:sz w:val="20"/>
                <w:szCs w:val="20"/>
              </w:rPr>
              <w:t>N</w:t>
            </w:r>
            <w:r w:rsidRPr="00EC1875">
              <w:rPr>
                <w:rFonts w:hint="eastAsia"/>
                <w:sz w:val="20"/>
                <w:szCs w:val="20"/>
              </w:rPr>
              <w:t>旗</w:t>
            </w:r>
            <w:r w:rsidRPr="00AD6F29">
              <w:rPr>
                <w:rFonts w:hint="eastAsia"/>
                <w:sz w:val="20"/>
                <w:szCs w:val="20"/>
              </w:rPr>
              <w:t>（音響信号</w:t>
            </w:r>
            <w:r>
              <w:rPr>
                <w:rFonts w:hint="eastAsia"/>
                <w:sz w:val="20"/>
                <w:szCs w:val="20"/>
              </w:rPr>
              <w:t>3</w:t>
            </w:r>
            <w:r w:rsidRPr="00AD6F29">
              <w:rPr>
                <w:rFonts w:hint="eastAsia"/>
                <w:sz w:val="20"/>
                <w:szCs w:val="20"/>
              </w:rPr>
              <w:t>声）</w:t>
            </w:r>
            <w:r w:rsidRPr="00EC1875">
              <w:rPr>
                <w:rFonts w:hint="eastAsia"/>
                <w:sz w:val="20"/>
                <w:szCs w:val="20"/>
              </w:rPr>
              <w:t xml:space="preserve">　掲揚</w:t>
            </w:r>
            <w:r>
              <w:rPr>
                <w:noProof/>
              </w:rPr>
              <w:drawing>
                <wp:anchor distT="0" distB="0" distL="114300" distR="114300" simplePos="0" relativeHeight="251654144" behindDoc="0" locked="0" layoutInCell="1" allowOverlap="1" wp14:anchorId="01FC2FF0" wp14:editId="42C7C083">
                  <wp:simplePos x="0" y="0"/>
                  <wp:positionH relativeFrom="margin">
                    <wp:align>left</wp:align>
                  </wp:positionH>
                  <wp:positionV relativeFrom="margin">
                    <wp:align>top</wp:align>
                  </wp:positionV>
                  <wp:extent cx="327660" cy="327660"/>
                  <wp:effectExtent l="19050" t="19050" r="15240" b="15240"/>
                  <wp:wrapSquare wrapText="bothSides"/>
                  <wp:docPr id="62" name="図 62"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c>
          <w:tcPr>
            <w:tcW w:w="3544" w:type="dxa"/>
          </w:tcPr>
          <w:p w14:paraId="4A1AF228" w14:textId="77777777" w:rsidR="00333479" w:rsidRDefault="00333479" w:rsidP="004A3766">
            <w:pPr>
              <w:ind w:firstLine="0"/>
              <w:rPr>
                <w:sz w:val="20"/>
                <w:szCs w:val="20"/>
              </w:rPr>
            </w:pPr>
            <w:r w:rsidRPr="00EC1875">
              <w:rPr>
                <w:rFonts w:hint="eastAsia"/>
                <w:sz w:val="20"/>
                <w:szCs w:val="20"/>
              </w:rPr>
              <w:t>本部船近辺に集合せよ</w:t>
            </w:r>
          </w:p>
          <w:p w14:paraId="06C8BD0E" w14:textId="77777777" w:rsidR="00333479" w:rsidRPr="00EC1875" w:rsidRDefault="00333479" w:rsidP="004A3766">
            <w:pPr>
              <w:ind w:firstLine="0"/>
              <w:rPr>
                <w:sz w:val="20"/>
                <w:szCs w:val="20"/>
              </w:rPr>
            </w:pPr>
            <w:r>
              <w:rPr>
                <w:rFonts w:hint="eastAsia"/>
                <w:sz w:val="20"/>
                <w:szCs w:val="20"/>
              </w:rPr>
              <w:t xml:space="preserve">　</w:t>
            </w:r>
            <w:r w:rsidRPr="00EC1875">
              <w:rPr>
                <w:rFonts w:hint="eastAsia"/>
                <w:sz w:val="20"/>
                <w:szCs w:val="20"/>
              </w:rPr>
              <w:t>L</w:t>
            </w:r>
            <w:r w:rsidRPr="00EC1875">
              <w:rPr>
                <w:rFonts w:hint="eastAsia"/>
                <w:sz w:val="20"/>
                <w:szCs w:val="20"/>
              </w:rPr>
              <w:t xml:space="preserve">旗　</w:t>
            </w:r>
            <w:r w:rsidRPr="00AD6F29">
              <w:rPr>
                <w:rFonts w:hint="eastAsia"/>
                <w:sz w:val="20"/>
                <w:szCs w:val="20"/>
              </w:rPr>
              <w:t>（音響信号</w:t>
            </w:r>
            <w:r>
              <w:rPr>
                <w:rFonts w:hint="eastAsia"/>
                <w:sz w:val="20"/>
                <w:szCs w:val="20"/>
              </w:rPr>
              <w:t>1</w:t>
            </w:r>
            <w:r w:rsidRPr="00AD6F29">
              <w:rPr>
                <w:rFonts w:hint="eastAsia"/>
                <w:sz w:val="20"/>
                <w:szCs w:val="20"/>
              </w:rPr>
              <w:t>声）</w:t>
            </w:r>
            <w:r w:rsidRPr="00EC1875">
              <w:rPr>
                <w:rFonts w:hint="eastAsia"/>
                <w:sz w:val="20"/>
                <w:szCs w:val="20"/>
              </w:rPr>
              <w:t>掲揚</w:t>
            </w:r>
            <w:r>
              <w:rPr>
                <w:noProof/>
                <w:sz w:val="20"/>
                <w:szCs w:val="20"/>
              </w:rPr>
              <w:drawing>
                <wp:anchor distT="0" distB="0" distL="114300" distR="114300" simplePos="0" relativeHeight="251656192" behindDoc="0" locked="0" layoutInCell="1" allowOverlap="1" wp14:anchorId="04312F86" wp14:editId="6DF8C832">
                  <wp:simplePos x="4572000" y="7202805"/>
                  <wp:positionH relativeFrom="margin">
                    <wp:align>left</wp:align>
                  </wp:positionH>
                  <wp:positionV relativeFrom="margin">
                    <wp:align>top</wp:align>
                  </wp:positionV>
                  <wp:extent cx="327660" cy="327660"/>
                  <wp:effectExtent l="19050" t="19050" r="15240" b="15240"/>
                  <wp:wrapSquare wrapText="bothSides"/>
                  <wp:docPr id="63" name="図 63" descr="ICS_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S_Li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solidFill>
                              <a:sysClr val="windowText" lastClr="000000"/>
                            </a:solidFill>
                          </a:ln>
                        </pic:spPr>
                      </pic:pic>
                    </a:graphicData>
                  </a:graphic>
                </wp:anchor>
              </w:drawing>
            </w:r>
          </w:p>
        </w:tc>
      </w:tr>
      <w:tr w:rsidR="007251A7" w14:paraId="718D5A87" w14:textId="77777777" w:rsidTr="004A3766">
        <w:tc>
          <w:tcPr>
            <w:tcW w:w="2235" w:type="dxa"/>
          </w:tcPr>
          <w:p w14:paraId="22DDF497" w14:textId="77777777" w:rsidR="001A4269" w:rsidRDefault="001A4269" w:rsidP="001A4269">
            <w:pPr>
              <w:ind w:left="0" w:firstLine="0"/>
              <w:rPr>
                <w:sz w:val="20"/>
                <w:szCs w:val="20"/>
              </w:rPr>
            </w:pPr>
            <w:r>
              <w:rPr>
                <w:rFonts w:hint="eastAsia"/>
                <w:sz w:val="20"/>
                <w:szCs w:val="20"/>
              </w:rPr>
              <w:t>すべての</w:t>
            </w:r>
            <w:r w:rsidRPr="00D51D27">
              <w:rPr>
                <w:rFonts w:hint="eastAsia"/>
                <w:sz w:val="20"/>
                <w:szCs w:val="20"/>
              </w:rPr>
              <w:t>レースを中止</w:t>
            </w:r>
            <w:r>
              <w:rPr>
                <w:rFonts w:hint="eastAsia"/>
                <w:sz w:val="20"/>
                <w:szCs w:val="20"/>
              </w:rPr>
              <w:t>。</w:t>
            </w:r>
          </w:p>
          <w:p w14:paraId="0E160110" w14:textId="37FD18B3" w:rsidR="007251A7" w:rsidRPr="00DF5A32" w:rsidRDefault="001A4269" w:rsidP="001A4269">
            <w:pPr>
              <w:ind w:left="0" w:firstLine="0"/>
              <w:rPr>
                <w:sz w:val="20"/>
                <w:szCs w:val="20"/>
              </w:rPr>
            </w:pPr>
            <w:r>
              <w:rPr>
                <w:rFonts w:hint="eastAsia"/>
                <w:sz w:val="20"/>
                <w:szCs w:val="20"/>
              </w:rPr>
              <w:t>本日はこれ以上レースを行わない。</w:t>
            </w:r>
          </w:p>
        </w:tc>
        <w:tc>
          <w:tcPr>
            <w:tcW w:w="3543" w:type="dxa"/>
          </w:tcPr>
          <w:p w14:paraId="5777158B" w14:textId="77777777" w:rsidR="007251A7" w:rsidRDefault="007251A7" w:rsidP="007251A7">
            <w:pPr>
              <w:ind w:firstLine="0"/>
            </w:pPr>
            <w:r>
              <w:rPr>
                <w:rFonts w:hint="eastAsia"/>
                <w:noProof/>
                <w:sz w:val="20"/>
                <w:szCs w:val="20"/>
              </w:rPr>
              <w:drawing>
                <wp:anchor distT="0" distB="0" distL="114300" distR="114300" simplePos="0" relativeHeight="251706368" behindDoc="0" locked="0" layoutInCell="1" allowOverlap="1" wp14:anchorId="7C251FEB" wp14:editId="37468105">
                  <wp:simplePos x="0" y="0"/>
                  <wp:positionH relativeFrom="margin">
                    <wp:posOffset>-1270</wp:posOffset>
                  </wp:positionH>
                  <wp:positionV relativeFrom="margin">
                    <wp:posOffset>40640</wp:posOffset>
                  </wp:positionV>
                  <wp:extent cx="335280" cy="335280"/>
                  <wp:effectExtent l="19050" t="19050" r="26670" b="26670"/>
                  <wp:wrapSquare wrapText="bothSides"/>
                  <wp:docPr id="3" name="図 3" descr="ICS_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S_Novemb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solidFill>
                              <a:sysClr val="windowText" lastClr="000000"/>
                            </a:solidFill>
                          </a:ln>
                        </pic:spPr>
                      </pic:pic>
                    </a:graphicData>
                  </a:graphic>
                </wp:anchor>
              </w:drawing>
            </w:r>
            <w:r>
              <w:rPr>
                <w:rFonts w:ascii="ＭＳ 明朝" w:eastAsiaTheme="minorEastAsia" w:hAnsi="ＭＳ 明朝"/>
              </w:rPr>
              <w:object w:dxaOrig="1005" w:dyaOrig="855" w14:anchorId="6871F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7.75pt" o:ole="">
                  <v:imagedata r:id="rId20" o:title=""/>
                </v:shape>
                <o:OLEObject Type="Embed" ProgID="PBrush" ShapeID="_x0000_i1025" DrawAspect="Content" ObjectID="_1744209272" r:id="rId21"/>
              </w:object>
            </w:r>
            <w:r>
              <w:rPr>
                <w:rFonts w:hint="eastAsia"/>
              </w:rPr>
              <w:t>（</w:t>
            </w:r>
            <w:r>
              <w:rPr>
                <w:rFonts w:hint="eastAsia"/>
              </w:rPr>
              <w:t>N</w:t>
            </w:r>
            <w:r>
              <w:rPr>
                <w:rFonts w:hint="eastAsia"/>
              </w:rPr>
              <w:t>旗、</w:t>
            </w:r>
            <w:r>
              <w:rPr>
                <w:rFonts w:hint="eastAsia"/>
              </w:rPr>
              <w:t>A</w:t>
            </w:r>
            <w:r>
              <w:rPr>
                <w:rFonts w:hint="eastAsia"/>
              </w:rPr>
              <w:t>旗）</w:t>
            </w:r>
          </w:p>
          <w:p w14:paraId="7D337C0E" w14:textId="6BB30622" w:rsidR="007251A7" w:rsidRPr="00EC1875" w:rsidRDefault="007251A7" w:rsidP="007251A7">
            <w:pPr>
              <w:ind w:firstLine="0"/>
              <w:rPr>
                <w:sz w:val="20"/>
                <w:szCs w:val="20"/>
              </w:rPr>
            </w:pPr>
            <w:r w:rsidRPr="007251A7">
              <w:rPr>
                <w:rFonts w:hint="eastAsia"/>
                <w:sz w:val="20"/>
                <w:szCs w:val="20"/>
              </w:rPr>
              <w:t>（音響信号</w:t>
            </w:r>
            <w:r w:rsidRPr="007251A7">
              <w:rPr>
                <w:sz w:val="20"/>
                <w:szCs w:val="20"/>
              </w:rPr>
              <w:t>3</w:t>
            </w:r>
            <w:r w:rsidRPr="007251A7">
              <w:rPr>
                <w:sz w:val="20"/>
                <w:szCs w:val="20"/>
              </w:rPr>
              <w:t>声）</w:t>
            </w:r>
          </w:p>
        </w:tc>
        <w:tc>
          <w:tcPr>
            <w:tcW w:w="3544" w:type="dxa"/>
          </w:tcPr>
          <w:p w14:paraId="3B2B1C99" w14:textId="77777777" w:rsidR="007251A7" w:rsidRDefault="007251A7" w:rsidP="007251A7">
            <w:pPr>
              <w:ind w:left="0" w:firstLine="0"/>
              <w:rPr>
                <w:sz w:val="20"/>
                <w:szCs w:val="20"/>
              </w:rPr>
            </w:pPr>
          </w:p>
          <w:p w14:paraId="7FF4E8A1" w14:textId="77777777" w:rsidR="007251A7" w:rsidRPr="00EC1875" w:rsidRDefault="007251A7" w:rsidP="007251A7">
            <w:pPr>
              <w:ind w:left="0" w:firstLine="0"/>
              <w:rPr>
                <w:sz w:val="20"/>
                <w:szCs w:val="20"/>
              </w:rPr>
            </w:pPr>
          </w:p>
        </w:tc>
      </w:tr>
      <w:tr w:rsidR="007251A7" w14:paraId="0C84767F" w14:textId="77777777" w:rsidTr="004A3766">
        <w:tc>
          <w:tcPr>
            <w:tcW w:w="2235" w:type="dxa"/>
          </w:tcPr>
          <w:p w14:paraId="0B3EFF55" w14:textId="5E5F2966" w:rsidR="007251A7" w:rsidRPr="007251A7" w:rsidRDefault="001A4269" w:rsidP="007251A7">
            <w:pPr>
              <w:ind w:left="0" w:firstLine="0"/>
            </w:pPr>
            <w:r>
              <w:rPr>
                <w:rFonts w:hint="eastAsia"/>
                <w:sz w:val="20"/>
                <w:szCs w:val="20"/>
              </w:rPr>
              <w:t>スタートしていない</w:t>
            </w:r>
            <w:r w:rsidRPr="00D51D27">
              <w:rPr>
                <w:rFonts w:hint="eastAsia"/>
                <w:sz w:val="20"/>
                <w:szCs w:val="20"/>
              </w:rPr>
              <w:t>レースを延期</w:t>
            </w:r>
            <w:r>
              <w:rPr>
                <w:rFonts w:hint="eastAsia"/>
                <w:sz w:val="20"/>
                <w:szCs w:val="20"/>
              </w:rPr>
              <w:t>。本日はこれ以上レースを行わない。</w:t>
            </w:r>
          </w:p>
        </w:tc>
        <w:tc>
          <w:tcPr>
            <w:tcW w:w="3543" w:type="dxa"/>
          </w:tcPr>
          <w:p w14:paraId="5109B7F5" w14:textId="77777777" w:rsidR="007251A7" w:rsidRDefault="007251A7" w:rsidP="007251A7">
            <w:pPr>
              <w:ind w:firstLine="0"/>
            </w:pPr>
            <w:r>
              <w:rPr>
                <w:rFonts w:hint="eastAsia"/>
                <w:noProof/>
                <w:sz w:val="20"/>
                <w:szCs w:val="20"/>
              </w:rPr>
              <w:drawing>
                <wp:anchor distT="0" distB="0" distL="114300" distR="114300" simplePos="0" relativeHeight="251707392" behindDoc="0" locked="0" layoutInCell="1" allowOverlap="1" wp14:anchorId="26D06007" wp14:editId="2300C3C3">
                  <wp:simplePos x="0" y="0"/>
                  <wp:positionH relativeFrom="margin">
                    <wp:posOffset>-1270</wp:posOffset>
                  </wp:positionH>
                  <wp:positionV relativeFrom="margin">
                    <wp:posOffset>66040</wp:posOffset>
                  </wp:positionV>
                  <wp:extent cx="513080" cy="289560"/>
                  <wp:effectExtent l="19050" t="0" r="1270" b="0"/>
                  <wp:wrapSquare wrapText="bothSides"/>
                  <wp:docPr id="2" name="図 2" descr="ICS_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S_Answ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080" cy="289560"/>
                          </a:xfrm>
                          <a:prstGeom prst="rect">
                            <a:avLst/>
                          </a:prstGeom>
                          <a:noFill/>
                        </pic:spPr>
                      </pic:pic>
                    </a:graphicData>
                  </a:graphic>
                </wp:anchor>
              </w:drawing>
            </w:r>
            <w:r>
              <w:rPr>
                <w:rFonts w:ascii="ＭＳ 明朝" w:eastAsiaTheme="minorEastAsia" w:hAnsi="ＭＳ 明朝"/>
              </w:rPr>
              <w:object w:dxaOrig="1005" w:dyaOrig="855" w14:anchorId="76FDD763">
                <v:shape id="_x0000_i1026" type="#_x0000_t75" style="width:33pt;height:27.75pt" o:ole="">
                  <v:imagedata r:id="rId20" o:title=""/>
                </v:shape>
                <o:OLEObject Type="Embed" ProgID="PBrush" ShapeID="_x0000_i1026" DrawAspect="Content" ObjectID="_1744209273" r:id="rId22"/>
              </w:object>
            </w:r>
            <w:r>
              <w:rPr>
                <w:rFonts w:hint="eastAsia"/>
              </w:rPr>
              <w:t>（</w:t>
            </w:r>
            <w:r>
              <w:rPr>
                <w:rFonts w:hint="eastAsia"/>
              </w:rPr>
              <w:t>AP</w:t>
            </w:r>
            <w:r>
              <w:rPr>
                <w:rFonts w:hint="eastAsia"/>
              </w:rPr>
              <w:t>旗、</w:t>
            </w:r>
            <w:r>
              <w:rPr>
                <w:rFonts w:hint="eastAsia"/>
              </w:rPr>
              <w:t>A</w:t>
            </w:r>
            <w:r>
              <w:rPr>
                <w:rFonts w:hint="eastAsia"/>
              </w:rPr>
              <w:t>旗）</w:t>
            </w:r>
          </w:p>
          <w:p w14:paraId="0AD60C64" w14:textId="5900A71B" w:rsidR="007251A7" w:rsidRPr="00EC1875" w:rsidRDefault="007251A7" w:rsidP="007251A7">
            <w:pPr>
              <w:ind w:firstLineChars="300" w:firstLine="528"/>
              <w:rPr>
                <w:sz w:val="20"/>
                <w:szCs w:val="20"/>
              </w:rPr>
            </w:pPr>
            <w:r w:rsidRPr="007251A7">
              <w:rPr>
                <w:rFonts w:hint="eastAsia"/>
                <w:sz w:val="20"/>
                <w:szCs w:val="20"/>
              </w:rPr>
              <w:t>（音響信号</w:t>
            </w:r>
            <w:r>
              <w:rPr>
                <w:rFonts w:hint="eastAsia"/>
                <w:sz w:val="20"/>
                <w:szCs w:val="20"/>
              </w:rPr>
              <w:t>2</w:t>
            </w:r>
            <w:r w:rsidRPr="007251A7">
              <w:rPr>
                <w:sz w:val="20"/>
                <w:szCs w:val="20"/>
              </w:rPr>
              <w:t>声）</w:t>
            </w:r>
          </w:p>
        </w:tc>
        <w:tc>
          <w:tcPr>
            <w:tcW w:w="3544" w:type="dxa"/>
          </w:tcPr>
          <w:p w14:paraId="50A607C2" w14:textId="77777777" w:rsidR="007251A7" w:rsidRPr="00EC1875" w:rsidRDefault="007251A7" w:rsidP="007251A7">
            <w:pPr>
              <w:ind w:left="0" w:firstLine="0"/>
              <w:rPr>
                <w:sz w:val="20"/>
                <w:szCs w:val="20"/>
              </w:rPr>
            </w:pPr>
          </w:p>
        </w:tc>
      </w:tr>
    </w:tbl>
    <w:p w14:paraId="50C29185" w14:textId="77777777" w:rsidR="00333479" w:rsidRPr="003B4D8C" w:rsidRDefault="00333479" w:rsidP="00333479">
      <w:pPr>
        <w:widowControl/>
        <w:adjustRightInd/>
        <w:spacing w:line="240" w:lineRule="auto"/>
        <w:ind w:left="0" w:right="0" w:firstLine="0"/>
        <w:jc w:val="left"/>
        <w:textAlignment w:val="auto"/>
        <w:rPr>
          <w:rFonts w:asciiTheme="majorEastAsia" w:eastAsiaTheme="majorEastAsia" w:hAnsiTheme="majorEastAsia"/>
          <w:kern w:val="2"/>
          <w:sz w:val="20"/>
          <w:szCs w:val="20"/>
        </w:rPr>
      </w:pPr>
    </w:p>
    <w:p w14:paraId="21B27872" w14:textId="53557BAC" w:rsidR="00E64652" w:rsidRPr="003B4D8C" w:rsidRDefault="00E64652" w:rsidP="00333479">
      <w:pPr>
        <w:widowControl/>
        <w:ind w:left="0" w:firstLine="0"/>
        <w:jc w:val="left"/>
        <w:rPr>
          <w:rFonts w:asciiTheme="majorEastAsia" w:eastAsiaTheme="majorEastAsia" w:hAnsiTheme="majorEastAsia"/>
          <w:kern w:val="2"/>
          <w:sz w:val="20"/>
          <w:szCs w:val="20"/>
        </w:rPr>
      </w:pPr>
    </w:p>
    <w:sectPr w:rsidR="00E64652" w:rsidRPr="003B4D8C" w:rsidSect="00EF0463">
      <w:footerReference w:type="default" r:id="rId23"/>
      <w:pgSz w:w="11907" w:h="16839" w:code="9"/>
      <w:pgMar w:top="1134" w:right="1134" w:bottom="851" w:left="1134" w:header="851" w:footer="992" w:gutter="0"/>
      <w:cols w:space="425"/>
      <w:docGrid w:type="linesAndChars" w:linePitch="326"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06F57" w14:textId="77777777" w:rsidR="0060023D" w:rsidRDefault="0060023D" w:rsidP="00C50647">
      <w:pPr>
        <w:spacing w:line="240" w:lineRule="auto"/>
      </w:pPr>
      <w:r>
        <w:separator/>
      </w:r>
    </w:p>
  </w:endnote>
  <w:endnote w:type="continuationSeparator" w:id="0">
    <w:p w14:paraId="16C8332F" w14:textId="77777777" w:rsidR="0060023D" w:rsidRDefault="0060023D" w:rsidP="00C5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Arial Unicode MS"/>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4850"/>
      <w:docPartObj>
        <w:docPartGallery w:val="Page Numbers (Bottom of Page)"/>
        <w:docPartUnique/>
      </w:docPartObj>
    </w:sdtPr>
    <w:sdtContent>
      <w:p w14:paraId="4DD3610E" w14:textId="2FDF2B9E" w:rsidR="00D66D69" w:rsidRDefault="00D66D69">
        <w:pPr>
          <w:pStyle w:val="ac"/>
          <w:jc w:val="center"/>
        </w:pPr>
        <w:r>
          <w:fldChar w:fldCharType="begin"/>
        </w:r>
        <w:r>
          <w:instrText>PAGE   \* MERGEFORMAT</w:instrText>
        </w:r>
        <w:r>
          <w:fldChar w:fldCharType="separate"/>
        </w:r>
        <w:r w:rsidR="00314441" w:rsidRPr="00314441">
          <w:rPr>
            <w:noProof/>
            <w:lang w:val="ja-JP"/>
          </w:rPr>
          <w:t>1</w:t>
        </w:r>
        <w:r>
          <w:fldChar w:fldCharType="end"/>
        </w:r>
      </w:p>
    </w:sdtContent>
  </w:sdt>
  <w:p w14:paraId="0074E580" w14:textId="77777777" w:rsidR="00D66D69" w:rsidRDefault="00D66D6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B2DA" w14:textId="77777777" w:rsidR="0060023D" w:rsidRDefault="0060023D" w:rsidP="00C50647">
      <w:pPr>
        <w:spacing w:line="240" w:lineRule="auto"/>
      </w:pPr>
      <w:r>
        <w:separator/>
      </w:r>
    </w:p>
  </w:footnote>
  <w:footnote w:type="continuationSeparator" w:id="0">
    <w:p w14:paraId="37FD297E" w14:textId="77777777" w:rsidR="0060023D" w:rsidRDefault="0060023D" w:rsidP="00C5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98EA9F0"/>
    <w:lvl w:ilvl="0">
      <w:start w:val="1"/>
      <w:numFmt w:val="decimalFullWidth"/>
      <w:lvlText w:val="%1."/>
      <w:lvlJc w:val="left"/>
      <w:pPr>
        <w:tabs>
          <w:tab w:val="num" w:pos="360"/>
        </w:tabs>
        <w:ind w:left="227" w:hanging="227"/>
      </w:pPr>
      <w:rPr>
        <w:rFonts w:hint="eastAsia"/>
      </w:rPr>
    </w:lvl>
    <w:lvl w:ilvl="1">
      <w:start w:val="1"/>
      <w:numFmt w:val="decimalFullWidth"/>
      <w:lvlText w:val="%1.%2."/>
      <w:lvlJc w:val="left"/>
      <w:pPr>
        <w:tabs>
          <w:tab w:val="num" w:pos="1571"/>
        </w:tabs>
        <w:ind w:left="851" w:firstLine="0"/>
      </w:pPr>
      <w:rPr>
        <w:rFonts w:hint="eastAsia"/>
      </w:rPr>
    </w:lvl>
    <w:lvl w:ilvl="2">
      <w:start w:val="1"/>
      <w:numFmt w:val="decimal"/>
      <w:lvlText w:val="(%3)"/>
      <w:lvlJc w:val="left"/>
      <w:pPr>
        <w:tabs>
          <w:tab w:val="num" w:pos="0"/>
        </w:tabs>
        <w:ind w:left="0" w:firstLine="0"/>
      </w:pPr>
      <w:rPr>
        <w:rFonts w:hint="eastAsia"/>
      </w:rPr>
    </w:lvl>
    <w:lvl w:ilvl="3">
      <w:start w:val="1"/>
      <w:numFmt w:val="decimal"/>
      <w:pStyle w:val="4"/>
      <w:lvlText w:val="%4)"/>
      <w:lvlJc w:val="left"/>
      <w:pPr>
        <w:tabs>
          <w:tab w:val="num" w:pos="2836"/>
        </w:tabs>
        <w:ind w:left="2836" w:firstLine="0"/>
      </w:pPr>
      <w:rPr>
        <w:rFonts w:hint="eastAsia"/>
        <w:b w:val="0"/>
        <w:i w:val="0"/>
      </w:rPr>
    </w:lvl>
    <w:lvl w:ilvl="4">
      <w:start w:val="1"/>
      <w:numFmt w:val="decimalEnclosedCircle"/>
      <w:pStyle w:val="5"/>
      <w:lvlText w:val="%5"/>
      <w:lvlJc w:val="left"/>
      <w:pPr>
        <w:tabs>
          <w:tab w:val="num" w:pos="0"/>
        </w:tabs>
        <w:ind w:left="0" w:firstLine="0"/>
      </w:pPr>
      <w:rPr>
        <w:rFonts w:hint="eastAsia"/>
      </w:rPr>
    </w:lvl>
    <w:lvl w:ilvl="5">
      <w:start w:val="1"/>
      <w:numFmt w:val="upperLetter"/>
      <w:pStyle w:val="6"/>
      <w:lvlText w:val="(%6)"/>
      <w:lvlJc w:val="left"/>
      <w:pPr>
        <w:tabs>
          <w:tab w:val="num" w:pos="0"/>
        </w:tabs>
        <w:ind w:left="0" w:firstLine="0"/>
      </w:pPr>
      <w:rPr>
        <w:rFonts w:hint="eastAsia"/>
        <w:b w:val="0"/>
        <w:i w:val="0"/>
      </w:rPr>
    </w:lvl>
    <w:lvl w:ilvl="6">
      <w:start w:val="1"/>
      <w:numFmt w:val="upperLetter"/>
      <w:pStyle w:val="7"/>
      <w:lvlText w:val="%7)"/>
      <w:lvlJc w:val="left"/>
      <w:pPr>
        <w:tabs>
          <w:tab w:val="num" w:pos="0"/>
        </w:tabs>
        <w:ind w:left="0" w:firstLine="0"/>
      </w:pPr>
      <w:rPr>
        <w:rFonts w:hint="eastAsia"/>
      </w:rPr>
    </w:lvl>
    <w:lvl w:ilvl="7">
      <w:start w:val="1"/>
      <w:numFmt w:val="lowerLetter"/>
      <w:pStyle w:val="8"/>
      <w:lvlText w:val="(%8)"/>
      <w:lvlJc w:val="left"/>
      <w:pPr>
        <w:tabs>
          <w:tab w:val="num" w:pos="0"/>
        </w:tabs>
        <w:ind w:left="0" w:firstLine="0"/>
      </w:pPr>
      <w:rPr>
        <w:rFonts w:hint="eastAsia"/>
      </w:rPr>
    </w:lvl>
    <w:lvl w:ilvl="8">
      <w:start w:val="1"/>
      <w:numFmt w:val="lowerLetter"/>
      <w:pStyle w:val="9"/>
      <w:lvlText w:val="%9)"/>
      <w:lvlJc w:val="left"/>
      <w:pPr>
        <w:tabs>
          <w:tab w:val="num" w:pos="0"/>
        </w:tabs>
        <w:ind w:left="0" w:firstLine="0"/>
      </w:pPr>
      <w:rPr>
        <w:rFonts w:hint="eastAsia"/>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00001"/>
    <w:name w:val="WW8Num1"/>
    <w:lvl w:ilvl="0">
      <w:start w:val="1"/>
      <w:numFmt w:val="decimal"/>
      <w:pStyle w:val="Facts"/>
      <w:lvlText w:val="%1."/>
      <w:lvlJc w:val="left"/>
      <w:pPr>
        <w:tabs>
          <w:tab w:val="num" w:pos="720"/>
        </w:tabs>
      </w:pPr>
    </w:lvl>
  </w:abstractNum>
  <w:abstractNum w:abstractNumId="3" w15:restartNumberingAfterBreak="0">
    <w:nsid w:val="02F77AD0"/>
    <w:multiLevelType w:val="hybridMultilevel"/>
    <w:tmpl w:val="60BC8AD2"/>
    <w:lvl w:ilvl="0" w:tplc="7BC83082">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F354E"/>
    <w:multiLevelType w:val="hybridMultilevel"/>
    <w:tmpl w:val="C98CBAC2"/>
    <w:lvl w:ilvl="0" w:tplc="1AE65E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C95761"/>
    <w:multiLevelType w:val="hybridMultilevel"/>
    <w:tmpl w:val="E9C255AC"/>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D77091D4">
      <w:start w:val="1"/>
      <w:numFmt w:val="decimalEnclosedCircle"/>
      <w:lvlText w:val="%3"/>
      <w:lvlJc w:val="left"/>
      <w:pPr>
        <w:ind w:left="1495" w:hanging="360"/>
      </w:pPr>
      <w:rPr>
        <w:rFonts w:hint="eastAsia"/>
      </w:rPr>
    </w:lvl>
    <w:lvl w:ilvl="3" w:tplc="0409000F">
      <w:start w:val="1"/>
      <w:numFmt w:val="decimal"/>
      <w:lvlText w:val="%4."/>
      <w:lvlJc w:val="left"/>
      <w:pPr>
        <w:ind w:left="2106" w:hanging="420"/>
      </w:pPr>
    </w:lvl>
    <w:lvl w:ilvl="4" w:tplc="D108BF7E">
      <w:start w:val="1"/>
      <w:numFmt w:val="decimalEnclosedCircle"/>
      <w:lvlText w:val="%5"/>
      <w:lvlJc w:val="left"/>
      <w:pPr>
        <w:ind w:left="2466" w:hanging="360"/>
      </w:pPr>
      <w:rPr>
        <w:rFonts w:hint="default"/>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23FE0083"/>
    <w:multiLevelType w:val="hybridMultilevel"/>
    <w:tmpl w:val="357E8E60"/>
    <w:lvl w:ilvl="0" w:tplc="D77091D4">
      <w:start w:val="1"/>
      <w:numFmt w:val="decimalEnclosedCircle"/>
      <w:lvlText w:val="%1"/>
      <w:lvlJc w:val="left"/>
      <w:pPr>
        <w:ind w:left="983" w:hanging="420"/>
      </w:pPr>
      <w:rPr>
        <w:rFonts w:hint="eastAsia"/>
      </w:rPr>
    </w:lvl>
    <w:lvl w:ilvl="1" w:tplc="D77091D4">
      <w:start w:val="1"/>
      <w:numFmt w:val="decimalEnclosedCircle"/>
      <w:lvlText w:val="%2"/>
      <w:lvlJc w:val="left"/>
      <w:pPr>
        <w:ind w:left="1403" w:hanging="420"/>
      </w:pPr>
      <w:rPr>
        <w:rFonts w:hint="eastAsia"/>
      </w:r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7" w15:restartNumberingAfterBreak="0">
    <w:nsid w:val="255C00B3"/>
    <w:multiLevelType w:val="hybridMultilevel"/>
    <w:tmpl w:val="F3E4F1EE"/>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1">
      <w:start w:val="1"/>
      <w:numFmt w:val="decimalEnclosedCircle"/>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4A709F"/>
    <w:multiLevelType w:val="hybridMultilevel"/>
    <w:tmpl w:val="5D5AA184"/>
    <w:lvl w:ilvl="0" w:tplc="1AE65EB6">
      <w:start w:val="1"/>
      <w:numFmt w:val="decimalFullWidth"/>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385F4F82"/>
    <w:multiLevelType w:val="hybridMultilevel"/>
    <w:tmpl w:val="43D84BFE"/>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780" w:hanging="360"/>
      </w:pPr>
      <w:rPr>
        <w:rFonts w:hint="default"/>
      </w:rPr>
    </w:lvl>
    <w:lvl w:ilvl="2" w:tplc="053C2B26">
      <w:start w:val="1"/>
      <w:numFmt w:val="decimalEnclosedCircle"/>
      <w:lvlText w:val="%3"/>
      <w:lvlJc w:val="left"/>
      <w:pPr>
        <w:ind w:left="1200" w:hanging="360"/>
      </w:pPr>
      <w:rPr>
        <w:rFonts w:hint="default"/>
      </w:rPr>
    </w:lvl>
    <w:lvl w:ilvl="3" w:tplc="27264DD8">
      <w:start w:val="1"/>
      <w:numFmt w:val="decimalEnclosedCircle"/>
      <w:lvlText w:val="%4"/>
      <w:lvlJc w:val="left"/>
      <w:pPr>
        <w:ind w:left="928" w:hanging="360"/>
      </w:pPr>
      <w:rPr>
        <w:rFonts w:hint="default"/>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B779EE"/>
    <w:multiLevelType w:val="hybridMultilevel"/>
    <w:tmpl w:val="57A243C8"/>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B23429E6">
      <w:start w:val="1"/>
      <w:numFmt w:val="decimalEnclosedCircle"/>
      <w:lvlText w:val="%3"/>
      <w:lvlJc w:val="left"/>
      <w:pPr>
        <w:ind w:left="1260" w:hanging="420"/>
      </w:pPr>
      <w:rPr>
        <w:color w:val="auto"/>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9467F1"/>
    <w:multiLevelType w:val="hybridMultilevel"/>
    <w:tmpl w:val="E46241E2"/>
    <w:lvl w:ilvl="0" w:tplc="2BAA675E">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E1706F5"/>
    <w:multiLevelType w:val="hybridMultilevel"/>
    <w:tmpl w:val="57CEF76E"/>
    <w:lvl w:ilvl="0" w:tplc="03E00EFE">
      <w:start w:val="1"/>
      <w:numFmt w:val="decimal"/>
      <w:lvlText w:val="%1）"/>
      <w:lvlJc w:val="left"/>
      <w:pPr>
        <w:ind w:left="420" w:hanging="420"/>
      </w:pPr>
      <w:rPr>
        <w:rFonts w:hint="eastAsia"/>
        <w:b w:val="0"/>
      </w:rPr>
    </w:lvl>
    <w:lvl w:ilvl="1" w:tplc="E5CC8458">
      <w:start w:val="1"/>
      <w:numFmt w:val="decimalEnclosedCircle"/>
      <w:lvlText w:val="%2"/>
      <w:lvlJc w:val="left"/>
      <w:pPr>
        <w:ind w:left="780" w:hanging="360"/>
      </w:pPr>
      <w:rPr>
        <w:rFonts w:ascii="ＭＳ Ｐゴシック" w:eastAsia="ＭＳ Ｐゴシック" w:hAnsi="ＭＳ Ｐゴシック" w:cs="Times New Roman"/>
        <w:lang w:val="en-US"/>
      </w:rPr>
    </w:lvl>
    <w:lvl w:ilvl="2" w:tplc="F2368F5A">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8864EC"/>
    <w:multiLevelType w:val="hybridMultilevel"/>
    <w:tmpl w:val="162027E2"/>
    <w:lvl w:ilvl="0" w:tplc="43BAC690">
      <w:start w:val="1"/>
      <w:numFmt w:val="decimalEnclosedCircle"/>
      <w:lvlText w:val="%1"/>
      <w:lvlJc w:val="left"/>
      <w:pPr>
        <w:ind w:left="786" w:hanging="360"/>
      </w:pPr>
      <w:rPr>
        <w:rFonts w:hint="default"/>
      </w:rPr>
    </w:lvl>
    <w:lvl w:ilvl="1" w:tplc="97AC0AEE">
      <w:start w:val="2"/>
      <w:numFmt w:val="decimalEnclosedCircle"/>
      <w:lvlText w:val="%2"/>
      <w:lvlJc w:val="left"/>
      <w:pPr>
        <w:ind w:left="1206" w:hanging="360"/>
      </w:pPr>
      <w:rPr>
        <w:rFonts w:hint="default"/>
      </w:rPr>
    </w:lvl>
    <w:lvl w:ilvl="2" w:tplc="E64812A6">
      <w:start w:val="2"/>
      <w:numFmt w:val="decimalEnclosedCircle"/>
      <w:lvlText w:val="%3"/>
      <w:lvlJc w:val="left"/>
      <w:pPr>
        <w:ind w:left="1495" w:hanging="360"/>
      </w:pPr>
      <w:rPr>
        <w:rFonts w:hint="default"/>
      </w:rPr>
    </w:lvl>
    <w:lvl w:ilvl="3" w:tplc="0409000F">
      <w:start w:val="1"/>
      <w:numFmt w:val="decimal"/>
      <w:lvlText w:val="%4."/>
      <w:lvlJc w:val="left"/>
      <w:pPr>
        <w:ind w:left="2106" w:hanging="420"/>
      </w:pPr>
    </w:lvl>
    <w:lvl w:ilvl="4" w:tplc="D77091D4">
      <w:start w:val="1"/>
      <w:numFmt w:val="decimalEnclosedCircle"/>
      <w:lvlText w:val="%5"/>
      <w:lvlJc w:val="left"/>
      <w:pPr>
        <w:ind w:left="786" w:hanging="360"/>
      </w:pPr>
      <w:rPr>
        <w:rFonts w:hint="eastAsia"/>
      </w:r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 w15:restartNumberingAfterBreak="0">
    <w:nsid w:val="555279F9"/>
    <w:multiLevelType w:val="hybridMultilevel"/>
    <w:tmpl w:val="E46488E0"/>
    <w:lvl w:ilvl="0" w:tplc="5DBC6DF4">
      <w:start w:val="1"/>
      <w:numFmt w:val="decimalFullWidth"/>
      <w:lvlText w:val="%1）"/>
      <w:lvlJc w:val="left"/>
      <w:pPr>
        <w:ind w:left="563" w:hanging="420"/>
      </w:pPr>
      <w:rPr>
        <w:rFonts w:hint="eastAsia"/>
      </w:rPr>
    </w:lvl>
    <w:lvl w:ilvl="1" w:tplc="D77091D4">
      <w:start w:val="1"/>
      <w:numFmt w:val="decimalEnclosedCircle"/>
      <w:lvlText w:val="%2"/>
      <w:lvlJc w:val="left"/>
      <w:pPr>
        <w:ind w:left="923" w:hanging="360"/>
      </w:pPr>
      <w:rPr>
        <w:rFonts w:hint="eastAsia"/>
      </w:rPr>
    </w:lvl>
    <w:lvl w:ilvl="2" w:tplc="9A809746">
      <w:start w:val="1"/>
      <w:numFmt w:val="decimalFullWidth"/>
      <w:lvlText w:val="%3．"/>
      <w:lvlJc w:val="left"/>
      <w:pPr>
        <w:ind w:left="1343" w:hanging="360"/>
      </w:pPr>
      <w:rPr>
        <w:rFonts w:hint="default"/>
      </w:rPr>
    </w:lvl>
    <w:lvl w:ilvl="3" w:tplc="0409000F">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5" w15:restartNumberingAfterBreak="0">
    <w:nsid w:val="55557326"/>
    <w:multiLevelType w:val="hybridMultilevel"/>
    <w:tmpl w:val="6D7A5560"/>
    <w:lvl w:ilvl="0" w:tplc="5D68F28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6" w15:restartNumberingAfterBreak="0">
    <w:nsid w:val="5E79049C"/>
    <w:multiLevelType w:val="hybridMultilevel"/>
    <w:tmpl w:val="E2A8E8D2"/>
    <w:lvl w:ilvl="0" w:tplc="CFD84904">
      <w:start w:val="1"/>
      <w:numFmt w:val="decimalFullWidth"/>
      <w:lvlText w:val="%1）"/>
      <w:lvlJc w:val="left"/>
      <w:pPr>
        <w:ind w:left="854" w:hanging="570"/>
      </w:pPr>
      <w:rPr>
        <w:rFonts w:hint="default"/>
      </w:rPr>
    </w:lvl>
    <w:lvl w:ilvl="1" w:tplc="5CD82D70">
      <w:start w:val="1"/>
      <w:numFmt w:val="decimalEnclosedCircle"/>
      <w:lvlText w:val="%2"/>
      <w:lvlJc w:val="left"/>
      <w:pPr>
        <w:ind w:left="644" w:hanging="360"/>
      </w:pPr>
      <w:rPr>
        <w:rFonts w:hint="default"/>
      </w:rPr>
    </w:lvl>
    <w:lvl w:ilvl="2" w:tplc="053C2B26">
      <w:start w:val="1"/>
      <w:numFmt w:val="decimalEnclosedCircle"/>
      <w:lvlText w:val="%3"/>
      <w:lvlJc w:val="left"/>
      <w:pPr>
        <w:ind w:left="1200" w:hanging="360"/>
      </w:pPr>
      <w:rPr>
        <w:rFonts w:hint="default"/>
      </w:rPr>
    </w:lvl>
    <w:lvl w:ilvl="3" w:tplc="1AE65EB6">
      <w:start w:val="1"/>
      <w:numFmt w:val="decimalFullWidth"/>
      <w:lvlText w:val="%4）"/>
      <w:lvlJc w:val="left"/>
      <w:pPr>
        <w:ind w:left="786" w:hanging="360"/>
      </w:pPr>
      <w:rPr>
        <w:rFonts w:hint="eastAsia"/>
      </w:rPr>
    </w:lvl>
    <w:lvl w:ilvl="4" w:tplc="C9649EE2">
      <w:start w:val="2"/>
      <w:numFmt w:val="decimalFullWidth"/>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DD6654"/>
    <w:multiLevelType w:val="hybridMultilevel"/>
    <w:tmpl w:val="702849F6"/>
    <w:lvl w:ilvl="0" w:tplc="C2248F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814DB4"/>
    <w:multiLevelType w:val="multilevel"/>
    <w:tmpl w:val="6A9423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F501CE"/>
    <w:multiLevelType w:val="hybridMultilevel"/>
    <w:tmpl w:val="CA060172"/>
    <w:lvl w:ilvl="0" w:tplc="27264DD8">
      <w:start w:val="1"/>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8C0407"/>
    <w:multiLevelType w:val="hybridMultilevel"/>
    <w:tmpl w:val="4566AE1E"/>
    <w:lvl w:ilvl="0" w:tplc="1AE65EB6">
      <w:start w:val="1"/>
      <w:numFmt w:val="decimalFullWidth"/>
      <w:lvlText w:val="%1）"/>
      <w:lvlJc w:val="left"/>
      <w:pPr>
        <w:ind w:left="644"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754A45"/>
    <w:multiLevelType w:val="hybridMultilevel"/>
    <w:tmpl w:val="0C6AC146"/>
    <w:lvl w:ilvl="0" w:tplc="1AE65EB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544201"/>
    <w:multiLevelType w:val="hybridMultilevel"/>
    <w:tmpl w:val="54E438B2"/>
    <w:lvl w:ilvl="0" w:tplc="67ACA180">
      <w:start w:val="3"/>
      <w:numFmt w:val="decimalEnclosedCircle"/>
      <w:lvlText w:val="%1"/>
      <w:lvlJc w:val="left"/>
      <w:pPr>
        <w:ind w:left="1778" w:hanging="360"/>
      </w:pPr>
      <w:rPr>
        <w:rFonts w:hint="default"/>
      </w:rPr>
    </w:lvl>
    <w:lvl w:ilvl="1" w:tplc="C82A919E">
      <w:start w:val="4"/>
      <w:numFmt w:val="decimalEnclosedCircle"/>
      <w:lvlText w:val="%2"/>
      <w:lvlJc w:val="left"/>
      <w:pPr>
        <w:ind w:left="2198" w:hanging="360"/>
      </w:pPr>
      <w:rPr>
        <w:rFonts w:hint="default"/>
      </w:rPr>
    </w:lvl>
    <w:lvl w:ilvl="2" w:tplc="38A0A71C">
      <w:start w:val="5"/>
      <w:numFmt w:val="decimalEnclosedCircle"/>
      <w:lvlText w:val="%3"/>
      <w:lvlJc w:val="left"/>
      <w:pPr>
        <w:ind w:left="2618" w:hanging="360"/>
      </w:pPr>
      <w:rPr>
        <w:rFonts w:hint="default"/>
      </w:rPr>
    </w:lvl>
    <w:lvl w:ilvl="3" w:tplc="8C342C52">
      <w:start w:val="5"/>
      <w:numFmt w:val="bullet"/>
      <w:lvlText w:val="・"/>
      <w:lvlJc w:val="left"/>
      <w:pPr>
        <w:ind w:left="3038" w:hanging="360"/>
      </w:pPr>
      <w:rPr>
        <w:rFonts w:ascii="ＭＳ Ｐゴシック" w:eastAsia="ＭＳ Ｐゴシック" w:hAnsi="ＭＳ Ｐゴシック" w:cs="Times New Roman" w:hint="eastAsia"/>
      </w:r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1111238461">
    <w:abstractNumId w:val="0"/>
  </w:num>
  <w:num w:numId="2" w16cid:durableId="1874029104">
    <w:abstractNumId w:val="15"/>
  </w:num>
  <w:num w:numId="3" w16cid:durableId="1697534662">
    <w:abstractNumId w:val="22"/>
  </w:num>
  <w:num w:numId="4" w16cid:durableId="1673141140">
    <w:abstractNumId w:val="14"/>
  </w:num>
  <w:num w:numId="5" w16cid:durableId="1326935125">
    <w:abstractNumId w:val="12"/>
  </w:num>
  <w:num w:numId="6" w16cid:durableId="1514421494">
    <w:abstractNumId w:val="6"/>
  </w:num>
  <w:num w:numId="7" w16cid:durableId="1252932239">
    <w:abstractNumId w:val="5"/>
  </w:num>
  <w:num w:numId="8" w16cid:durableId="1172989791">
    <w:abstractNumId w:val="13"/>
  </w:num>
  <w:num w:numId="9" w16cid:durableId="1641810642">
    <w:abstractNumId w:val="16"/>
  </w:num>
  <w:num w:numId="10" w16cid:durableId="1972634097">
    <w:abstractNumId w:val="20"/>
  </w:num>
  <w:num w:numId="11" w16cid:durableId="1790586705">
    <w:abstractNumId w:val="21"/>
  </w:num>
  <w:num w:numId="12" w16cid:durableId="1774202480">
    <w:abstractNumId w:val="10"/>
  </w:num>
  <w:num w:numId="13" w16cid:durableId="2014792058">
    <w:abstractNumId w:val="4"/>
  </w:num>
  <w:num w:numId="14" w16cid:durableId="771247397">
    <w:abstractNumId w:val="7"/>
  </w:num>
  <w:num w:numId="15" w16cid:durableId="1667586148">
    <w:abstractNumId w:val="8"/>
  </w:num>
  <w:num w:numId="16" w16cid:durableId="819154336">
    <w:abstractNumId w:val="9"/>
  </w:num>
  <w:num w:numId="17" w16cid:durableId="854226227">
    <w:abstractNumId w:val="12"/>
    <w:lvlOverride w:ilvl="0">
      <w:startOverride w:val="1"/>
    </w:lvlOverride>
  </w:num>
  <w:num w:numId="18" w16cid:durableId="1367678300">
    <w:abstractNumId w:val="19"/>
  </w:num>
  <w:num w:numId="19" w16cid:durableId="973951975">
    <w:abstractNumId w:val="17"/>
  </w:num>
  <w:num w:numId="20" w16cid:durableId="742064717">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1" w16cid:durableId="996419228">
    <w:abstractNumId w:val="1"/>
    <w:lvlOverride w:ilvl="0">
      <w:lvl w:ilvl="0">
        <w:start w:val="1"/>
        <w:numFmt w:val="bullet"/>
        <w:lvlText w:val=""/>
        <w:legacy w:legacy="1" w:legacySpace="0" w:legacyIndent="600"/>
        <w:lvlJc w:val="left"/>
        <w:pPr>
          <w:ind w:left="784" w:hanging="600"/>
        </w:pPr>
        <w:rPr>
          <w:rFonts w:ascii="Wingdings" w:hAnsi="Wingdings" w:hint="default"/>
        </w:rPr>
      </w:lvl>
    </w:lvlOverride>
  </w:num>
  <w:num w:numId="22" w16cid:durableId="1633437637">
    <w:abstractNumId w:val="2"/>
  </w:num>
  <w:num w:numId="23" w16cid:durableId="244923265">
    <w:abstractNumId w:val="11"/>
  </w:num>
  <w:num w:numId="24" w16cid:durableId="498040740">
    <w:abstractNumId w:val="3"/>
  </w:num>
  <w:num w:numId="25" w16cid:durableId="76488389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gutterAtTop/>
  <w:proofState w:spelling="clean" w:grammar="dirty"/>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B12"/>
    <w:rsid w:val="000001DB"/>
    <w:rsid w:val="000054BC"/>
    <w:rsid w:val="0000601F"/>
    <w:rsid w:val="000067E5"/>
    <w:rsid w:val="000107A6"/>
    <w:rsid w:val="0001132A"/>
    <w:rsid w:val="00011C65"/>
    <w:rsid w:val="0001350C"/>
    <w:rsid w:val="00015037"/>
    <w:rsid w:val="00015DF7"/>
    <w:rsid w:val="0001742C"/>
    <w:rsid w:val="00021EA1"/>
    <w:rsid w:val="0002404B"/>
    <w:rsid w:val="00027524"/>
    <w:rsid w:val="00027AAA"/>
    <w:rsid w:val="00032ED6"/>
    <w:rsid w:val="000336FE"/>
    <w:rsid w:val="00034103"/>
    <w:rsid w:val="00034AF7"/>
    <w:rsid w:val="000369F8"/>
    <w:rsid w:val="00037C03"/>
    <w:rsid w:val="00040A45"/>
    <w:rsid w:val="000424FF"/>
    <w:rsid w:val="00043DEC"/>
    <w:rsid w:val="00045915"/>
    <w:rsid w:val="00051DEB"/>
    <w:rsid w:val="0005344E"/>
    <w:rsid w:val="000534DD"/>
    <w:rsid w:val="000536B7"/>
    <w:rsid w:val="00053848"/>
    <w:rsid w:val="00062719"/>
    <w:rsid w:val="00070FC9"/>
    <w:rsid w:val="00081A69"/>
    <w:rsid w:val="0008286F"/>
    <w:rsid w:val="000835CA"/>
    <w:rsid w:val="000846FC"/>
    <w:rsid w:val="00086A1A"/>
    <w:rsid w:val="00086B03"/>
    <w:rsid w:val="00090F4F"/>
    <w:rsid w:val="000939C6"/>
    <w:rsid w:val="00093DED"/>
    <w:rsid w:val="000959FC"/>
    <w:rsid w:val="00096EF9"/>
    <w:rsid w:val="000A4E9A"/>
    <w:rsid w:val="000A5377"/>
    <w:rsid w:val="000A5793"/>
    <w:rsid w:val="000A5889"/>
    <w:rsid w:val="000A5B40"/>
    <w:rsid w:val="000A640E"/>
    <w:rsid w:val="000A6E70"/>
    <w:rsid w:val="000B1719"/>
    <w:rsid w:val="000B4BB1"/>
    <w:rsid w:val="000B6286"/>
    <w:rsid w:val="000B67F4"/>
    <w:rsid w:val="000C0BCA"/>
    <w:rsid w:val="000C0F25"/>
    <w:rsid w:val="000C2693"/>
    <w:rsid w:val="000C2CDE"/>
    <w:rsid w:val="000C2E69"/>
    <w:rsid w:val="000C454B"/>
    <w:rsid w:val="000C4637"/>
    <w:rsid w:val="000C4825"/>
    <w:rsid w:val="000C6B75"/>
    <w:rsid w:val="000D2217"/>
    <w:rsid w:val="000D35B7"/>
    <w:rsid w:val="000D48EB"/>
    <w:rsid w:val="000D4F30"/>
    <w:rsid w:val="000D7A81"/>
    <w:rsid w:val="000E4E6A"/>
    <w:rsid w:val="000E5B84"/>
    <w:rsid w:val="000E74AB"/>
    <w:rsid w:val="000E76D3"/>
    <w:rsid w:val="000F38C1"/>
    <w:rsid w:val="000F6076"/>
    <w:rsid w:val="00100541"/>
    <w:rsid w:val="00102F64"/>
    <w:rsid w:val="00103705"/>
    <w:rsid w:val="00103993"/>
    <w:rsid w:val="001044F1"/>
    <w:rsid w:val="00107662"/>
    <w:rsid w:val="001103D6"/>
    <w:rsid w:val="001132D2"/>
    <w:rsid w:val="0011434B"/>
    <w:rsid w:val="00114D2F"/>
    <w:rsid w:val="001156B2"/>
    <w:rsid w:val="00115C4D"/>
    <w:rsid w:val="00116013"/>
    <w:rsid w:val="001164F4"/>
    <w:rsid w:val="00117176"/>
    <w:rsid w:val="00117942"/>
    <w:rsid w:val="00117CF2"/>
    <w:rsid w:val="0012381E"/>
    <w:rsid w:val="00123C19"/>
    <w:rsid w:val="001245B1"/>
    <w:rsid w:val="00125DBB"/>
    <w:rsid w:val="0012635C"/>
    <w:rsid w:val="00126AE0"/>
    <w:rsid w:val="00130398"/>
    <w:rsid w:val="001318C4"/>
    <w:rsid w:val="00132449"/>
    <w:rsid w:val="00134A3E"/>
    <w:rsid w:val="00135A91"/>
    <w:rsid w:val="00140A56"/>
    <w:rsid w:val="0014180A"/>
    <w:rsid w:val="00141E38"/>
    <w:rsid w:val="00142A5E"/>
    <w:rsid w:val="00146BB1"/>
    <w:rsid w:val="0015079C"/>
    <w:rsid w:val="00150C10"/>
    <w:rsid w:val="0015289B"/>
    <w:rsid w:val="00152F21"/>
    <w:rsid w:val="00153A5B"/>
    <w:rsid w:val="001556FA"/>
    <w:rsid w:val="001559D5"/>
    <w:rsid w:val="0015649C"/>
    <w:rsid w:val="00156A3E"/>
    <w:rsid w:val="001611DA"/>
    <w:rsid w:val="00162DA8"/>
    <w:rsid w:val="00163433"/>
    <w:rsid w:val="00163487"/>
    <w:rsid w:val="0016398C"/>
    <w:rsid w:val="00163C04"/>
    <w:rsid w:val="001641E2"/>
    <w:rsid w:val="001652D8"/>
    <w:rsid w:val="0016557A"/>
    <w:rsid w:val="00166787"/>
    <w:rsid w:val="00166E5A"/>
    <w:rsid w:val="001676A1"/>
    <w:rsid w:val="00171240"/>
    <w:rsid w:val="00173D7D"/>
    <w:rsid w:val="00174048"/>
    <w:rsid w:val="0017557B"/>
    <w:rsid w:val="00176BB4"/>
    <w:rsid w:val="0017706D"/>
    <w:rsid w:val="0018144A"/>
    <w:rsid w:val="00182410"/>
    <w:rsid w:val="00182AE3"/>
    <w:rsid w:val="00184944"/>
    <w:rsid w:val="001858A7"/>
    <w:rsid w:val="001866EF"/>
    <w:rsid w:val="00192004"/>
    <w:rsid w:val="0019307A"/>
    <w:rsid w:val="00193A83"/>
    <w:rsid w:val="00197C1C"/>
    <w:rsid w:val="00197F81"/>
    <w:rsid w:val="001A1531"/>
    <w:rsid w:val="001A2399"/>
    <w:rsid w:val="001A4269"/>
    <w:rsid w:val="001A7BE1"/>
    <w:rsid w:val="001B2AAE"/>
    <w:rsid w:val="001B3517"/>
    <w:rsid w:val="001B38D4"/>
    <w:rsid w:val="001B5133"/>
    <w:rsid w:val="001B78C1"/>
    <w:rsid w:val="001B7F99"/>
    <w:rsid w:val="001C015C"/>
    <w:rsid w:val="001C0A12"/>
    <w:rsid w:val="001C0BC0"/>
    <w:rsid w:val="001C207D"/>
    <w:rsid w:val="001C3AAF"/>
    <w:rsid w:val="001C433E"/>
    <w:rsid w:val="001C462A"/>
    <w:rsid w:val="001C4802"/>
    <w:rsid w:val="001C612A"/>
    <w:rsid w:val="001C70AD"/>
    <w:rsid w:val="001C7563"/>
    <w:rsid w:val="001D0AEA"/>
    <w:rsid w:val="001D1836"/>
    <w:rsid w:val="001D3C72"/>
    <w:rsid w:val="001D5F4B"/>
    <w:rsid w:val="001D6BF8"/>
    <w:rsid w:val="001D7280"/>
    <w:rsid w:val="001E2F2F"/>
    <w:rsid w:val="001E4536"/>
    <w:rsid w:val="001E4B68"/>
    <w:rsid w:val="001E57A2"/>
    <w:rsid w:val="001F0E79"/>
    <w:rsid w:val="001F1FAA"/>
    <w:rsid w:val="001F3150"/>
    <w:rsid w:val="001F4B28"/>
    <w:rsid w:val="00200641"/>
    <w:rsid w:val="002013B9"/>
    <w:rsid w:val="00201BBE"/>
    <w:rsid w:val="0020200F"/>
    <w:rsid w:val="0020301C"/>
    <w:rsid w:val="00203695"/>
    <w:rsid w:val="002047F0"/>
    <w:rsid w:val="00204A4A"/>
    <w:rsid w:val="002052EE"/>
    <w:rsid w:val="00205343"/>
    <w:rsid w:val="00207C66"/>
    <w:rsid w:val="00210959"/>
    <w:rsid w:val="002122B7"/>
    <w:rsid w:val="00212648"/>
    <w:rsid w:val="002127EA"/>
    <w:rsid w:val="002167CE"/>
    <w:rsid w:val="00216B41"/>
    <w:rsid w:val="00216EED"/>
    <w:rsid w:val="002174E9"/>
    <w:rsid w:val="00220BFD"/>
    <w:rsid w:val="0022230C"/>
    <w:rsid w:val="002237BF"/>
    <w:rsid w:val="002239D9"/>
    <w:rsid w:val="002305AE"/>
    <w:rsid w:val="00230988"/>
    <w:rsid w:val="00231C43"/>
    <w:rsid w:val="00231F43"/>
    <w:rsid w:val="00232F69"/>
    <w:rsid w:val="00233872"/>
    <w:rsid w:val="00234574"/>
    <w:rsid w:val="002346F8"/>
    <w:rsid w:val="00234C72"/>
    <w:rsid w:val="00236C68"/>
    <w:rsid w:val="00236CCE"/>
    <w:rsid w:val="0023729B"/>
    <w:rsid w:val="00237312"/>
    <w:rsid w:val="002419A8"/>
    <w:rsid w:val="002423A2"/>
    <w:rsid w:val="0024563F"/>
    <w:rsid w:val="00246244"/>
    <w:rsid w:val="0024705A"/>
    <w:rsid w:val="002504E1"/>
    <w:rsid w:val="00254625"/>
    <w:rsid w:val="002546D2"/>
    <w:rsid w:val="00255548"/>
    <w:rsid w:val="002603E2"/>
    <w:rsid w:val="002628F2"/>
    <w:rsid w:val="0026306B"/>
    <w:rsid w:val="002636F6"/>
    <w:rsid w:val="002650EC"/>
    <w:rsid w:val="002668BE"/>
    <w:rsid w:val="00266F37"/>
    <w:rsid w:val="00270DB6"/>
    <w:rsid w:val="00272603"/>
    <w:rsid w:val="00272C59"/>
    <w:rsid w:val="002732E1"/>
    <w:rsid w:val="002736A4"/>
    <w:rsid w:val="002743D8"/>
    <w:rsid w:val="00281370"/>
    <w:rsid w:val="00282697"/>
    <w:rsid w:val="002826E0"/>
    <w:rsid w:val="00282E34"/>
    <w:rsid w:val="00283FB3"/>
    <w:rsid w:val="002844B9"/>
    <w:rsid w:val="002858F9"/>
    <w:rsid w:val="00292ABC"/>
    <w:rsid w:val="00293B8A"/>
    <w:rsid w:val="0029400D"/>
    <w:rsid w:val="002941A6"/>
    <w:rsid w:val="00294550"/>
    <w:rsid w:val="00295A21"/>
    <w:rsid w:val="00296FE7"/>
    <w:rsid w:val="0029718D"/>
    <w:rsid w:val="002A586B"/>
    <w:rsid w:val="002A6799"/>
    <w:rsid w:val="002B075E"/>
    <w:rsid w:val="002B16E3"/>
    <w:rsid w:val="002B1EF0"/>
    <w:rsid w:val="002B21E5"/>
    <w:rsid w:val="002B3C1E"/>
    <w:rsid w:val="002B3ED0"/>
    <w:rsid w:val="002B4D8B"/>
    <w:rsid w:val="002B50DC"/>
    <w:rsid w:val="002B5B56"/>
    <w:rsid w:val="002B6326"/>
    <w:rsid w:val="002B6D8B"/>
    <w:rsid w:val="002B6FC6"/>
    <w:rsid w:val="002B708E"/>
    <w:rsid w:val="002C36B4"/>
    <w:rsid w:val="002C3922"/>
    <w:rsid w:val="002C4943"/>
    <w:rsid w:val="002C63C0"/>
    <w:rsid w:val="002D1A90"/>
    <w:rsid w:val="002D1CC2"/>
    <w:rsid w:val="002D1CC4"/>
    <w:rsid w:val="002D23D2"/>
    <w:rsid w:val="002D5C45"/>
    <w:rsid w:val="002D6A56"/>
    <w:rsid w:val="002E15C2"/>
    <w:rsid w:val="002E243B"/>
    <w:rsid w:val="002E5D66"/>
    <w:rsid w:val="002E6733"/>
    <w:rsid w:val="002E75A5"/>
    <w:rsid w:val="002F0205"/>
    <w:rsid w:val="002F218D"/>
    <w:rsid w:val="002F38D2"/>
    <w:rsid w:val="002F4096"/>
    <w:rsid w:val="002F59FE"/>
    <w:rsid w:val="002F6F6C"/>
    <w:rsid w:val="00300B4E"/>
    <w:rsid w:val="00302C50"/>
    <w:rsid w:val="003048F3"/>
    <w:rsid w:val="00311622"/>
    <w:rsid w:val="00311E10"/>
    <w:rsid w:val="003122F7"/>
    <w:rsid w:val="00313135"/>
    <w:rsid w:val="0031424C"/>
    <w:rsid w:val="00314441"/>
    <w:rsid w:val="003146E2"/>
    <w:rsid w:val="00314F32"/>
    <w:rsid w:val="00315FA0"/>
    <w:rsid w:val="003162E1"/>
    <w:rsid w:val="003204FB"/>
    <w:rsid w:val="00320AA9"/>
    <w:rsid w:val="003218A9"/>
    <w:rsid w:val="00323127"/>
    <w:rsid w:val="003265F0"/>
    <w:rsid w:val="0032693A"/>
    <w:rsid w:val="003269C4"/>
    <w:rsid w:val="00326B00"/>
    <w:rsid w:val="00326CE8"/>
    <w:rsid w:val="00327049"/>
    <w:rsid w:val="00332071"/>
    <w:rsid w:val="00333479"/>
    <w:rsid w:val="00333928"/>
    <w:rsid w:val="00334799"/>
    <w:rsid w:val="003357C3"/>
    <w:rsid w:val="0033685A"/>
    <w:rsid w:val="00336C10"/>
    <w:rsid w:val="00336D68"/>
    <w:rsid w:val="00337BEF"/>
    <w:rsid w:val="003402A7"/>
    <w:rsid w:val="00340CA0"/>
    <w:rsid w:val="0034654F"/>
    <w:rsid w:val="003570C2"/>
    <w:rsid w:val="00361527"/>
    <w:rsid w:val="00362495"/>
    <w:rsid w:val="00362C63"/>
    <w:rsid w:val="00363AB4"/>
    <w:rsid w:val="00363C94"/>
    <w:rsid w:val="00365E95"/>
    <w:rsid w:val="003661F2"/>
    <w:rsid w:val="00372324"/>
    <w:rsid w:val="00372727"/>
    <w:rsid w:val="0037354A"/>
    <w:rsid w:val="00373588"/>
    <w:rsid w:val="00382076"/>
    <w:rsid w:val="00383C5B"/>
    <w:rsid w:val="00384013"/>
    <w:rsid w:val="00384D27"/>
    <w:rsid w:val="00384D94"/>
    <w:rsid w:val="003913BF"/>
    <w:rsid w:val="00391888"/>
    <w:rsid w:val="00393265"/>
    <w:rsid w:val="003932A5"/>
    <w:rsid w:val="00395265"/>
    <w:rsid w:val="00397DCE"/>
    <w:rsid w:val="003A2457"/>
    <w:rsid w:val="003A7D98"/>
    <w:rsid w:val="003B0E5F"/>
    <w:rsid w:val="003B3CC1"/>
    <w:rsid w:val="003B4D8C"/>
    <w:rsid w:val="003B4E11"/>
    <w:rsid w:val="003C0D7B"/>
    <w:rsid w:val="003C1308"/>
    <w:rsid w:val="003C45D7"/>
    <w:rsid w:val="003D0BF0"/>
    <w:rsid w:val="003D5476"/>
    <w:rsid w:val="003D630E"/>
    <w:rsid w:val="003D6C59"/>
    <w:rsid w:val="003D7CAD"/>
    <w:rsid w:val="003E25F0"/>
    <w:rsid w:val="003E2ABB"/>
    <w:rsid w:val="003E3AEA"/>
    <w:rsid w:val="003E485F"/>
    <w:rsid w:val="003E50F1"/>
    <w:rsid w:val="003E5469"/>
    <w:rsid w:val="003E5D16"/>
    <w:rsid w:val="003E69E6"/>
    <w:rsid w:val="003E6EF9"/>
    <w:rsid w:val="003F0F5C"/>
    <w:rsid w:val="003F1300"/>
    <w:rsid w:val="003F41DE"/>
    <w:rsid w:val="003F47D3"/>
    <w:rsid w:val="003F5F63"/>
    <w:rsid w:val="003F65D1"/>
    <w:rsid w:val="004053F5"/>
    <w:rsid w:val="00405E7D"/>
    <w:rsid w:val="00407560"/>
    <w:rsid w:val="00412305"/>
    <w:rsid w:val="00413761"/>
    <w:rsid w:val="004152E7"/>
    <w:rsid w:val="00415508"/>
    <w:rsid w:val="00415546"/>
    <w:rsid w:val="00417708"/>
    <w:rsid w:val="00420394"/>
    <w:rsid w:val="00425031"/>
    <w:rsid w:val="00426A6D"/>
    <w:rsid w:val="0043348F"/>
    <w:rsid w:val="00440067"/>
    <w:rsid w:val="00441FEF"/>
    <w:rsid w:val="004422FA"/>
    <w:rsid w:val="00444E36"/>
    <w:rsid w:val="00447A26"/>
    <w:rsid w:val="00447C3E"/>
    <w:rsid w:val="0045074D"/>
    <w:rsid w:val="00452421"/>
    <w:rsid w:val="00452820"/>
    <w:rsid w:val="00453AFB"/>
    <w:rsid w:val="00453B8D"/>
    <w:rsid w:val="004553E0"/>
    <w:rsid w:val="00455B67"/>
    <w:rsid w:val="00455C66"/>
    <w:rsid w:val="0045645D"/>
    <w:rsid w:val="004566A7"/>
    <w:rsid w:val="00460697"/>
    <w:rsid w:val="00463240"/>
    <w:rsid w:val="00463FB6"/>
    <w:rsid w:val="00465921"/>
    <w:rsid w:val="00465C60"/>
    <w:rsid w:val="00466777"/>
    <w:rsid w:val="00466B08"/>
    <w:rsid w:val="00466D2F"/>
    <w:rsid w:val="00466F45"/>
    <w:rsid w:val="00470EC8"/>
    <w:rsid w:val="00474A5E"/>
    <w:rsid w:val="0047606C"/>
    <w:rsid w:val="00477110"/>
    <w:rsid w:val="0048017A"/>
    <w:rsid w:val="00481794"/>
    <w:rsid w:val="00481888"/>
    <w:rsid w:val="00483B2E"/>
    <w:rsid w:val="00485080"/>
    <w:rsid w:val="00486F63"/>
    <w:rsid w:val="004873F4"/>
    <w:rsid w:val="004958D2"/>
    <w:rsid w:val="00495A28"/>
    <w:rsid w:val="004A2FA7"/>
    <w:rsid w:val="004A4082"/>
    <w:rsid w:val="004A4128"/>
    <w:rsid w:val="004A6FCD"/>
    <w:rsid w:val="004A7373"/>
    <w:rsid w:val="004B024A"/>
    <w:rsid w:val="004B3C55"/>
    <w:rsid w:val="004B53C3"/>
    <w:rsid w:val="004B6EF9"/>
    <w:rsid w:val="004B78C3"/>
    <w:rsid w:val="004C09E1"/>
    <w:rsid w:val="004C1717"/>
    <w:rsid w:val="004C1B59"/>
    <w:rsid w:val="004C2720"/>
    <w:rsid w:val="004C2F33"/>
    <w:rsid w:val="004C5A8A"/>
    <w:rsid w:val="004D4472"/>
    <w:rsid w:val="004D46F2"/>
    <w:rsid w:val="004E0294"/>
    <w:rsid w:val="004E17CB"/>
    <w:rsid w:val="004E22C1"/>
    <w:rsid w:val="004E3403"/>
    <w:rsid w:val="004E6432"/>
    <w:rsid w:val="004F1A13"/>
    <w:rsid w:val="004F363E"/>
    <w:rsid w:val="004F53F7"/>
    <w:rsid w:val="004F5A9F"/>
    <w:rsid w:val="004F63CA"/>
    <w:rsid w:val="004F63EC"/>
    <w:rsid w:val="0050164A"/>
    <w:rsid w:val="00503F46"/>
    <w:rsid w:val="0050747A"/>
    <w:rsid w:val="00507772"/>
    <w:rsid w:val="00512F7D"/>
    <w:rsid w:val="005167AF"/>
    <w:rsid w:val="00521533"/>
    <w:rsid w:val="0052176C"/>
    <w:rsid w:val="005234D1"/>
    <w:rsid w:val="00524BB1"/>
    <w:rsid w:val="005253E8"/>
    <w:rsid w:val="005254F5"/>
    <w:rsid w:val="005266E9"/>
    <w:rsid w:val="005270B8"/>
    <w:rsid w:val="0052752C"/>
    <w:rsid w:val="00531B2F"/>
    <w:rsid w:val="00531FAE"/>
    <w:rsid w:val="005334F1"/>
    <w:rsid w:val="00534817"/>
    <w:rsid w:val="00534B2A"/>
    <w:rsid w:val="00534DE7"/>
    <w:rsid w:val="00535F8A"/>
    <w:rsid w:val="00536B48"/>
    <w:rsid w:val="00541463"/>
    <w:rsid w:val="0054169C"/>
    <w:rsid w:val="00541A10"/>
    <w:rsid w:val="0054214C"/>
    <w:rsid w:val="00542C2F"/>
    <w:rsid w:val="005440CB"/>
    <w:rsid w:val="00544AF6"/>
    <w:rsid w:val="005455FA"/>
    <w:rsid w:val="00545BBB"/>
    <w:rsid w:val="00545D04"/>
    <w:rsid w:val="00547C2D"/>
    <w:rsid w:val="0055249D"/>
    <w:rsid w:val="005535B4"/>
    <w:rsid w:val="00553E1B"/>
    <w:rsid w:val="005546D6"/>
    <w:rsid w:val="005554FE"/>
    <w:rsid w:val="00555737"/>
    <w:rsid w:val="00556AC5"/>
    <w:rsid w:val="005575F2"/>
    <w:rsid w:val="00557EF4"/>
    <w:rsid w:val="00560361"/>
    <w:rsid w:val="00561E19"/>
    <w:rsid w:val="00562092"/>
    <w:rsid w:val="005649DC"/>
    <w:rsid w:val="00566BCF"/>
    <w:rsid w:val="00567F57"/>
    <w:rsid w:val="00567FCB"/>
    <w:rsid w:val="00571AFA"/>
    <w:rsid w:val="005741D2"/>
    <w:rsid w:val="005762C7"/>
    <w:rsid w:val="00576422"/>
    <w:rsid w:val="00576B61"/>
    <w:rsid w:val="00577944"/>
    <w:rsid w:val="00584B65"/>
    <w:rsid w:val="00585958"/>
    <w:rsid w:val="00587034"/>
    <w:rsid w:val="00591508"/>
    <w:rsid w:val="005921A5"/>
    <w:rsid w:val="00596002"/>
    <w:rsid w:val="005962C8"/>
    <w:rsid w:val="005A026E"/>
    <w:rsid w:val="005A116E"/>
    <w:rsid w:val="005A3B6D"/>
    <w:rsid w:val="005A5563"/>
    <w:rsid w:val="005A57BC"/>
    <w:rsid w:val="005A6FDF"/>
    <w:rsid w:val="005A777E"/>
    <w:rsid w:val="005B2222"/>
    <w:rsid w:val="005B3761"/>
    <w:rsid w:val="005B7A43"/>
    <w:rsid w:val="005C0587"/>
    <w:rsid w:val="005C0CDC"/>
    <w:rsid w:val="005C36B1"/>
    <w:rsid w:val="005C42B7"/>
    <w:rsid w:val="005D091F"/>
    <w:rsid w:val="005D0B92"/>
    <w:rsid w:val="005D1D21"/>
    <w:rsid w:val="005D3AE6"/>
    <w:rsid w:val="005D735B"/>
    <w:rsid w:val="005D7A3E"/>
    <w:rsid w:val="005D7F7E"/>
    <w:rsid w:val="005E13F7"/>
    <w:rsid w:val="005E1836"/>
    <w:rsid w:val="005E3326"/>
    <w:rsid w:val="005E422F"/>
    <w:rsid w:val="005E613B"/>
    <w:rsid w:val="005E6C09"/>
    <w:rsid w:val="005E7669"/>
    <w:rsid w:val="005F595E"/>
    <w:rsid w:val="0060018C"/>
    <w:rsid w:val="0060023D"/>
    <w:rsid w:val="0060048D"/>
    <w:rsid w:val="00601EC0"/>
    <w:rsid w:val="0060371A"/>
    <w:rsid w:val="006048D4"/>
    <w:rsid w:val="0060561E"/>
    <w:rsid w:val="00605A91"/>
    <w:rsid w:val="00606130"/>
    <w:rsid w:val="00607CEC"/>
    <w:rsid w:val="00610EE7"/>
    <w:rsid w:val="00612D9A"/>
    <w:rsid w:val="00612E0B"/>
    <w:rsid w:val="006145E0"/>
    <w:rsid w:val="00614B0B"/>
    <w:rsid w:val="0061538C"/>
    <w:rsid w:val="0062346C"/>
    <w:rsid w:val="00623B35"/>
    <w:rsid w:val="00624D30"/>
    <w:rsid w:val="00625700"/>
    <w:rsid w:val="00627269"/>
    <w:rsid w:val="00627318"/>
    <w:rsid w:val="00630C7B"/>
    <w:rsid w:val="00630E3A"/>
    <w:rsid w:val="0063132B"/>
    <w:rsid w:val="006337DE"/>
    <w:rsid w:val="006346B0"/>
    <w:rsid w:val="00636758"/>
    <w:rsid w:val="006376D4"/>
    <w:rsid w:val="00642B6A"/>
    <w:rsid w:val="00644A34"/>
    <w:rsid w:val="00645060"/>
    <w:rsid w:val="00645451"/>
    <w:rsid w:val="00646C47"/>
    <w:rsid w:val="006471A9"/>
    <w:rsid w:val="00647836"/>
    <w:rsid w:val="00647F92"/>
    <w:rsid w:val="00650EAF"/>
    <w:rsid w:val="00651334"/>
    <w:rsid w:val="006523A5"/>
    <w:rsid w:val="0065308C"/>
    <w:rsid w:val="0065326E"/>
    <w:rsid w:val="006555DA"/>
    <w:rsid w:val="006559F8"/>
    <w:rsid w:val="00656F88"/>
    <w:rsid w:val="00660184"/>
    <w:rsid w:val="00660627"/>
    <w:rsid w:val="006609AA"/>
    <w:rsid w:val="006637DA"/>
    <w:rsid w:val="006646C5"/>
    <w:rsid w:val="006650EF"/>
    <w:rsid w:val="00667C0A"/>
    <w:rsid w:val="00670343"/>
    <w:rsid w:val="0067061D"/>
    <w:rsid w:val="00671F1E"/>
    <w:rsid w:val="0067256C"/>
    <w:rsid w:val="006737BA"/>
    <w:rsid w:val="00673969"/>
    <w:rsid w:val="00675F85"/>
    <w:rsid w:val="00676A89"/>
    <w:rsid w:val="006775C2"/>
    <w:rsid w:val="00681F3C"/>
    <w:rsid w:val="006845F1"/>
    <w:rsid w:val="00685474"/>
    <w:rsid w:val="0069049E"/>
    <w:rsid w:val="00691009"/>
    <w:rsid w:val="006914EB"/>
    <w:rsid w:val="006926D9"/>
    <w:rsid w:val="00692CCA"/>
    <w:rsid w:val="00697516"/>
    <w:rsid w:val="006A2FD9"/>
    <w:rsid w:val="006A368A"/>
    <w:rsid w:val="006B065F"/>
    <w:rsid w:val="006B06FB"/>
    <w:rsid w:val="006B1302"/>
    <w:rsid w:val="006B1B8E"/>
    <w:rsid w:val="006B4B03"/>
    <w:rsid w:val="006B6766"/>
    <w:rsid w:val="006C0403"/>
    <w:rsid w:val="006C15EE"/>
    <w:rsid w:val="006C7665"/>
    <w:rsid w:val="006C7C54"/>
    <w:rsid w:val="006D1501"/>
    <w:rsid w:val="006D16EA"/>
    <w:rsid w:val="006D31BD"/>
    <w:rsid w:val="006D4BBB"/>
    <w:rsid w:val="006D62E2"/>
    <w:rsid w:val="006D634D"/>
    <w:rsid w:val="006D798C"/>
    <w:rsid w:val="006E358E"/>
    <w:rsid w:val="006E3ADC"/>
    <w:rsid w:val="006E443C"/>
    <w:rsid w:val="006E4CD7"/>
    <w:rsid w:val="006E52AE"/>
    <w:rsid w:val="006E65F2"/>
    <w:rsid w:val="006F0824"/>
    <w:rsid w:val="006F11E8"/>
    <w:rsid w:val="006F3430"/>
    <w:rsid w:val="006F3BC1"/>
    <w:rsid w:val="006F54AF"/>
    <w:rsid w:val="006F62FF"/>
    <w:rsid w:val="006F751C"/>
    <w:rsid w:val="00700086"/>
    <w:rsid w:val="0070085C"/>
    <w:rsid w:val="00701097"/>
    <w:rsid w:val="00701C96"/>
    <w:rsid w:val="00701E6E"/>
    <w:rsid w:val="0070226C"/>
    <w:rsid w:val="00703B68"/>
    <w:rsid w:val="00704A74"/>
    <w:rsid w:val="007127E1"/>
    <w:rsid w:val="00713941"/>
    <w:rsid w:val="0072039E"/>
    <w:rsid w:val="007204BA"/>
    <w:rsid w:val="00724CAB"/>
    <w:rsid w:val="007251A7"/>
    <w:rsid w:val="007302E6"/>
    <w:rsid w:val="00731D2A"/>
    <w:rsid w:val="0073255C"/>
    <w:rsid w:val="00732DFA"/>
    <w:rsid w:val="00733006"/>
    <w:rsid w:val="00736F1C"/>
    <w:rsid w:val="00737161"/>
    <w:rsid w:val="00740756"/>
    <w:rsid w:val="00741720"/>
    <w:rsid w:val="00742511"/>
    <w:rsid w:val="00742FA1"/>
    <w:rsid w:val="00744996"/>
    <w:rsid w:val="00745547"/>
    <w:rsid w:val="00745780"/>
    <w:rsid w:val="00745A15"/>
    <w:rsid w:val="007464A5"/>
    <w:rsid w:val="007467F2"/>
    <w:rsid w:val="00747017"/>
    <w:rsid w:val="00747AF7"/>
    <w:rsid w:val="0075387B"/>
    <w:rsid w:val="00753957"/>
    <w:rsid w:val="00753DA3"/>
    <w:rsid w:val="0075725E"/>
    <w:rsid w:val="007605BD"/>
    <w:rsid w:val="00762FEA"/>
    <w:rsid w:val="007631F5"/>
    <w:rsid w:val="007645CD"/>
    <w:rsid w:val="007669FF"/>
    <w:rsid w:val="00770FD6"/>
    <w:rsid w:val="00771120"/>
    <w:rsid w:val="00771804"/>
    <w:rsid w:val="00773361"/>
    <w:rsid w:val="00775378"/>
    <w:rsid w:val="00782403"/>
    <w:rsid w:val="007858BE"/>
    <w:rsid w:val="007926F5"/>
    <w:rsid w:val="00792B25"/>
    <w:rsid w:val="00793ED9"/>
    <w:rsid w:val="00794E75"/>
    <w:rsid w:val="007951EC"/>
    <w:rsid w:val="00796266"/>
    <w:rsid w:val="00796BE8"/>
    <w:rsid w:val="00797479"/>
    <w:rsid w:val="007A0ADC"/>
    <w:rsid w:val="007A0E1A"/>
    <w:rsid w:val="007A0F22"/>
    <w:rsid w:val="007A1AE1"/>
    <w:rsid w:val="007A23A1"/>
    <w:rsid w:val="007A2703"/>
    <w:rsid w:val="007A44AE"/>
    <w:rsid w:val="007A4824"/>
    <w:rsid w:val="007A5B60"/>
    <w:rsid w:val="007B0792"/>
    <w:rsid w:val="007B1D0E"/>
    <w:rsid w:val="007B2059"/>
    <w:rsid w:val="007B4CE8"/>
    <w:rsid w:val="007B5F18"/>
    <w:rsid w:val="007C0E70"/>
    <w:rsid w:val="007C104A"/>
    <w:rsid w:val="007C3A3E"/>
    <w:rsid w:val="007C3D51"/>
    <w:rsid w:val="007C478B"/>
    <w:rsid w:val="007C48DA"/>
    <w:rsid w:val="007C7C1A"/>
    <w:rsid w:val="007C7CF3"/>
    <w:rsid w:val="007D0589"/>
    <w:rsid w:val="007D11BE"/>
    <w:rsid w:val="007D3403"/>
    <w:rsid w:val="007D39C5"/>
    <w:rsid w:val="007D3B12"/>
    <w:rsid w:val="007D3B44"/>
    <w:rsid w:val="007D595C"/>
    <w:rsid w:val="007D6D70"/>
    <w:rsid w:val="007D70DB"/>
    <w:rsid w:val="007D767C"/>
    <w:rsid w:val="007E3AE5"/>
    <w:rsid w:val="007F1F63"/>
    <w:rsid w:val="007F5203"/>
    <w:rsid w:val="007F76C6"/>
    <w:rsid w:val="00800190"/>
    <w:rsid w:val="0080121A"/>
    <w:rsid w:val="00801255"/>
    <w:rsid w:val="0080283D"/>
    <w:rsid w:val="008033ED"/>
    <w:rsid w:val="00804EBB"/>
    <w:rsid w:val="00807B27"/>
    <w:rsid w:val="00814004"/>
    <w:rsid w:val="008170C2"/>
    <w:rsid w:val="00817243"/>
    <w:rsid w:val="008173C6"/>
    <w:rsid w:val="00817AAB"/>
    <w:rsid w:val="00820AA6"/>
    <w:rsid w:val="008242E5"/>
    <w:rsid w:val="0082490F"/>
    <w:rsid w:val="00824C54"/>
    <w:rsid w:val="008265FD"/>
    <w:rsid w:val="008301C0"/>
    <w:rsid w:val="00830A1D"/>
    <w:rsid w:val="008310CA"/>
    <w:rsid w:val="008318F1"/>
    <w:rsid w:val="00832A40"/>
    <w:rsid w:val="00832CD9"/>
    <w:rsid w:val="00833DB8"/>
    <w:rsid w:val="008341CF"/>
    <w:rsid w:val="00835ECD"/>
    <w:rsid w:val="00837ACF"/>
    <w:rsid w:val="008413B9"/>
    <w:rsid w:val="008419C8"/>
    <w:rsid w:val="00842AC9"/>
    <w:rsid w:val="008444AB"/>
    <w:rsid w:val="008466B6"/>
    <w:rsid w:val="00847040"/>
    <w:rsid w:val="0085145A"/>
    <w:rsid w:val="00852BA3"/>
    <w:rsid w:val="00853DBC"/>
    <w:rsid w:val="008555D2"/>
    <w:rsid w:val="00862E87"/>
    <w:rsid w:val="008657F6"/>
    <w:rsid w:val="00865A5B"/>
    <w:rsid w:val="00867D09"/>
    <w:rsid w:val="00871302"/>
    <w:rsid w:val="008716F0"/>
    <w:rsid w:val="00880D92"/>
    <w:rsid w:val="00881C5A"/>
    <w:rsid w:val="00885D34"/>
    <w:rsid w:val="0088749C"/>
    <w:rsid w:val="00887CED"/>
    <w:rsid w:val="00893DAC"/>
    <w:rsid w:val="008944E0"/>
    <w:rsid w:val="008965A0"/>
    <w:rsid w:val="008967E5"/>
    <w:rsid w:val="00896BA1"/>
    <w:rsid w:val="00896D97"/>
    <w:rsid w:val="008973F4"/>
    <w:rsid w:val="008A08A0"/>
    <w:rsid w:val="008A142A"/>
    <w:rsid w:val="008A2446"/>
    <w:rsid w:val="008A34CE"/>
    <w:rsid w:val="008A53DB"/>
    <w:rsid w:val="008A5E5E"/>
    <w:rsid w:val="008A6082"/>
    <w:rsid w:val="008B01F8"/>
    <w:rsid w:val="008B1AD5"/>
    <w:rsid w:val="008B244F"/>
    <w:rsid w:val="008B2B45"/>
    <w:rsid w:val="008B4FBA"/>
    <w:rsid w:val="008C2BB6"/>
    <w:rsid w:val="008C3B5A"/>
    <w:rsid w:val="008C51CB"/>
    <w:rsid w:val="008C5839"/>
    <w:rsid w:val="008D110C"/>
    <w:rsid w:val="008D2599"/>
    <w:rsid w:val="008D4587"/>
    <w:rsid w:val="008D52A7"/>
    <w:rsid w:val="008D634D"/>
    <w:rsid w:val="008E3B36"/>
    <w:rsid w:val="008E3FAA"/>
    <w:rsid w:val="008E4451"/>
    <w:rsid w:val="008E6FD7"/>
    <w:rsid w:val="008F11A9"/>
    <w:rsid w:val="008F2439"/>
    <w:rsid w:val="008F3268"/>
    <w:rsid w:val="008F49F1"/>
    <w:rsid w:val="008F5E16"/>
    <w:rsid w:val="009004C1"/>
    <w:rsid w:val="00901103"/>
    <w:rsid w:val="0090377B"/>
    <w:rsid w:val="00903F13"/>
    <w:rsid w:val="0090476C"/>
    <w:rsid w:val="00905143"/>
    <w:rsid w:val="00905363"/>
    <w:rsid w:val="009059AD"/>
    <w:rsid w:val="009063AA"/>
    <w:rsid w:val="00906620"/>
    <w:rsid w:val="00906FF3"/>
    <w:rsid w:val="009072F2"/>
    <w:rsid w:val="00910459"/>
    <w:rsid w:val="00911119"/>
    <w:rsid w:val="0091183F"/>
    <w:rsid w:val="009133F1"/>
    <w:rsid w:val="00914271"/>
    <w:rsid w:val="00920D80"/>
    <w:rsid w:val="00920ED0"/>
    <w:rsid w:val="00922AA3"/>
    <w:rsid w:val="00923FDC"/>
    <w:rsid w:val="0092449E"/>
    <w:rsid w:val="00925FD1"/>
    <w:rsid w:val="0092737E"/>
    <w:rsid w:val="00927A23"/>
    <w:rsid w:val="0093068A"/>
    <w:rsid w:val="00930DB7"/>
    <w:rsid w:val="0093169D"/>
    <w:rsid w:val="009323E8"/>
    <w:rsid w:val="00932788"/>
    <w:rsid w:val="00933273"/>
    <w:rsid w:val="00933977"/>
    <w:rsid w:val="009342EB"/>
    <w:rsid w:val="009373B1"/>
    <w:rsid w:val="00940813"/>
    <w:rsid w:val="00940F2A"/>
    <w:rsid w:val="00941B80"/>
    <w:rsid w:val="009447C8"/>
    <w:rsid w:val="00944C9D"/>
    <w:rsid w:val="009507DA"/>
    <w:rsid w:val="0095607D"/>
    <w:rsid w:val="00956486"/>
    <w:rsid w:val="00962C5A"/>
    <w:rsid w:val="0096421E"/>
    <w:rsid w:val="00964D9F"/>
    <w:rsid w:val="0096644C"/>
    <w:rsid w:val="00966A2A"/>
    <w:rsid w:val="0096731F"/>
    <w:rsid w:val="0097138A"/>
    <w:rsid w:val="009742FC"/>
    <w:rsid w:val="009749AC"/>
    <w:rsid w:val="00976424"/>
    <w:rsid w:val="00976735"/>
    <w:rsid w:val="009806BF"/>
    <w:rsid w:val="0098125B"/>
    <w:rsid w:val="009854CA"/>
    <w:rsid w:val="009856A8"/>
    <w:rsid w:val="00987461"/>
    <w:rsid w:val="00987BE7"/>
    <w:rsid w:val="00991E7E"/>
    <w:rsid w:val="00992571"/>
    <w:rsid w:val="00993BFE"/>
    <w:rsid w:val="009941B1"/>
    <w:rsid w:val="00995EA2"/>
    <w:rsid w:val="009A07B4"/>
    <w:rsid w:val="009A16F9"/>
    <w:rsid w:val="009A28AA"/>
    <w:rsid w:val="009A536D"/>
    <w:rsid w:val="009A5894"/>
    <w:rsid w:val="009A7690"/>
    <w:rsid w:val="009B3647"/>
    <w:rsid w:val="009B3FB7"/>
    <w:rsid w:val="009B43AB"/>
    <w:rsid w:val="009B47F7"/>
    <w:rsid w:val="009B52FE"/>
    <w:rsid w:val="009B69EC"/>
    <w:rsid w:val="009C02D8"/>
    <w:rsid w:val="009C15C7"/>
    <w:rsid w:val="009C32A9"/>
    <w:rsid w:val="009C3B84"/>
    <w:rsid w:val="009C3E68"/>
    <w:rsid w:val="009C6384"/>
    <w:rsid w:val="009C6B28"/>
    <w:rsid w:val="009C723D"/>
    <w:rsid w:val="009D0409"/>
    <w:rsid w:val="009D1387"/>
    <w:rsid w:val="009D463F"/>
    <w:rsid w:val="009D5C94"/>
    <w:rsid w:val="009D6357"/>
    <w:rsid w:val="009E07BD"/>
    <w:rsid w:val="009E0C20"/>
    <w:rsid w:val="009E2033"/>
    <w:rsid w:val="009E4075"/>
    <w:rsid w:val="009E529C"/>
    <w:rsid w:val="009E578D"/>
    <w:rsid w:val="009E6A08"/>
    <w:rsid w:val="009E7C04"/>
    <w:rsid w:val="009F2152"/>
    <w:rsid w:val="009F27C4"/>
    <w:rsid w:val="009F39AE"/>
    <w:rsid w:val="009F46B1"/>
    <w:rsid w:val="009F5587"/>
    <w:rsid w:val="009F60B4"/>
    <w:rsid w:val="00A00EC6"/>
    <w:rsid w:val="00A01665"/>
    <w:rsid w:val="00A019A2"/>
    <w:rsid w:val="00A0241A"/>
    <w:rsid w:val="00A02F12"/>
    <w:rsid w:val="00A0340C"/>
    <w:rsid w:val="00A04D14"/>
    <w:rsid w:val="00A10E86"/>
    <w:rsid w:val="00A11CFC"/>
    <w:rsid w:val="00A14091"/>
    <w:rsid w:val="00A169A0"/>
    <w:rsid w:val="00A17C60"/>
    <w:rsid w:val="00A201F1"/>
    <w:rsid w:val="00A21A38"/>
    <w:rsid w:val="00A25FBE"/>
    <w:rsid w:val="00A2603E"/>
    <w:rsid w:val="00A27BDA"/>
    <w:rsid w:val="00A3009E"/>
    <w:rsid w:val="00A31009"/>
    <w:rsid w:val="00A32B90"/>
    <w:rsid w:val="00A32F1F"/>
    <w:rsid w:val="00A33CE9"/>
    <w:rsid w:val="00A35B34"/>
    <w:rsid w:val="00A37268"/>
    <w:rsid w:val="00A40A80"/>
    <w:rsid w:val="00A419F5"/>
    <w:rsid w:val="00A41F34"/>
    <w:rsid w:val="00A448FF"/>
    <w:rsid w:val="00A4529B"/>
    <w:rsid w:val="00A54504"/>
    <w:rsid w:val="00A55F80"/>
    <w:rsid w:val="00A564D8"/>
    <w:rsid w:val="00A56EFD"/>
    <w:rsid w:val="00A60673"/>
    <w:rsid w:val="00A60F99"/>
    <w:rsid w:val="00A616BC"/>
    <w:rsid w:val="00A6274D"/>
    <w:rsid w:val="00A63A1A"/>
    <w:rsid w:val="00A648CF"/>
    <w:rsid w:val="00A65D23"/>
    <w:rsid w:val="00A679A1"/>
    <w:rsid w:val="00A72F06"/>
    <w:rsid w:val="00A73543"/>
    <w:rsid w:val="00A77C5F"/>
    <w:rsid w:val="00A80347"/>
    <w:rsid w:val="00A84C5C"/>
    <w:rsid w:val="00A86CF2"/>
    <w:rsid w:val="00A9071D"/>
    <w:rsid w:val="00A913C2"/>
    <w:rsid w:val="00A91BDE"/>
    <w:rsid w:val="00A91ED9"/>
    <w:rsid w:val="00A9358A"/>
    <w:rsid w:val="00A95C89"/>
    <w:rsid w:val="00A96A46"/>
    <w:rsid w:val="00A96E9E"/>
    <w:rsid w:val="00A97586"/>
    <w:rsid w:val="00AA1598"/>
    <w:rsid w:val="00AA2C02"/>
    <w:rsid w:val="00AA3CC1"/>
    <w:rsid w:val="00AA3F91"/>
    <w:rsid w:val="00AA73C0"/>
    <w:rsid w:val="00AB2396"/>
    <w:rsid w:val="00AB24B2"/>
    <w:rsid w:val="00AB3478"/>
    <w:rsid w:val="00AB3C74"/>
    <w:rsid w:val="00AB4247"/>
    <w:rsid w:val="00AB60B3"/>
    <w:rsid w:val="00AB65E7"/>
    <w:rsid w:val="00AC06B0"/>
    <w:rsid w:val="00AC0DBB"/>
    <w:rsid w:val="00AC171A"/>
    <w:rsid w:val="00AC3AE3"/>
    <w:rsid w:val="00AC4058"/>
    <w:rsid w:val="00AC53BC"/>
    <w:rsid w:val="00AC692E"/>
    <w:rsid w:val="00AC6D90"/>
    <w:rsid w:val="00AD0AE4"/>
    <w:rsid w:val="00AD10DC"/>
    <w:rsid w:val="00AD1F2A"/>
    <w:rsid w:val="00AD3E02"/>
    <w:rsid w:val="00AD6E9C"/>
    <w:rsid w:val="00AE0A8B"/>
    <w:rsid w:val="00AE1842"/>
    <w:rsid w:val="00AE1C0B"/>
    <w:rsid w:val="00AE1E79"/>
    <w:rsid w:val="00AE2AA1"/>
    <w:rsid w:val="00AE2D0E"/>
    <w:rsid w:val="00AE2DD1"/>
    <w:rsid w:val="00AE2FF0"/>
    <w:rsid w:val="00AE63A4"/>
    <w:rsid w:val="00AE7F52"/>
    <w:rsid w:val="00AF0F58"/>
    <w:rsid w:val="00AF137D"/>
    <w:rsid w:val="00AF1821"/>
    <w:rsid w:val="00AF188E"/>
    <w:rsid w:val="00AF23F7"/>
    <w:rsid w:val="00AF798A"/>
    <w:rsid w:val="00B0239D"/>
    <w:rsid w:val="00B02C54"/>
    <w:rsid w:val="00B061C8"/>
    <w:rsid w:val="00B07D74"/>
    <w:rsid w:val="00B106A6"/>
    <w:rsid w:val="00B118A8"/>
    <w:rsid w:val="00B130B9"/>
    <w:rsid w:val="00B15BB1"/>
    <w:rsid w:val="00B15E2B"/>
    <w:rsid w:val="00B227E4"/>
    <w:rsid w:val="00B26A02"/>
    <w:rsid w:val="00B26FC6"/>
    <w:rsid w:val="00B30FB5"/>
    <w:rsid w:val="00B32F6E"/>
    <w:rsid w:val="00B3325C"/>
    <w:rsid w:val="00B33E65"/>
    <w:rsid w:val="00B33F85"/>
    <w:rsid w:val="00B3519A"/>
    <w:rsid w:val="00B35E62"/>
    <w:rsid w:val="00B3736F"/>
    <w:rsid w:val="00B377C2"/>
    <w:rsid w:val="00B37FCB"/>
    <w:rsid w:val="00B4218E"/>
    <w:rsid w:val="00B507F7"/>
    <w:rsid w:val="00B533B4"/>
    <w:rsid w:val="00B56230"/>
    <w:rsid w:val="00B5696E"/>
    <w:rsid w:val="00B56E80"/>
    <w:rsid w:val="00B570C2"/>
    <w:rsid w:val="00B5712C"/>
    <w:rsid w:val="00B60FB5"/>
    <w:rsid w:val="00B6293E"/>
    <w:rsid w:val="00B661C4"/>
    <w:rsid w:val="00B66B5C"/>
    <w:rsid w:val="00B705B6"/>
    <w:rsid w:val="00B70865"/>
    <w:rsid w:val="00B70C53"/>
    <w:rsid w:val="00B72B52"/>
    <w:rsid w:val="00B736D1"/>
    <w:rsid w:val="00B7610C"/>
    <w:rsid w:val="00B76732"/>
    <w:rsid w:val="00B80D68"/>
    <w:rsid w:val="00B83B20"/>
    <w:rsid w:val="00B84886"/>
    <w:rsid w:val="00B84CD7"/>
    <w:rsid w:val="00B858EA"/>
    <w:rsid w:val="00B86469"/>
    <w:rsid w:val="00B91789"/>
    <w:rsid w:val="00B9198E"/>
    <w:rsid w:val="00B9560D"/>
    <w:rsid w:val="00B9591D"/>
    <w:rsid w:val="00B97810"/>
    <w:rsid w:val="00B97CEE"/>
    <w:rsid w:val="00BA06FA"/>
    <w:rsid w:val="00BA09D1"/>
    <w:rsid w:val="00BA1B30"/>
    <w:rsid w:val="00BA253C"/>
    <w:rsid w:val="00BA2942"/>
    <w:rsid w:val="00BA2B43"/>
    <w:rsid w:val="00BA2E9A"/>
    <w:rsid w:val="00BA59B3"/>
    <w:rsid w:val="00BA6001"/>
    <w:rsid w:val="00BA7D5A"/>
    <w:rsid w:val="00BB4318"/>
    <w:rsid w:val="00BB5784"/>
    <w:rsid w:val="00BC1303"/>
    <w:rsid w:val="00BC15CD"/>
    <w:rsid w:val="00BC3FC4"/>
    <w:rsid w:val="00BC4C7C"/>
    <w:rsid w:val="00BC55B5"/>
    <w:rsid w:val="00BC6BBA"/>
    <w:rsid w:val="00BD032F"/>
    <w:rsid w:val="00BD04E9"/>
    <w:rsid w:val="00BD6AC7"/>
    <w:rsid w:val="00BD7109"/>
    <w:rsid w:val="00BD7738"/>
    <w:rsid w:val="00BE01B2"/>
    <w:rsid w:val="00BE14D5"/>
    <w:rsid w:val="00BE2FDD"/>
    <w:rsid w:val="00BE3497"/>
    <w:rsid w:val="00BE3670"/>
    <w:rsid w:val="00BE4660"/>
    <w:rsid w:val="00BE5EED"/>
    <w:rsid w:val="00BE6426"/>
    <w:rsid w:val="00BE68E0"/>
    <w:rsid w:val="00BE777B"/>
    <w:rsid w:val="00BF0C03"/>
    <w:rsid w:val="00BF5120"/>
    <w:rsid w:val="00C002DE"/>
    <w:rsid w:val="00C00787"/>
    <w:rsid w:val="00C02100"/>
    <w:rsid w:val="00C02BF7"/>
    <w:rsid w:val="00C040AD"/>
    <w:rsid w:val="00C053E5"/>
    <w:rsid w:val="00C0584E"/>
    <w:rsid w:val="00C06581"/>
    <w:rsid w:val="00C070B1"/>
    <w:rsid w:val="00C07948"/>
    <w:rsid w:val="00C10AF7"/>
    <w:rsid w:val="00C1339F"/>
    <w:rsid w:val="00C13CDD"/>
    <w:rsid w:val="00C13E96"/>
    <w:rsid w:val="00C14204"/>
    <w:rsid w:val="00C14D5E"/>
    <w:rsid w:val="00C16726"/>
    <w:rsid w:val="00C17521"/>
    <w:rsid w:val="00C22027"/>
    <w:rsid w:val="00C23962"/>
    <w:rsid w:val="00C23A0D"/>
    <w:rsid w:val="00C26A1F"/>
    <w:rsid w:val="00C27649"/>
    <w:rsid w:val="00C30918"/>
    <w:rsid w:val="00C30D54"/>
    <w:rsid w:val="00C31C06"/>
    <w:rsid w:val="00C343D5"/>
    <w:rsid w:val="00C355D5"/>
    <w:rsid w:val="00C366BB"/>
    <w:rsid w:val="00C36AFF"/>
    <w:rsid w:val="00C37A26"/>
    <w:rsid w:val="00C4013B"/>
    <w:rsid w:val="00C42A23"/>
    <w:rsid w:val="00C44989"/>
    <w:rsid w:val="00C47563"/>
    <w:rsid w:val="00C50647"/>
    <w:rsid w:val="00C52D6C"/>
    <w:rsid w:val="00C554B0"/>
    <w:rsid w:val="00C600FB"/>
    <w:rsid w:val="00C60C7E"/>
    <w:rsid w:val="00C61A9E"/>
    <w:rsid w:val="00C61AC5"/>
    <w:rsid w:val="00C665A9"/>
    <w:rsid w:val="00C71845"/>
    <w:rsid w:val="00C736E0"/>
    <w:rsid w:val="00C74CE0"/>
    <w:rsid w:val="00C76212"/>
    <w:rsid w:val="00C828F4"/>
    <w:rsid w:val="00C83402"/>
    <w:rsid w:val="00C83F4A"/>
    <w:rsid w:val="00C87CFA"/>
    <w:rsid w:val="00C91B5A"/>
    <w:rsid w:val="00C91DB9"/>
    <w:rsid w:val="00C92D8C"/>
    <w:rsid w:val="00C94048"/>
    <w:rsid w:val="00C948B7"/>
    <w:rsid w:val="00C9551F"/>
    <w:rsid w:val="00C96027"/>
    <w:rsid w:val="00C9679E"/>
    <w:rsid w:val="00CA10D1"/>
    <w:rsid w:val="00CA1DEB"/>
    <w:rsid w:val="00CA35BE"/>
    <w:rsid w:val="00CA40F1"/>
    <w:rsid w:val="00CA7E70"/>
    <w:rsid w:val="00CB032D"/>
    <w:rsid w:val="00CB20D7"/>
    <w:rsid w:val="00CB6DF8"/>
    <w:rsid w:val="00CB7F41"/>
    <w:rsid w:val="00CB7FD6"/>
    <w:rsid w:val="00CC00F7"/>
    <w:rsid w:val="00CC2960"/>
    <w:rsid w:val="00CC4277"/>
    <w:rsid w:val="00CC6B23"/>
    <w:rsid w:val="00CC7EAF"/>
    <w:rsid w:val="00CD152C"/>
    <w:rsid w:val="00CD1941"/>
    <w:rsid w:val="00CD4A23"/>
    <w:rsid w:val="00CD5E1C"/>
    <w:rsid w:val="00CE0BC7"/>
    <w:rsid w:val="00CE169A"/>
    <w:rsid w:val="00CE4711"/>
    <w:rsid w:val="00CE4AD9"/>
    <w:rsid w:val="00CE54E8"/>
    <w:rsid w:val="00CE5506"/>
    <w:rsid w:val="00CE6603"/>
    <w:rsid w:val="00CF2665"/>
    <w:rsid w:val="00CF3858"/>
    <w:rsid w:val="00CF38B3"/>
    <w:rsid w:val="00CF48F7"/>
    <w:rsid w:val="00CF57F0"/>
    <w:rsid w:val="00CF694E"/>
    <w:rsid w:val="00CF6971"/>
    <w:rsid w:val="00CF7D48"/>
    <w:rsid w:val="00D0094D"/>
    <w:rsid w:val="00D015BC"/>
    <w:rsid w:val="00D02D01"/>
    <w:rsid w:val="00D0341D"/>
    <w:rsid w:val="00D03FD0"/>
    <w:rsid w:val="00D04815"/>
    <w:rsid w:val="00D05347"/>
    <w:rsid w:val="00D056F4"/>
    <w:rsid w:val="00D068D7"/>
    <w:rsid w:val="00D10F26"/>
    <w:rsid w:val="00D12B60"/>
    <w:rsid w:val="00D13077"/>
    <w:rsid w:val="00D159AE"/>
    <w:rsid w:val="00D15EF2"/>
    <w:rsid w:val="00D1733D"/>
    <w:rsid w:val="00D2208B"/>
    <w:rsid w:val="00D22323"/>
    <w:rsid w:val="00D23C53"/>
    <w:rsid w:val="00D26853"/>
    <w:rsid w:val="00D27B9A"/>
    <w:rsid w:val="00D3164D"/>
    <w:rsid w:val="00D326D5"/>
    <w:rsid w:val="00D327A2"/>
    <w:rsid w:val="00D33372"/>
    <w:rsid w:val="00D333AE"/>
    <w:rsid w:val="00D368DE"/>
    <w:rsid w:val="00D36B4F"/>
    <w:rsid w:val="00D376AA"/>
    <w:rsid w:val="00D406AA"/>
    <w:rsid w:val="00D40EB1"/>
    <w:rsid w:val="00D4314F"/>
    <w:rsid w:val="00D43168"/>
    <w:rsid w:val="00D449FE"/>
    <w:rsid w:val="00D45AB0"/>
    <w:rsid w:val="00D52768"/>
    <w:rsid w:val="00D52E3D"/>
    <w:rsid w:val="00D53531"/>
    <w:rsid w:val="00D54471"/>
    <w:rsid w:val="00D63C51"/>
    <w:rsid w:val="00D6407D"/>
    <w:rsid w:val="00D65399"/>
    <w:rsid w:val="00D66490"/>
    <w:rsid w:val="00D66865"/>
    <w:rsid w:val="00D66D69"/>
    <w:rsid w:val="00D678FA"/>
    <w:rsid w:val="00D7036B"/>
    <w:rsid w:val="00D7166C"/>
    <w:rsid w:val="00D72AAC"/>
    <w:rsid w:val="00D74CE5"/>
    <w:rsid w:val="00D76FB8"/>
    <w:rsid w:val="00D80319"/>
    <w:rsid w:val="00D82562"/>
    <w:rsid w:val="00D84201"/>
    <w:rsid w:val="00D86ACA"/>
    <w:rsid w:val="00D86F5C"/>
    <w:rsid w:val="00D91DE5"/>
    <w:rsid w:val="00D93215"/>
    <w:rsid w:val="00D96F84"/>
    <w:rsid w:val="00DA0998"/>
    <w:rsid w:val="00DA2B36"/>
    <w:rsid w:val="00DA63A2"/>
    <w:rsid w:val="00DA7626"/>
    <w:rsid w:val="00DB0587"/>
    <w:rsid w:val="00DB1E13"/>
    <w:rsid w:val="00DC0AA2"/>
    <w:rsid w:val="00DC4DB3"/>
    <w:rsid w:val="00DC55C0"/>
    <w:rsid w:val="00DD097D"/>
    <w:rsid w:val="00DD2449"/>
    <w:rsid w:val="00DD3AC0"/>
    <w:rsid w:val="00DD5AF5"/>
    <w:rsid w:val="00DD69ED"/>
    <w:rsid w:val="00DE08D8"/>
    <w:rsid w:val="00DE0C32"/>
    <w:rsid w:val="00DE0E14"/>
    <w:rsid w:val="00DE3E8D"/>
    <w:rsid w:val="00DE473F"/>
    <w:rsid w:val="00DE5B20"/>
    <w:rsid w:val="00DE60C3"/>
    <w:rsid w:val="00DE76B4"/>
    <w:rsid w:val="00DF27C7"/>
    <w:rsid w:val="00DF2919"/>
    <w:rsid w:val="00DF36CE"/>
    <w:rsid w:val="00DF3D7A"/>
    <w:rsid w:val="00DF4A10"/>
    <w:rsid w:val="00DF65B7"/>
    <w:rsid w:val="00DF695F"/>
    <w:rsid w:val="00E00BFE"/>
    <w:rsid w:val="00E010FC"/>
    <w:rsid w:val="00E01B3A"/>
    <w:rsid w:val="00E0399F"/>
    <w:rsid w:val="00E0465C"/>
    <w:rsid w:val="00E0518A"/>
    <w:rsid w:val="00E05B89"/>
    <w:rsid w:val="00E06A93"/>
    <w:rsid w:val="00E116D9"/>
    <w:rsid w:val="00E11905"/>
    <w:rsid w:val="00E12C15"/>
    <w:rsid w:val="00E1441D"/>
    <w:rsid w:val="00E218E9"/>
    <w:rsid w:val="00E2326F"/>
    <w:rsid w:val="00E2598C"/>
    <w:rsid w:val="00E33139"/>
    <w:rsid w:val="00E354AC"/>
    <w:rsid w:val="00E3616A"/>
    <w:rsid w:val="00E402EB"/>
    <w:rsid w:val="00E407DD"/>
    <w:rsid w:val="00E41372"/>
    <w:rsid w:val="00E42EDD"/>
    <w:rsid w:val="00E4591A"/>
    <w:rsid w:val="00E550FB"/>
    <w:rsid w:val="00E5678C"/>
    <w:rsid w:val="00E57AD3"/>
    <w:rsid w:val="00E6115F"/>
    <w:rsid w:val="00E63107"/>
    <w:rsid w:val="00E64652"/>
    <w:rsid w:val="00E64D60"/>
    <w:rsid w:val="00E66E4C"/>
    <w:rsid w:val="00E66E57"/>
    <w:rsid w:val="00E73DEF"/>
    <w:rsid w:val="00E74BB7"/>
    <w:rsid w:val="00E757F9"/>
    <w:rsid w:val="00E76939"/>
    <w:rsid w:val="00E81168"/>
    <w:rsid w:val="00E83DCF"/>
    <w:rsid w:val="00E8444F"/>
    <w:rsid w:val="00E85311"/>
    <w:rsid w:val="00E90174"/>
    <w:rsid w:val="00E92EE6"/>
    <w:rsid w:val="00E93456"/>
    <w:rsid w:val="00E93A22"/>
    <w:rsid w:val="00E960DA"/>
    <w:rsid w:val="00E97DFF"/>
    <w:rsid w:val="00EA002D"/>
    <w:rsid w:val="00EA0891"/>
    <w:rsid w:val="00EA0C6D"/>
    <w:rsid w:val="00EA10EA"/>
    <w:rsid w:val="00EA2801"/>
    <w:rsid w:val="00EA46DD"/>
    <w:rsid w:val="00EB037E"/>
    <w:rsid w:val="00EB099E"/>
    <w:rsid w:val="00EB0AE7"/>
    <w:rsid w:val="00EB55B2"/>
    <w:rsid w:val="00EB5E2E"/>
    <w:rsid w:val="00EC1DBC"/>
    <w:rsid w:val="00EC2650"/>
    <w:rsid w:val="00EC3DCF"/>
    <w:rsid w:val="00EC5A48"/>
    <w:rsid w:val="00EC5E8A"/>
    <w:rsid w:val="00EC6673"/>
    <w:rsid w:val="00EC66A8"/>
    <w:rsid w:val="00ED00D9"/>
    <w:rsid w:val="00ED0CD3"/>
    <w:rsid w:val="00ED36CC"/>
    <w:rsid w:val="00ED5DC9"/>
    <w:rsid w:val="00ED5EA3"/>
    <w:rsid w:val="00ED5FE3"/>
    <w:rsid w:val="00ED66CF"/>
    <w:rsid w:val="00ED6DE6"/>
    <w:rsid w:val="00ED730A"/>
    <w:rsid w:val="00ED76F7"/>
    <w:rsid w:val="00EE0EC9"/>
    <w:rsid w:val="00EE403F"/>
    <w:rsid w:val="00EE4C41"/>
    <w:rsid w:val="00EE5480"/>
    <w:rsid w:val="00EE6C95"/>
    <w:rsid w:val="00EF0463"/>
    <w:rsid w:val="00EF06EB"/>
    <w:rsid w:val="00EF43EC"/>
    <w:rsid w:val="00EF58DA"/>
    <w:rsid w:val="00F00501"/>
    <w:rsid w:val="00F010AC"/>
    <w:rsid w:val="00F01B5A"/>
    <w:rsid w:val="00F02624"/>
    <w:rsid w:val="00F04393"/>
    <w:rsid w:val="00F052FE"/>
    <w:rsid w:val="00F05B2B"/>
    <w:rsid w:val="00F11409"/>
    <w:rsid w:val="00F11876"/>
    <w:rsid w:val="00F11D1A"/>
    <w:rsid w:val="00F12BBE"/>
    <w:rsid w:val="00F12E1D"/>
    <w:rsid w:val="00F14F8D"/>
    <w:rsid w:val="00F16648"/>
    <w:rsid w:val="00F16E39"/>
    <w:rsid w:val="00F23CEC"/>
    <w:rsid w:val="00F24595"/>
    <w:rsid w:val="00F25E79"/>
    <w:rsid w:val="00F27C10"/>
    <w:rsid w:val="00F32A99"/>
    <w:rsid w:val="00F33C2F"/>
    <w:rsid w:val="00F33CA8"/>
    <w:rsid w:val="00F34E6E"/>
    <w:rsid w:val="00F35706"/>
    <w:rsid w:val="00F35E38"/>
    <w:rsid w:val="00F36BE6"/>
    <w:rsid w:val="00F36E6C"/>
    <w:rsid w:val="00F372C9"/>
    <w:rsid w:val="00F404BE"/>
    <w:rsid w:val="00F424CD"/>
    <w:rsid w:val="00F4450F"/>
    <w:rsid w:val="00F4457C"/>
    <w:rsid w:val="00F445B1"/>
    <w:rsid w:val="00F4484A"/>
    <w:rsid w:val="00F528CC"/>
    <w:rsid w:val="00F53380"/>
    <w:rsid w:val="00F5463D"/>
    <w:rsid w:val="00F54B0B"/>
    <w:rsid w:val="00F54E14"/>
    <w:rsid w:val="00F55531"/>
    <w:rsid w:val="00F6031B"/>
    <w:rsid w:val="00F637F1"/>
    <w:rsid w:val="00F67C8F"/>
    <w:rsid w:val="00F701F2"/>
    <w:rsid w:val="00F76889"/>
    <w:rsid w:val="00F76F71"/>
    <w:rsid w:val="00F852C4"/>
    <w:rsid w:val="00F86BF6"/>
    <w:rsid w:val="00F86C44"/>
    <w:rsid w:val="00F86E2D"/>
    <w:rsid w:val="00F911BD"/>
    <w:rsid w:val="00F91334"/>
    <w:rsid w:val="00F92EDC"/>
    <w:rsid w:val="00FA04B8"/>
    <w:rsid w:val="00FA0CFA"/>
    <w:rsid w:val="00FA3AE5"/>
    <w:rsid w:val="00FA5D22"/>
    <w:rsid w:val="00FA68B5"/>
    <w:rsid w:val="00FB0196"/>
    <w:rsid w:val="00FB0FC8"/>
    <w:rsid w:val="00FB1678"/>
    <w:rsid w:val="00FB20A2"/>
    <w:rsid w:val="00FB267F"/>
    <w:rsid w:val="00FB7ABD"/>
    <w:rsid w:val="00FC021A"/>
    <w:rsid w:val="00FC0EBE"/>
    <w:rsid w:val="00FC202E"/>
    <w:rsid w:val="00FC23D1"/>
    <w:rsid w:val="00FC24F1"/>
    <w:rsid w:val="00FC279F"/>
    <w:rsid w:val="00FC28C3"/>
    <w:rsid w:val="00FC3DE9"/>
    <w:rsid w:val="00FC61C5"/>
    <w:rsid w:val="00FC62AA"/>
    <w:rsid w:val="00FC68FB"/>
    <w:rsid w:val="00FC7ADC"/>
    <w:rsid w:val="00FD0A36"/>
    <w:rsid w:val="00FD0A3E"/>
    <w:rsid w:val="00FD10B6"/>
    <w:rsid w:val="00FD2D17"/>
    <w:rsid w:val="00FD47A0"/>
    <w:rsid w:val="00FD5A3C"/>
    <w:rsid w:val="00FD5EE3"/>
    <w:rsid w:val="00FD648F"/>
    <w:rsid w:val="00FD6870"/>
    <w:rsid w:val="00FD78B0"/>
    <w:rsid w:val="00FE0D0E"/>
    <w:rsid w:val="00FE13A4"/>
    <w:rsid w:val="00FE1C1B"/>
    <w:rsid w:val="00FE31AF"/>
    <w:rsid w:val="00FE5E0B"/>
    <w:rsid w:val="00FE65FA"/>
    <w:rsid w:val="00FE7361"/>
    <w:rsid w:val="00FF5AA2"/>
    <w:rsid w:val="00FF74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Theme="minorEastAsia"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377"/>
    <w:pPr>
      <w:widowControl w:val="0"/>
      <w:adjustRightInd w:val="0"/>
      <w:spacing w:line="0" w:lineRule="atLeast"/>
      <w:ind w:left="227" w:right="57" w:firstLine="227"/>
      <w:jc w:val="both"/>
      <w:textAlignment w:val="baseline"/>
    </w:pPr>
    <w:rPr>
      <w:sz w:val="24"/>
      <w:szCs w:val="21"/>
    </w:rPr>
  </w:style>
  <w:style w:type="paragraph" w:styleId="1">
    <w:name w:val="heading 1"/>
    <w:basedOn w:val="a"/>
    <w:next w:val="a0"/>
    <w:link w:val="10"/>
    <w:autoRedefine/>
    <w:qFormat/>
    <w:rsid w:val="00D0341D"/>
    <w:pPr>
      <w:keepNext/>
      <w:adjustRightInd/>
      <w:spacing w:line="240" w:lineRule="auto"/>
      <w:ind w:left="0" w:right="0" w:firstLine="0"/>
      <w:textAlignment w:val="auto"/>
      <w:outlineLvl w:val="0"/>
    </w:pPr>
    <w:rPr>
      <w:rFonts w:asciiTheme="majorEastAsia" w:eastAsiaTheme="majorEastAsia" w:hAnsiTheme="majorEastAsia"/>
      <w:b/>
      <w:bCs/>
      <w:color w:val="000000"/>
      <w:sz w:val="21"/>
    </w:rPr>
  </w:style>
  <w:style w:type="paragraph" w:styleId="2">
    <w:name w:val="heading 2"/>
    <w:basedOn w:val="a"/>
    <w:next w:val="a0"/>
    <w:link w:val="20"/>
    <w:autoRedefine/>
    <w:qFormat/>
    <w:rsid w:val="002D5C45"/>
    <w:pPr>
      <w:keepNext/>
      <w:ind w:left="0" w:firstLine="0"/>
      <w:outlineLvl w:val="1"/>
    </w:pPr>
    <w:rPr>
      <w:rFonts w:asciiTheme="majorEastAsia" w:eastAsiaTheme="majorEastAsia" w:hAnsiTheme="majorEastAsia"/>
      <w:b/>
      <w:bCs/>
      <w:color w:val="000000"/>
      <w:sz w:val="21"/>
    </w:rPr>
  </w:style>
  <w:style w:type="paragraph" w:styleId="3">
    <w:name w:val="heading 3"/>
    <w:basedOn w:val="a0"/>
    <w:next w:val="a0"/>
    <w:link w:val="30"/>
    <w:autoRedefine/>
    <w:qFormat/>
    <w:rsid w:val="000A5377"/>
    <w:pPr>
      <w:keepNext/>
      <w:ind w:leftChars="0" w:left="0" w:firstLineChars="100" w:firstLine="210"/>
      <w:jc w:val="left"/>
      <w:outlineLvl w:val="2"/>
    </w:pPr>
    <w:rPr>
      <w:rFonts w:eastAsia="ＭＳ Ｐゴシック"/>
      <w:color w:val="000000"/>
      <w:sz w:val="21"/>
    </w:rPr>
  </w:style>
  <w:style w:type="paragraph" w:styleId="4">
    <w:name w:val="heading 4"/>
    <w:basedOn w:val="a"/>
    <w:next w:val="a0"/>
    <w:link w:val="40"/>
    <w:autoRedefine/>
    <w:qFormat/>
    <w:rsid w:val="000A5377"/>
    <w:pPr>
      <w:keepNext/>
      <w:numPr>
        <w:ilvl w:val="3"/>
        <w:numId w:val="1"/>
      </w:numPr>
      <w:outlineLvl w:val="3"/>
    </w:pPr>
    <w:rPr>
      <w:rFonts w:eastAsia="ＭＳ Ｐゴシック"/>
      <w:color w:val="000000"/>
      <w:szCs w:val="20"/>
    </w:rPr>
  </w:style>
  <w:style w:type="paragraph" w:styleId="5">
    <w:name w:val="heading 5"/>
    <w:basedOn w:val="a"/>
    <w:next w:val="a0"/>
    <w:link w:val="50"/>
    <w:autoRedefine/>
    <w:qFormat/>
    <w:rsid w:val="000A5377"/>
    <w:pPr>
      <w:keepNext/>
      <w:numPr>
        <w:ilvl w:val="4"/>
        <w:numId w:val="1"/>
      </w:numPr>
      <w:outlineLvl w:val="4"/>
    </w:pPr>
    <w:rPr>
      <w:rFonts w:eastAsia="ＭＳ Ｐゴシック"/>
      <w:color w:val="000000"/>
      <w:szCs w:val="20"/>
    </w:rPr>
  </w:style>
  <w:style w:type="paragraph" w:styleId="6">
    <w:name w:val="heading 6"/>
    <w:basedOn w:val="a"/>
    <w:next w:val="a0"/>
    <w:link w:val="60"/>
    <w:autoRedefine/>
    <w:qFormat/>
    <w:rsid w:val="000A5377"/>
    <w:pPr>
      <w:keepNext/>
      <w:numPr>
        <w:ilvl w:val="5"/>
        <w:numId w:val="1"/>
      </w:numPr>
      <w:outlineLvl w:val="5"/>
    </w:pPr>
    <w:rPr>
      <w:szCs w:val="20"/>
    </w:rPr>
  </w:style>
  <w:style w:type="paragraph" w:styleId="7">
    <w:name w:val="heading 7"/>
    <w:basedOn w:val="a"/>
    <w:next w:val="a0"/>
    <w:link w:val="70"/>
    <w:autoRedefine/>
    <w:qFormat/>
    <w:rsid w:val="000A5377"/>
    <w:pPr>
      <w:keepNext/>
      <w:numPr>
        <w:ilvl w:val="6"/>
        <w:numId w:val="1"/>
      </w:numPr>
      <w:outlineLvl w:val="6"/>
    </w:pPr>
    <w:rPr>
      <w:szCs w:val="20"/>
    </w:rPr>
  </w:style>
  <w:style w:type="paragraph" w:styleId="8">
    <w:name w:val="heading 8"/>
    <w:basedOn w:val="a"/>
    <w:next w:val="a0"/>
    <w:link w:val="80"/>
    <w:autoRedefine/>
    <w:qFormat/>
    <w:rsid w:val="000A5377"/>
    <w:pPr>
      <w:keepNext/>
      <w:numPr>
        <w:ilvl w:val="7"/>
        <w:numId w:val="1"/>
      </w:numPr>
      <w:outlineLvl w:val="7"/>
    </w:pPr>
    <w:rPr>
      <w:szCs w:val="20"/>
    </w:rPr>
  </w:style>
  <w:style w:type="paragraph" w:styleId="9">
    <w:name w:val="heading 9"/>
    <w:basedOn w:val="a"/>
    <w:next w:val="a0"/>
    <w:link w:val="90"/>
    <w:autoRedefine/>
    <w:qFormat/>
    <w:rsid w:val="000A5377"/>
    <w:pPr>
      <w:keepNext/>
      <w:numPr>
        <w:ilvl w:val="8"/>
        <w:numId w:val="1"/>
      </w:numPr>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D0341D"/>
    <w:rPr>
      <w:rFonts w:asciiTheme="majorEastAsia" w:eastAsiaTheme="majorEastAsia" w:hAnsiTheme="majorEastAsia"/>
      <w:b/>
      <w:bCs/>
      <w:color w:val="000000"/>
      <w:sz w:val="21"/>
      <w:szCs w:val="21"/>
    </w:rPr>
  </w:style>
  <w:style w:type="paragraph" w:styleId="a0">
    <w:name w:val="Normal Indent"/>
    <w:basedOn w:val="a"/>
    <w:uiPriority w:val="99"/>
    <w:semiHidden/>
    <w:unhideWhenUsed/>
    <w:rsid w:val="00F5463D"/>
    <w:pPr>
      <w:ind w:leftChars="400" w:left="840"/>
    </w:pPr>
  </w:style>
  <w:style w:type="character" w:customStyle="1" w:styleId="20">
    <w:name w:val="見出し 2 (文字)"/>
    <w:basedOn w:val="a1"/>
    <w:link w:val="2"/>
    <w:rsid w:val="002D5C45"/>
    <w:rPr>
      <w:rFonts w:asciiTheme="majorEastAsia" w:eastAsiaTheme="majorEastAsia" w:hAnsiTheme="majorEastAsia"/>
      <w:b/>
      <w:bCs/>
      <w:color w:val="000000"/>
      <w:sz w:val="21"/>
      <w:szCs w:val="21"/>
    </w:rPr>
  </w:style>
  <w:style w:type="character" w:customStyle="1" w:styleId="30">
    <w:name w:val="見出し 3 (文字)"/>
    <w:basedOn w:val="a1"/>
    <w:link w:val="3"/>
    <w:rsid w:val="000A5377"/>
    <w:rPr>
      <w:rFonts w:eastAsia="ＭＳ Ｐゴシック"/>
      <w:color w:val="000000"/>
      <w:sz w:val="21"/>
      <w:szCs w:val="21"/>
    </w:rPr>
  </w:style>
  <w:style w:type="character" w:customStyle="1" w:styleId="40">
    <w:name w:val="見出し 4 (文字)"/>
    <w:basedOn w:val="a1"/>
    <w:link w:val="4"/>
    <w:rsid w:val="000A5377"/>
    <w:rPr>
      <w:rFonts w:eastAsia="ＭＳ Ｐゴシック"/>
      <w:color w:val="000000"/>
      <w:sz w:val="24"/>
    </w:rPr>
  </w:style>
  <w:style w:type="character" w:customStyle="1" w:styleId="50">
    <w:name w:val="見出し 5 (文字)"/>
    <w:basedOn w:val="a1"/>
    <w:link w:val="5"/>
    <w:rsid w:val="000A5377"/>
    <w:rPr>
      <w:rFonts w:eastAsia="ＭＳ Ｐゴシック"/>
      <w:color w:val="000000"/>
      <w:sz w:val="24"/>
    </w:rPr>
  </w:style>
  <w:style w:type="character" w:customStyle="1" w:styleId="60">
    <w:name w:val="見出し 6 (文字)"/>
    <w:basedOn w:val="a1"/>
    <w:link w:val="6"/>
    <w:rsid w:val="000A5377"/>
    <w:rPr>
      <w:sz w:val="24"/>
    </w:rPr>
  </w:style>
  <w:style w:type="character" w:customStyle="1" w:styleId="70">
    <w:name w:val="見出し 7 (文字)"/>
    <w:basedOn w:val="a1"/>
    <w:link w:val="7"/>
    <w:rsid w:val="000A5377"/>
    <w:rPr>
      <w:sz w:val="24"/>
    </w:rPr>
  </w:style>
  <w:style w:type="character" w:customStyle="1" w:styleId="80">
    <w:name w:val="見出し 8 (文字)"/>
    <w:basedOn w:val="a1"/>
    <w:link w:val="8"/>
    <w:rsid w:val="000A5377"/>
    <w:rPr>
      <w:sz w:val="24"/>
    </w:rPr>
  </w:style>
  <w:style w:type="character" w:customStyle="1" w:styleId="90">
    <w:name w:val="見出し 9 (文字)"/>
    <w:basedOn w:val="a1"/>
    <w:link w:val="9"/>
    <w:rsid w:val="000A5377"/>
    <w:rPr>
      <w:sz w:val="24"/>
    </w:rPr>
  </w:style>
  <w:style w:type="paragraph" w:styleId="11">
    <w:name w:val="toc 1"/>
    <w:basedOn w:val="a"/>
    <w:next w:val="a"/>
    <w:autoRedefine/>
    <w:uiPriority w:val="39"/>
    <w:unhideWhenUsed/>
    <w:qFormat/>
    <w:rsid w:val="000A5377"/>
    <w:pPr>
      <w:tabs>
        <w:tab w:val="right" w:leader="dot" w:pos="8494"/>
      </w:tabs>
      <w:ind w:left="960" w:hanging="676"/>
    </w:pPr>
    <w:rPr>
      <w:sz w:val="21"/>
    </w:rPr>
  </w:style>
  <w:style w:type="paragraph" w:styleId="21">
    <w:name w:val="toc 2"/>
    <w:basedOn w:val="a"/>
    <w:next w:val="a"/>
    <w:autoRedefine/>
    <w:uiPriority w:val="39"/>
    <w:unhideWhenUsed/>
    <w:qFormat/>
    <w:rsid w:val="000A5377"/>
    <w:pPr>
      <w:ind w:leftChars="100" w:left="240"/>
    </w:pPr>
    <w:rPr>
      <w:sz w:val="21"/>
    </w:rPr>
  </w:style>
  <w:style w:type="paragraph" w:styleId="31">
    <w:name w:val="toc 3"/>
    <w:basedOn w:val="a"/>
    <w:next w:val="a"/>
    <w:autoRedefine/>
    <w:uiPriority w:val="39"/>
    <w:unhideWhenUsed/>
    <w:qFormat/>
    <w:rsid w:val="000A5377"/>
    <w:pPr>
      <w:ind w:leftChars="200" w:left="480"/>
    </w:pPr>
    <w:rPr>
      <w:sz w:val="21"/>
    </w:rPr>
  </w:style>
  <w:style w:type="paragraph" w:styleId="a4">
    <w:name w:val="caption"/>
    <w:basedOn w:val="a"/>
    <w:next w:val="a0"/>
    <w:qFormat/>
    <w:rsid w:val="000A5377"/>
    <w:pPr>
      <w:spacing w:before="60" w:after="60" w:line="240" w:lineRule="exact"/>
      <w:jc w:val="center"/>
    </w:pPr>
    <w:rPr>
      <w:rFonts w:ascii="ＭＳ ゴシック" w:eastAsia="ＭＳ ゴシック" w:hAnsi="ＭＳ ゴシック"/>
      <w:color w:val="000000"/>
    </w:rPr>
  </w:style>
  <w:style w:type="character" w:styleId="a5">
    <w:name w:val="Strong"/>
    <w:basedOn w:val="a1"/>
    <w:uiPriority w:val="22"/>
    <w:qFormat/>
    <w:rsid w:val="000A5377"/>
    <w:rPr>
      <w:b/>
      <w:bCs/>
    </w:rPr>
  </w:style>
  <w:style w:type="paragraph" w:styleId="a6">
    <w:name w:val="No Spacing"/>
    <w:aliases w:val="見出し２"/>
    <w:link w:val="a7"/>
    <w:uiPriority w:val="1"/>
    <w:qFormat/>
    <w:rsid w:val="000A5377"/>
    <w:pPr>
      <w:widowControl w:val="0"/>
      <w:adjustRightInd w:val="0"/>
      <w:spacing w:line="0" w:lineRule="atLeast"/>
      <w:ind w:left="227" w:right="57" w:firstLine="227"/>
      <w:jc w:val="both"/>
      <w:textAlignment w:val="baseline"/>
    </w:pPr>
    <w:rPr>
      <w:sz w:val="24"/>
      <w:szCs w:val="21"/>
    </w:rPr>
  </w:style>
  <w:style w:type="character" w:customStyle="1" w:styleId="a7">
    <w:name w:val="行間詰め (文字)"/>
    <w:aliases w:val="見出し２ (文字)"/>
    <w:basedOn w:val="a1"/>
    <w:link w:val="a6"/>
    <w:uiPriority w:val="1"/>
    <w:rsid w:val="000A5377"/>
    <w:rPr>
      <w:sz w:val="24"/>
      <w:szCs w:val="21"/>
    </w:rPr>
  </w:style>
  <w:style w:type="paragraph" w:styleId="a8">
    <w:name w:val="List Paragraph"/>
    <w:basedOn w:val="a"/>
    <w:uiPriority w:val="34"/>
    <w:qFormat/>
    <w:rsid w:val="000A5377"/>
    <w:pPr>
      <w:ind w:leftChars="400" w:left="840"/>
    </w:pPr>
  </w:style>
  <w:style w:type="paragraph" w:styleId="a9">
    <w:name w:val="TOC Heading"/>
    <w:basedOn w:val="1"/>
    <w:next w:val="a"/>
    <w:uiPriority w:val="39"/>
    <w:semiHidden/>
    <w:unhideWhenUsed/>
    <w:qFormat/>
    <w:rsid w:val="000A5377"/>
    <w:pPr>
      <w:adjustRightInd w:val="0"/>
      <w:spacing w:line="0" w:lineRule="atLeast"/>
      <w:ind w:left="227" w:right="57" w:firstLine="227"/>
      <w:textAlignment w:val="baseline"/>
      <w:outlineLvl w:val="9"/>
    </w:pPr>
    <w:rPr>
      <w:rFonts w:ascii="Arial" w:hAnsi="Arial"/>
      <w:color w:val="auto"/>
      <w:sz w:val="24"/>
      <w:szCs w:val="24"/>
    </w:rPr>
  </w:style>
  <w:style w:type="paragraph" w:customStyle="1" w:styleId="12">
    <w:name w:val="スタイル1"/>
    <w:basedOn w:val="a"/>
    <w:link w:val="13"/>
    <w:qFormat/>
    <w:rsid w:val="000A5377"/>
    <w:pPr>
      <w:ind w:left="0" w:right="0" w:firstLineChars="100" w:firstLine="220"/>
    </w:pPr>
    <w:rPr>
      <w:rFonts w:ascii="ＭＳ ゴシック" w:eastAsia="ＭＳ ゴシック" w:hAnsi="ＭＳ ゴシック"/>
      <w:sz w:val="21"/>
    </w:rPr>
  </w:style>
  <w:style w:type="character" w:customStyle="1" w:styleId="13">
    <w:name w:val="スタイル1 (文字)"/>
    <w:basedOn w:val="a1"/>
    <w:link w:val="12"/>
    <w:rsid w:val="000A5377"/>
    <w:rPr>
      <w:rFonts w:ascii="ＭＳ ゴシック" w:eastAsia="ＭＳ ゴシック" w:hAnsi="ＭＳ ゴシック"/>
      <w:sz w:val="21"/>
      <w:szCs w:val="21"/>
    </w:rPr>
  </w:style>
  <w:style w:type="paragraph" w:styleId="aa">
    <w:name w:val="header"/>
    <w:basedOn w:val="a"/>
    <w:link w:val="ab"/>
    <w:uiPriority w:val="99"/>
    <w:unhideWhenUsed/>
    <w:rsid w:val="00C50647"/>
    <w:pPr>
      <w:tabs>
        <w:tab w:val="center" w:pos="4252"/>
        <w:tab w:val="right" w:pos="8504"/>
      </w:tabs>
      <w:snapToGrid w:val="0"/>
    </w:pPr>
  </w:style>
  <w:style w:type="character" w:customStyle="1" w:styleId="ab">
    <w:name w:val="ヘッダー (文字)"/>
    <w:basedOn w:val="a1"/>
    <w:link w:val="aa"/>
    <w:uiPriority w:val="99"/>
    <w:rsid w:val="00C50647"/>
    <w:rPr>
      <w:sz w:val="24"/>
      <w:szCs w:val="21"/>
    </w:rPr>
  </w:style>
  <w:style w:type="paragraph" w:styleId="ac">
    <w:name w:val="footer"/>
    <w:basedOn w:val="a"/>
    <w:link w:val="ad"/>
    <w:uiPriority w:val="99"/>
    <w:unhideWhenUsed/>
    <w:rsid w:val="00C50647"/>
    <w:pPr>
      <w:tabs>
        <w:tab w:val="center" w:pos="4252"/>
        <w:tab w:val="right" w:pos="8504"/>
      </w:tabs>
      <w:snapToGrid w:val="0"/>
    </w:pPr>
  </w:style>
  <w:style w:type="character" w:customStyle="1" w:styleId="ad">
    <w:name w:val="フッター (文字)"/>
    <w:basedOn w:val="a1"/>
    <w:link w:val="ac"/>
    <w:uiPriority w:val="99"/>
    <w:rsid w:val="00C50647"/>
    <w:rPr>
      <w:sz w:val="24"/>
      <w:szCs w:val="21"/>
    </w:rPr>
  </w:style>
  <w:style w:type="paragraph" w:styleId="ae">
    <w:name w:val="Balloon Text"/>
    <w:basedOn w:val="a"/>
    <w:link w:val="af"/>
    <w:uiPriority w:val="99"/>
    <w:semiHidden/>
    <w:unhideWhenUsed/>
    <w:rsid w:val="0022230C"/>
    <w:pPr>
      <w:spacing w:line="240" w:lineRule="auto"/>
    </w:pPr>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22230C"/>
    <w:rPr>
      <w:rFonts w:asciiTheme="majorHAnsi" w:eastAsiaTheme="majorEastAsia" w:hAnsiTheme="majorHAnsi" w:cstheme="majorBidi"/>
      <w:sz w:val="18"/>
      <w:szCs w:val="18"/>
    </w:rPr>
  </w:style>
  <w:style w:type="table" w:styleId="af0">
    <w:name w:val="Table Grid"/>
    <w:basedOn w:val="a2"/>
    <w:uiPriority w:val="59"/>
    <w:rsid w:val="00EE5480"/>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1"/>
    <w:uiPriority w:val="99"/>
    <w:unhideWhenUsed/>
    <w:rsid w:val="009C02D8"/>
    <w:rPr>
      <w:color w:val="0000FF" w:themeColor="hyperlink"/>
      <w:u w:val="single"/>
    </w:rPr>
  </w:style>
  <w:style w:type="paragraph" w:styleId="af2">
    <w:name w:val="Subtitle"/>
    <w:basedOn w:val="a"/>
    <w:next w:val="a"/>
    <w:link w:val="af3"/>
    <w:qFormat/>
    <w:rsid w:val="00CD5E1C"/>
    <w:pPr>
      <w:jc w:val="center"/>
      <w:outlineLvl w:val="1"/>
    </w:pPr>
    <w:rPr>
      <w:rFonts w:asciiTheme="majorHAnsi" w:eastAsia="ＭＳ ゴシック" w:hAnsiTheme="majorHAnsi" w:cstheme="majorBidi"/>
      <w:szCs w:val="24"/>
    </w:rPr>
  </w:style>
  <w:style w:type="character" w:customStyle="1" w:styleId="af3">
    <w:name w:val="副題 (文字)"/>
    <w:basedOn w:val="a1"/>
    <w:link w:val="af2"/>
    <w:rsid w:val="00CD5E1C"/>
    <w:rPr>
      <w:rFonts w:asciiTheme="majorHAnsi" w:eastAsia="ＭＳ ゴシック" w:hAnsiTheme="majorHAnsi" w:cstheme="majorBidi"/>
      <w:sz w:val="24"/>
      <w:szCs w:val="24"/>
    </w:rPr>
  </w:style>
  <w:style w:type="table" w:customStyle="1" w:styleId="14">
    <w:name w:val="表 (格子)1"/>
    <w:basedOn w:val="a2"/>
    <w:next w:val="af0"/>
    <w:uiPriority w:val="59"/>
    <w:rsid w:val="001F3150"/>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強調"/>
    <w:basedOn w:val="a1"/>
    <w:rsid w:val="00F86BF6"/>
    <w:rPr>
      <w:b/>
      <w:sz w:val="20"/>
      <w:u w:val="single"/>
    </w:rPr>
  </w:style>
  <w:style w:type="paragraph" w:customStyle="1" w:styleId="DefaultText">
    <w:name w:val="Default Text"/>
    <w:basedOn w:val="a"/>
    <w:rsid w:val="00F86BF6"/>
    <w:pPr>
      <w:widowControl/>
      <w:tabs>
        <w:tab w:val="left" w:pos="567"/>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240" w:line="240" w:lineRule="auto"/>
      <w:ind w:left="0" w:right="0" w:firstLine="0"/>
      <w:jc w:val="left"/>
    </w:pPr>
    <w:rPr>
      <w:rFonts w:ascii="Times New Roman" w:eastAsia="Times New Roman" w:hAnsi="Times New Roman"/>
      <w:sz w:val="22"/>
      <w:szCs w:val="22"/>
      <w:lang w:val="en-AU" w:eastAsia="ar-SA"/>
    </w:rPr>
  </w:style>
  <w:style w:type="paragraph" w:customStyle="1" w:styleId="Facts">
    <w:name w:val="Facts"/>
    <w:basedOn w:val="a"/>
    <w:rsid w:val="00F86BF6"/>
    <w:pPr>
      <w:widowControl/>
      <w:numPr>
        <w:numId w:val="22"/>
      </w:numPr>
      <w:tabs>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uppressAutoHyphens/>
      <w:overflowPunct w:val="0"/>
      <w:autoSpaceDE w:val="0"/>
      <w:adjustRightInd/>
      <w:spacing w:before="40" w:line="240" w:lineRule="auto"/>
      <w:ind w:left="0" w:right="0" w:firstLine="0"/>
      <w:jc w:val="left"/>
    </w:pPr>
    <w:rPr>
      <w:rFonts w:ascii="Arial" w:eastAsia="Times New Roman" w:hAnsi="Arial" w:cs="Arial"/>
      <w:sz w:val="22"/>
      <w:szCs w:val="22"/>
      <w:lang w:val="en-AU" w:eastAsia="ar-SA"/>
    </w:rPr>
  </w:style>
  <w:style w:type="paragraph" w:customStyle="1" w:styleId="Decision">
    <w:name w:val="Decision"/>
    <w:basedOn w:val="Facts"/>
    <w:rsid w:val="00F86BF6"/>
    <w:pPr>
      <w:numPr>
        <w:numId w:val="0"/>
      </w:numPr>
    </w:pPr>
  </w:style>
  <w:style w:type="character" w:customStyle="1" w:styleId="jlqj4b">
    <w:name w:val="jlqj4b"/>
    <w:basedOn w:val="a1"/>
    <w:rsid w:val="00F24595"/>
  </w:style>
  <w:style w:type="table" w:customStyle="1" w:styleId="22">
    <w:name w:val="表 (格子)2"/>
    <w:basedOn w:val="a2"/>
    <w:next w:val="af0"/>
    <w:uiPriority w:val="59"/>
    <w:rsid w:val="00053848"/>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hayamayc.jp/racecommitte.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ayamayc.jp/racecommitte.html" TargetMode="External"/><Relationship Id="rId14" Type="http://schemas.openxmlformats.org/officeDocument/2006/relationships/image" Target="media/image5.png"/><Relationship Id="rId22"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A937-A8CE-43EA-853F-8E307B35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5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6T12:06:00Z</dcterms:created>
  <dcterms:modified xsi:type="dcterms:W3CDTF">2023-04-28T08:48:00Z</dcterms:modified>
</cp:coreProperties>
</file>